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25C6C" w14:textId="77777777" w:rsidR="00FC07C8" w:rsidRPr="004B7C75" w:rsidRDefault="00FC07C8" w:rsidP="007449EE">
      <w:pPr>
        <w:numPr>
          <w:ilvl w:val="0"/>
          <w:numId w:val="1"/>
        </w:numPr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b/>
          <w:bCs/>
          <w:color w:val="000000"/>
          <w:lang w:eastAsia="pl-PL"/>
        </w:rPr>
      </w:pPr>
      <w:r w:rsidRPr="004B7C75">
        <w:rPr>
          <w:rFonts w:eastAsia="Times New Roman" w:cstheme="minorHAnsi"/>
          <w:b/>
          <w:bCs/>
          <w:color w:val="000000"/>
          <w:lang w:eastAsia="pl-PL"/>
        </w:rPr>
        <w:t>GENEZA UTWORU (kiedy powstał, w jakich okolicznościach)</w:t>
      </w:r>
    </w:p>
    <w:p w14:paraId="46406FD4" w14:textId="3374F9A6" w:rsidR="00FC07C8" w:rsidRPr="004B7C75" w:rsidRDefault="00FC07C8" w:rsidP="00657F86">
      <w:pPr>
        <w:spacing w:after="0" w:line="240" w:lineRule="auto"/>
        <w:ind w:left="357"/>
        <w:jc w:val="both"/>
        <w:rPr>
          <w:rFonts w:eastAsia="Times New Roman" w:cstheme="minorHAnsi"/>
          <w:lang w:eastAsia="pl-PL"/>
        </w:rPr>
      </w:pPr>
      <w:r w:rsidRPr="004B7C75">
        <w:rPr>
          <w:rFonts w:eastAsia="Times New Roman" w:cstheme="minorHAnsi"/>
          <w:color w:val="000000"/>
          <w:lang w:eastAsia="pl-PL"/>
        </w:rPr>
        <w:t xml:space="preserve">Utwór prawdopodobnie powstał </w:t>
      </w:r>
      <w:r w:rsidRPr="004B7C75">
        <w:rPr>
          <w:rFonts w:eastAsia="Times New Roman" w:cstheme="minorHAnsi"/>
          <w:color w:val="232323"/>
          <w:shd w:val="clear" w:color="auto" w:fill="FFFFFF"/>
          <w:lang w:eastAsia="pl-PL"/>
        </w:rPr>
        <w:t xml:space="preserve">na podstawie </w:t>
      </w:r>
      <w:r w:rsidR="00933F29" w:rsidRPr="004B7C75">
        <w:rPr>
          <w:rFonts w:eastAsia="Times New Roman" w:cstheme="minorHAnsi"/>
          <w:b/>
          <w:bCs/>
          <w:color w:val="232323"/>
          <w:shd w:val="clear" w:color="auto" w:fill="FFFFFF"/>
          <w:lang w:eastAsia="pl-PL"/>
        </w:rPr>
        <w:t>staro irlandzkiej</w:t>
      </w:r>
      <w:r w:rsidRPr="004B7C75">
        <w:rPr>
          <w:rFonts w:eastAsia="Times New Roman" w:cstheme="minorHAnsi"/>
          <w:color w:val="232323"/>
          <w:shd w:val="clear" w:color="auto" w:fill="FFFFFF"/>
          <w:lang w:eastAsia="pl-PL"/>
        </w:rPr>
        <w:t xml:space="preserve"> opowieści o </w:t>
      </w:r>
      <w:proofErr w:type="spellStart"/>
      <w:r w:rsidRPr="004B7C75">
        <w:rPr>
          <w:rFonts w:eastAsia="Times New Roman" w:cstheme="minorHAnsi"/>
          <w:color w:val="232323"/>
          <w:shd w:val="clear" w:color="auto" w:fill="FFFFFF"/>
          <w:lang w:eastAsia="pl-PL"/>
        </w:rPr>
        <w:t>Beirde</w:t>
      </w:r>
      <w:proofErr w:type="spellEnd"/>
      <w:r w:rsidRPr="004B7C75">
        <w:rPr>
          <w:rFonts w:eastAsia="Times New Roman" w:cstheme="minorHAnsi"/>
          <w:color w:val="232323"/>
          <w:shd w:val="clear" w:color="auto" w:fill="FFFFFF"/>
          <w:lang w:eastAsia="pl-PL"/>
        </w:rPr>
        <w:t xml:space="preserve"> i Nasi oraz czerpał z irlandzkiego prastarego archetypu. </w:t>
      </w:r>
      <w:r w:rsidRPr="004B7C75">
        <w:rPr>
          <w:rFonts w:eastAsia="Times New Roman" w:cstheme="minorHAnsi"/>
          <w:color w:val="000000"/>
          <w:lang w:eastAsia="pl-PL"/>
        </w:rPr>
        <w:t xml:space="preserve">Powstał on w Północnej Francji między </w:t>
      </w:r>
      <w:r w:rsidRPr="004B7C75">
        <w:rPr>
          <w:rFonts w:eastAsia="Times New Roman" w:cstheme="minorHAnsi"/>
          <w:b/>
          <w:bCs/>
          <w:color w:val="000000"/>
          <w:lang w:eastAsia="pl-PL"/>
        </w:rPr>
        <w:t>IV a V w.</w:t>
      </w:r>
      <w:r w:rsidR="00933F29" w:rsidRPr="004B7C75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4B7C75">
        <w:rPr>
          <w:rFonts w:eastAsia="Times New Roman" w:cstheme="minorHAnsi"/>
          <w:b/>
          <w:bCs/>
          <w:color w:val="000000"/>
          <w:lang w:eastAsia="pl-PL"/>
        </w:rPr>
        <w:t>n.e.</w:t>
      </w:r>
      <w:r w:rsidRPr="004B7C75">
        <w:rPr>
          <w:rFonts w:eastAsia="Times New Roman" w:cstheme="minorHAnsi"/>
          <w:color w:val="000000"/>
          <w:lang w:eastAsia="pl-PL"/>
        </w:rPr>
        <w:t xml:space="preserve"> i był przekazywany w formie ustnej. Spisany został dopiero w XII w. w języku starofrancuskim i  w XIII w. w języku starogermańskim. Pierwszego przekładu na język Francuski dokonał </w:t>
      </w:r>
      <w:r w:rsidRPr="004B7C75">
        <w:rPr>
          <w:rFonts w:eastAsia="Times New Roman" w:cstheme="minorHAnsi"/>
          <w:b/>
          <w:bCs/>
          <w:color w:val="333333"/>
          <w:shd w:val="clear" w:color="auto" w:fill="FFFFFF"/>
          <w:lang w:eastAsia="pl-PL"/>
        </w:rPr>
        <w:t xml:space="preserve">Joseph </w:t>
      </w:r>
      <w:proofErr w:type="spellStart"/>
      <w:r w:rsidRPr="004B7C75">
        <w:rPr>
          <w:rFonts w:eastAsia="Times New Roman" w:cstheme="minorHAnsi"/>
          <w:b/>
          <w:bCs/>
          <w:color w:val="333333"/>
          <w:shd w:val="clear" w:color="auto" w:fill="FFFFFF"/>
          <w:lang w:eastAsia="pl-PL"/>
        </w:rPr>
        <w:t>Bédier</w:t>
      </w:r>
      <w:proofErr w:type="spellEnd"/>
      <w:r w:rsidRPr="004B7C75">
        <w:rPr>
          <w:rFonts w:eastAsia="Times New Roman" w:cstheme="minorHAnsi"/>
          <w:color w:val="333333"/>
          <w:shd w:val="clear" w:color="auto" w:fill="FFFFFF"/>
          <w:lang w:eastAsia="pl-PL"/>
        </w:rPr>
        <w:t>, który nadał mu również formę prozy. Jako pierwszy na język Polski utwór przełożył Tadeusz Boy-Żeleński w 1917 roku. Oryginalny twórca nie jest znany.</w:t>
      </w:r>
    </w:p>
    <w:p w14:paraId="310EF4A1" w14:textId="77777777" w:rsidR="00FC07C8" w:rsidRPr="004B7C75" w:rsidRDefault="00FC07C8" w:rsidP="00F3426C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5CB8B73" w14:textId="292591AD" w:rsidR="00FC07C8" w:rsidRPr="004B7C75" w:rsidRDefault="00FC07C8" w:rsidP="007449EE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b/>
          <w:bCs/>
          <w:color w:val="000000"/>
          <w:lang w:eastAsia="pl-PL"/>
        </w:rPr>
      </w:pPr>
      <w:r w:rsidRPr="004B7C75">
        <w:rPr>
          <w:rFonts w:eastAsia="Times New Roman" w:cstheme="minorHAnsi"/>
          <w:b/>
          <w:bCs/>
          <w:color w:val="000000"/>
          <w:lang w:eastAsia="pl-PL"/>
        </w:rPr>
        <w:t>CECHY GATUNKOWE – romans bretoński</w:t>
      </w:r>
      <w:r w:rsidR="007D116D" w:rsidRPr="004B7C75">
        <w:rPr>
          <w:rFonts w:eastAsia="Times New Roman" w:cstheme="minorHAnsi"/>
          <w:b/>
          <w:bCs/>
          <w:color w:val="000000"/>
          <w:lang w:eastAsia="pl-PL"/>
        </w:rPr>
        <w:t>, romans rycerski</w:t>
      </w:r>
    </w:p>
    <w:p w14:paraId="0CB16EC8" w14:textId="77777777" w:rsidR="00FC07C8" w:rsidRPr="004B7C75" w:rsidRDefault="00FC07C8" w:rsidP="00657F86">
      <w:pPr>
        <w:spacing w:after="0" w:line="240" w:lineRule="auto"/>
        <w:ind w:left="357"/>
        <w:jc w:val="both"/>
        <w:rPr>
          <w:rFonts w:eastAsia="Times New Roman" w:cstheme="minorHAnsi"/>
          <w:lang w:eastAsia="pl-PL"/>
        </w:rPr>
      </w:pPr>
      <w:r w:rsidRPr="004B7C75">
        <w:rPr>
          <w:rFonts w:eastAsia="Times New Roman" w:cstheme="minorHAnsi"/>
          <w:color w:val="000000"/>
          <w:lang w:eastAsia="pl-PL"/>
        </w:rPr>
        <w:t>-motywy fantastyczne, cudowne i magiczne</w:t>
      </w:r>
    </w:p>
    <w:p w14:paraId="0DF3A462" w14:textId="77777777" w:rsidR="00FC07C8" w:rsidRPr="004B7C75" w:rsidRDefault="00FC07C8" w:rsidP="00657F86">
      <w:pPr>
        <w:spacing w:after="0" w:line="240" w:lineRule="auto"/>
        <w:ind w:left="357"/>
        <w:jc w:val="both"/>
        <w:rPr>
          <w:rFonts w:eastAsia="Times New Roman" w:cstheme="minorHAnsi"/>
          <w:lang w:eastAsia="pl-PL"/>
        </w:rPr>
      </w:pPr>
      <w:r w:rsidRPr="004B7C75">
        <w:rPr>
          <w:rFonts w:eastAsia="Times New Roman" w:cstheme="minorHAnsi"/>
          <w:color w:val="000000"/>
          <w:lang w:eastAsia="pl-PL"/>
        </w:rPr>
        <w:t>-</w:t>
      </w:r>
      <w:r w:rsidRPr="004B7C75">
        <w:rPr>
          <w:rFonts w:eastAsia="Times New Roman" w:cstheme="minorHAnsi"/>
          <w:color w:val="202124"/>
          <w:shd w:val="clear" w:color="auto" w:fill="FFFFFF"/>
          <w:lang w:eastAsia="pl-PL"/>
        </w:rPr>
        <w:t>użycie słowa „dzieje” w tytule</w:t>
      </w:r>
    </w:p>
    <w:p w14:paraId="36705C4A" w14:textId="78120793" w:rsidR="00FC07C8" w:rsidRPr="004B7C75" w:rsidRDefault="00FC07C8" w:rsidP="00657F86">
      <w:pPr>
        <w:spacing w:after="0" w:line="240" w:lineRule="auto"/>
        <w:ind w:left="357"/>
        <w:jc w:val="both"/>
        <w:rPr>
          <w:rFonts w:eastAsia="Times New Roman" w:cstheme="minorHAnsi"/>
          <w:lang w:eastAsia="pl-PL"/>
        </w:rPr>
      </w:pPr>
      <w:r w:rsidRPr="004B7C75">
        <w:rPr>
          <w:rFonts w:eastAsia="Times New Roman" w:cstheme="minorHAnsi"/>
          <w:color w:val="202124"/>
          <w:shd w:val="clear" w:color="auto" w:fill="FFFFFF"/>
          <w:lang w:eastAsia="pl-PL"/>
        </w:rPr>
        <w:t>-narracja skupiona na zdarzeniach</w:t>
      </w:r>
      <w:r w:rsidR="00AE3A44" w:rsidRPr="004B7C75">
        <w:rPr>
          <w:rFonts w:eastAsia="Times New Roman" w:cstheme="minorHAnsi"/>
          <w:color w:val="202124"/>
          <w:shd w:val="clear" w:color="auto" w:fill="FFFFFF"/>
          <w:lang w:eastAsia="pl-PL"/>
        </w:rPr>
        <w:t>, narrator subiektywny, „opow</w:t>
      </w:r>
      <w:r w:rsidR="00B30116" w:rsidRPr="004B7C75">
        <w:rPr>
          <w:rFonts w:eastAsia="Times New Roman" w:cstheme="minorHAnsi"/>
          <w:color w:val="202124"/>
          <w:shd w:val="clear" w:color="auto" w:fill="FFFFFF"/>
          <w:lang w:eastAsia="pl-PL"/>
        </w:rPr>
        <w:t>i</w:t>
      </w:r>
      <w:r w:rsidR="00AE3A44" w:rsidRPr="004B7C75">
        <w:rPr>
          <w:rFonts w:eastAsia="Times New Roman" w:cstheme="minorHAnsi"/>
          <w:color w:val="202124"/>
          <w:shd w:val="clear" w:color="auto" w:fill="FFFFFF"/>
          <w:lang w:eastAsia="pl-PL"/>
        </w:rPr>
        <w:t>adacz”, zwraca się do odbiorcy</w:t>
      </w:r>
    </w:p>
    <w:p w14:paraId="0F915C5A" w14:textId="65AEBD85" w:rsidR="00FC07C8" w:rsidRPr="004B7C75" w:rsidRDefault="00FC07C8" w:rsidP="00657F86">
      <w:pPr>
        <w:spacing w:after="0" w:line="240" w:lineRule="auto"/>
        <w:ind w:left="357"/>
        <w:jc w:val="both"/>
        <w:rPr>
          <w:rFonts w:eastAsia="Times New Roman" w:cstheme="minorHAnsi"/>
          <w:color w:val="202124"/>
          <w:shd w:val="clear" w:color="auto" w:fill="FFFFFF"/>
          <w:lang w:eastAsia="pl-PL"/>
        </w:rPr>
      </w:pPr>
      <w:r w:rsidRPr="004B7C75">
        <w:rPr>
          <w:rFonts w:eastAsia="Times New Roman" w:cstheme="minorHAnsi"/>
          <w:color w:val="202124"/>
          <w:shd w:val="clear" w:color="auto" w:fill="FFFFFF"/>
          <w:lang w:eastAsia="pl-PL"/>
        </w:rPr>
        <w:t>- tematyka dworska: rycerzy i miłości</w:t>
      </w:r>
      <w:r w:rsidR="00B30116" w:rsidRPr="004B7C75">
        <w:rPr>
          <w:rFonts w:eastAsia="Times New Roman" w:cstheme="minorHAnsi"/>
          <w:color w:val="202124"/>
          <w:shd w:val="clear" w:color="auto" w:fill="FFFFFF"/>
          <w:lang w:eastAsia="pl-PL"/>
        </w:rPr>
        <w:t>, miłość dworska, MOTYW ZDRADY</w:t>
      </w:r>
    </w:p>
    <w:p w14:paraId="7BA99378" w14:textId="49F3CCE6" w:rsidR="00B30116" w:rsidRPr="004B7C75" w:rsidRDefault="00B30116" w:rsidP="00657F86">
      <w:pPr>
        <w:spacing w:after="0" w:line="240" w:lineRule="auto"/>
        <w:ind w:left="357"/>
        <w:jc w:val="both"/>
        <w:rPr>
          <w:rFonts w:eastAsia="Times New Roman" w:cstheme="minorHAnsi"/>
          <w:color w:val="202124"/>
          <w:shd w:val="clear" w:color="auto" w:fill="FFFFFF"/>
          <w:lang w:eastAsia="pl-PL"/>
        </w:rPr>
      </w:pPr>
      <w:r w:rsidRPr="004B7C75">
        <w:rPr>
          <w:rFonts w:eastAsia="Times New Roman" w:cstheme="minorHAnsi"/>
          <w:color w:val="202124"/>
          <w:shd w:val="clear" w:color="auto" w:fill="FFFFFF"/>
          <w:lang w:eastAsia="pl-PL"/>
        </w:rPr>
        <w:t>- bohaterowie podzieleni na „za” i „przeciw” kochankom</w:t>
      </w:r>
    </w:p>
    <w:p w14:paraId="52413B65" w14:textId="7E2DF378" w:rsidR="007D116D" w:rsidRPr="004B7C75" w:rsidRDefault="007D116D" w:rsidP="00657F86">
      <w:pPr>
        <w:spacing w:after="0" w:line="240" w:lineRule="auto"/>
        <w:ind w:left="357"/>
        <w:jc w:val="both"/>
        <w:rPr>
          <w:rFonts w:eastAsia="Times New Roman" w:cstheme="minorHAnsi"/>
          <w:color w:val="202124"/>
          <w:shd w:val="clear" w:color="auto" w:fill="FFFFFF"/>
          <w:lang w:eastAsia="pl-PL"/>
        </w:rPr>
      </w:pPr>
      <w:r w:rsidRPr="004B7C75">
        <w:rPr>
          <w:rFonts w:eastAsia="Times New Roman" w:cstheme="minorHAnsi"/>
          <w:color w:val="202124"/>
          <w:shd w:val="clear" w:color="auto" w:fill="FFFFFF"/>
          <w:lang w:eastAsia="pl-PL"/>
        </w:rPr>
        <w:t>- rozbudowana fabuła</w:t>
      </w:r>
    </w:p>
    <w:p w14:paraId="05F9BADC" w14:textId="73662521" w:rsidR="00340A48" w:rsidRPr="004B7C75" w:rsidRDefault="00340A48" w:rsidP="00657F86">
      <w:pPr>
        <w:spacing w:after="0" w:line="240" w:lineRule="auto"/>
        <w:ind w:left="357"/>
        <w:jc w:val="both"/>
        <w:rPr>
          <w:rFonts w:eastAsia="Times New Roman" w:cstheme="minorHAnsi"/>
          <w:color w:val="202124"/>
          <w:shd w:val="clear" w:color="auto" w:fill="FFFFFF"/>
          <w:lang w:eastAsia="pl-PL"/>
        </w:rPr>
      </w:pPr>
      <w:r w:rsidRPr="004B7C75">
        <w:rPr>
          <w:rFonts w:eastAsia="Times New Roman" w:cstheme="minorHAnsi"/>
          <w:color w:val="202124"/>
          <w:shd w:val="clear" w:color="auto" w:fill="FFFFFF"/>
          <w:lang w:eastAsia="pl-PL"/>
        </w:rPr>
        <w:t>- częste zwroty akcji</w:t>
      </w:r>
    </w:p>
    <w:p w14:paraId="30AB47B1" w14:textId="377E8B2E" w:rsidR="00340A48" w:rsidRPr="004B7C75" w:rsidRDefault="00340A48" w:rsidP="00657F86">
      <w:pPr>
        <w:spacing w:after="0" w:line="240" w:lineRule="auto"/>
        <w:ind w:left="357"/>
        <w:jc w:val="both"/>
        <w:rPr>
          <w:rFonts w:eastAsia="Times New Roman" w:cstheme="minorHAnsi"/>
          <w:color w:val="202124"/>
          <w:shd w:val="clear" w:color="auto" w:fill="FFFFFF"/>
          <w:lang w:eastAsia="pl-PL"/>
        </w:rPr>
      </w:pPr>
      <w:r w:rsidRPr="004B7C75">
        <w:rPr>
          <w:rFonts w:eastAsia="Times New Roman" w:cstheme="minorHAnsi"/>
          <w:color w:val="202124"/>
          <w:shd w:val="clear" w:color="auto" w:fill="FFFFFF"/>
          <w:lang w:eastAsia="pl-PL"/>
        </w:rPr>
        <w:t>- bohaterowie wysoko urodzeni, z rodu królewskiego, rycerze</w:t>
      </w:r>
      <w:r w:rsidR="006E7CD4" w:rsidRPr="004B7C75">
        <w:rPr>
          <w:rFonts w:eastAsia="Times New Roman" w:cstheme="minorHAnsi"/>
          <w:color w:val="202124"/>
          <w:shd w:val="clear" w:color="auto" w:fill="FFFFFF"/>
          <w:lang w:eastAsia="pl-PL"/>
        </w:rPr>
        <w:t>, dworzanie, król</w:t>
      </w:r>
    </w:p>
    <w:p w14:paraId="0AA79A37" w14:textId="187120D5" w:rsidR="00340A48" w:rsidRPr="004B7C75" w:rsidRDefault="00340A48" w:rsidP="00657F86">
      <w:pPr>
        <w:spacing w:after="0" w:line="240" w:lineRule="auto"/>
        <w:ind w:left="357"/>
        <w:jc w:val="both"/>
        <w:rPr>
          <w:rFonts w:eastAsia="Times New Roman" w:cstheme="minorHAnsi"/>
          <w:color w:val="202124"/>
          <w:shd w:val="clear" w:color="auto" w:fill="FFFFFF"/>
          <w:lang w:eastAsia="pl-PL"/>
        </w:rPr>
      </w:pPr>
      <w:r w:rsidRPr="004B7C75">
        <w:rPr>
          <w:rFonts w:eastAsia="Times New Roman" w:cstheme="minorHAnsi"/>
          <w:color w:val="202124"/>
          <w:shd w:val="clear" w:color="auto" w:fill="FFFFFF"/>
          <w:lang w:eastAsia="pl-PL"/>
        </w:rPr>
        <w:t>- motyw próby</w:t>
      </w:r>
      <w:r w:rsidR="00AE3A44" w:rsidRPr="004B7C75">
        <w:rPr>
          <w:rFonts w:eastAsia="Times New Roman" w:cstheme="minorHAnsi"/>
          <w:color w:val="202124"/>
          <w:shd w:val="clear" w:color="auto" w:fill="FFFFFF"/>
          <w:lang w:eastAsia="pl-PL"/>
        </w:rPr>
        <w:t>, wyzwania</w:t>
      </w:r>
    </w:p>
    <w:p w14:paraId="03ECEB19" w14:textId="43E22D38" w:rsidR="00340A48" w:rsidRPr="004B7C75" w:rsidRDefault="00340A48" w:rsidP="00657F86">
      <w:pPr>
        <w:spacing w:after="0" w:line="240" w:lineRule="auto"/>
        <w:ind w:left="357"/>
        <w:jc w:val="both"/>
        <w:rPr>
          <w:rFonts w:eastAsia="Times New Roman" w:cstheme="minorHAnsi"/>
          <w:color w:val="202124"/>
          <w:shd w:val="clear" w:color="auto" w:fill="FFFFFF"/>
          <w:lang w:eastAsia="pl-PL"/>
        </w:rPr>
      </w:pPr>
      <w:r w:rsidRPr="004B7C75">
        <w:rPr>
          <w:rFonts w:eastAsia="Times New Roman" w:cstheme="minorHAnsi"/>
          <w:color w:val="202124"/>
          <w:shd w:val="clear" w:color="auto" w:fill="FFFFFF"/>
          <w:lang w:eastAsia="pl-PL"/>
        </w:rPr>
        <w:t>- elementy baśniowe i fantastyczne</w:t>
      </w:r>
    </w:p>
    <w:p w14:paraId="3B915EC4" w14:textId="66B97D66" w:rsidR="00340A48" w:rsidRPr="004B7C75" w:rsidRDefault="00340A48" w:rsidP="00657F86">
      <w:pPr>
        <w:spacing w:after="0" w:line="240" w:lineRule="auto"/>
        <w:ind w:left="357"/>
        <w:jc w:val="both"/>
        <w:rPr>
          <w:rFonts w:eastAsia="Times New Roman" w:cstheme="minorHAnsi"/>
          <w:color w:val="202124"/>
          <w:shd w:val="clear" w:color="auto" w:fill="FFFFFF"/>
          <w:lang w:eastAsia="pl-PL"/>
        </w:rPr>
      </w:pPr>
      <w:r w:rsidRPr="004B7C75">
        <w:rPr>
          <w:rFonts w:eastAsia="Times New Roman" w:cstheme="minorHAnsi"/>
          <w:color w:val="202124"/>
          <w:shd w:val="clear" w:color="auto" w:fill="FFFFFF"/>
          <w:lang w:eastAsia="pl-PL"/>
        </w:rPr>
        <w:t xml:space="preserve">- </w:t>
      </w:r>
      <w:r w:rsidR="00AE3A44" w:rsidRPr="004B7C75">
        <w:rPr>
          <w:rFonts w:eastAsia="Times New Roman" w:cstheme="minorHAnsi"/>
          <w:color w:val="202124"/>
          <w:shd w:val="clear" w:color="auto" w:fill="FFFFFF"/>
          <w:lang w:eastAsia="pl-PL"/>
        </w:rPr>
        <w:t>tło kulturowe średniowiecza (etos rycerski, hierarchiczność, życie dworskie oraz władcy i ludu)</w:t>
      </w:r>
    </w:p>
    <w:p w14:paraId="2F82A6A5" w14:textId="4AB7DD67" w:rsidR="00AE3A44" w:rsidRPr="004B7C75" w:rsidRDefault="00AE3A44" w:rsidP="00657F86">
      <w:pPr>
        <w:spacing w:after="0" w:line="240" w:lineRule="auto"/>
        <w:ind w:left="357"/>
        <w:jc w:val="both"/>
        <w:rPr>
          <w:rFonts w:eastAsia="Times New Roman" w:cstheme="minorHAnsi"/>
          <w:color w:val="202124"/>
          <w:shd w:val="clear" w:color="auto" w:fill="FFFFFF"/>
          <w:lang w:eastAsia="pl-PL"/>
        </w:rPr>
      </w:pPr>
      <w:r w:rsidRPr="004B7C75">
        <w:rPr>
          <w:rFonts w:eastAsia="Times New Roman" w:cstheme="minorHAnsi"/>
          <w:color w:val="202124"/>
          <w:shd w:val="clear" w:color="auto" w:fill="FFFFFF"/>
          <w:lang w:eastAsia="pl-PL"/>
        </w:rPr>
        <w:t xml:space="preserve">- </w:t>
      </w:r>
      <w:r w:rsidR="00B30116" w:rsidRPr="004B7C75">
        <w:rPr>
          <w:rFonts w:eastAsia="Times New Roman" w:cstheme="minorHAnsi"/>
          <w:color w:val="202124"/>
          <w:shd w:val="clear" w:color="auto" w:fill="FFFFFF"/>
          <w:lang w:eastAsia="pl-PL"/>
        </w:rPr>
        <w:t>wzorce osobowe</w:t>
      </w:r>
      <w:r w:rsidR="006E7CD4" w:rsidRPr="004B7C75">
        <w:rPr>
          <w:rFonts w:eastAsia="Times New Roman" w:cstheme="minorHAnsi"/>
          <w:color w:val="202124"/>
          <w:shd w:val="clear" w:color="auto" w:fill="FFFFFF"/>
          <w:lang w:eastAsia="pl-PL"/>
        </w:rPr>
        <w:t>: rycerza</w:t>
      </w:r>
      <w:r w:rsidR="00E94367" w:rsidRPr="004B7C75">
        <w:rPr>
          <w:rFonts w:eastAsia="Times New Roman" w:cstheme="minorHAnsi"/>
          <w:color w:val="202124"/>
          <w:shd w:val="clear" w:color="auto" w:fill="FFFFFF"/>
          <w:lang w:eastAsia="pl-PL"/>
        </w:rPr>
        <w:t xml:space="preserve"> Tristan, Gorwenala</w:t>
      </w:r>
      <w:r w:rsidR="006E7CD4" w:rsidRPr="004B7C75">
        <w:rPr>
          <w:rFonts w:eastAsia="Times New Roman" w:cstheme="minorHAnsi"/>
          <w:color w:val="202124"/>
          <w:shd w:val="clear" w:color="auto" w:fill="FFFFFF"/>
          <w:lang w:eastAsia="pl-PL"/>
        </w:rPr>
        <w:t>, władcy</w:t>
      </w:r>
      <w:r w:rsidR="00E94367" w:rsidRPr="004B7C75">
        <w:rPr>
          <w:rFonts w:eastAsia="Times New Roman" w:cstheme="minorHAnsi"/>
          <w:color w:val="202124"/>
          <w:shd w:val="clear" w:color="auto" w:fill="FFFFFF"/>
          <w:lang w:eastAsia="pl-PL"/>
        </w:rPr>
        <w:t xml:space="preserve"> król Marek</w:t>
      </w:r>
    </w:p>
    <w:p w14:paraId="26372B5C" w14:textId="77777777" w:rsidR="00E94367" w:rsidRPr="004B7C75" w:rsidRDefault="00E94367" w:rsidP="00657F86">
      <w:pPr>
        <w:spacing w:after="0" w:line="240" w:lineRule="auto"/>
        <w:ind w:left="357"/>
        <w:jc w:val="both"/>
        <w:rPr>
          <w:rFonts w:eastAsia="Times New Roman" w:cstheme="minorHAnsi"/>
          <w:color w:val="202124"/>
          <w:shd w:val="clear" w:color="auto" w:fill="FFFFFF"/>
          <w:lang w:eastAsia="pl-PL"/>
        </w:rPr>
      </w:pPr>
    </w:p>
    <w:p w14:paraId="168D2DA2" w14:textId="299A3331" w:rsidR="00E94367" w:rsidRPr="004B7C75" w:rsidRDefault="00B30116" w:rsidP="00657F86">
      <w:pPr>
        <w:spacing w:after="120" w:line="240" w:lineRule="auto"/>
        <w:ind w:left="357"/>
        <w:jc w:val="both"/>
        <w:rPr>
          <w:rFonts w:eastAsia="Times New Roman" w:cstheme="minorHAnsi"/>
          <w:b/>
          <w:bCs/>
          <w:color w:val="202124"/>
          <w:shd w:val="clear" w:color="auto" w:fill="FFFFFF"/>
          <w:lang w:eastAsia="pl-PL"/>
        </w:rPr>
      </w:pPr>
      <w:r w:rsidRPr="004B7C75">
        <w:rPr>
          <w:rFonts w:eastAsia="Times New Roman" w:cstheme="minorHAnsi"/>
          <w:b/>
          <w:bCs/>
          <w:color w:val="202124"/>
          <w:shd w:val="clear" w:color="auto" w:fill="FFFFFF"/>
          <w:lang w:eastAsia="pl-PL"/>
        </w:rPr>
        <w:t>ELEMENTY INNYCH GATUNKÓW:</w:t>
      </w:r>
    </w:p>
    <w:p w14:paraId="78761203" w14:textId="77777777" w:rsidR="00E94367" w:rsidRPr="004B7C75" w:rsidRDefault="007D116D" w:rsidP="00657F86">
      <w:pPr>
        <w:spacing w:after="0" w:line="240" w:lineRule="auto"/>
        <w:ind w:left="357"/>
        <w:jc w:val="both"/>
        <w:rPr>
          <w:rFonts w:eastAsia="Times New Roman" w:cstheme="minorHAnsi"/>
          <w:b/>
          <w:bCs/>
          <w:color w:val="202124"/>
          <w:shd w:val="clear" w:color="auto" w:fill="FFFFFF"/>
          <w:lang w:eastAsia="pl-PL"/>
        </w:rPr>
      </w:pPr>
      <w:r w:rsidRPr="004B7C75">
        <w:rPr>
          <w:rFonts w:eastAsia="Times New Roman" w:cstheme="minorHAnsi"/>
          <w:b/>
          <w:bCs/>
          <w:color w:val="202124"/>
          <w:shd w:val="clear" w:color="auto" w:fill="FFFFFF"/>
          <w:lang w:eastAsia="pl-PL"/>
        </w:rPr>
        <w:t xml:space="preserve">ROMANS </w:t>
      </w:r>
      <w:r w:rsidRPr="004B7C75">
        <w:rPr>
          <w:rFonts w:eastAsia="Times New Roman" w:cstheme="minorHAnsi"/>
          <w:color w:val="202124"/>
          <w:shd w:val="clear" w:color="auto" w:fill="FFFFFF"/>
          <w:lang w:eastAsia="pl-PL"/>
        </w:rPr>
        <w:t>(główny wątek to miłość),</w:t>
      </w:r>
      <w:r w:rsidRPr="004B7C75">
        <w:rPr>
          <w:rFonts w:eastAsia="Times New Roman" w:cstheme="minorHAnsi"/>
          <w:b/>
          <w:bCs/>
          <w:color w:val="202124"/>
          <w:shd w:val="clear" w:color="auto" w:fill="FFFFFF"/>
          <w:lang w:eastAsia="pl-PL"/>
        </w:rPr>
        <w:t xml:space="preserve"> </w:t>
      </w:r>
    </w:p>
    <w:p w14:paraId="1936BFD3" w14:textId="77777777" w:rsidR="00E94367" w:rsidRPr="004B7C75" w:rsidRDefault="007D116D" w:rsidP="00657F86">
      <w:pPr>
        <w:spacing w:after="0" w:line="240" w:lineRule="auto"/>
        <w:ind w:left="357"/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</w:pPr>
      <w:r w:rsidRPr="004B7C75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 xml:space="preserve">BAŚŃ </w:t>
      </w:r>
      <w:r w:rsidRPr="004B7C75">
        <w:rPr>
          <w:rFonts w:eastAsia="Times New Roman" w:cstheme="minorHAnsi"/>
          <w:color w:val="000000"/>
          <w:shd w:val="clear" w:color="auto" w:fill="FFFFFF"/>
          <w:lang w:eastAsia="pl-PL"/>
        </w:rPr>
        <w:t>(fantastyka, walka dobra ze złem, problem  dobra i zła, bohater reprezentuje jakąś postawę,</w:t>
      </w:r>
      <w:r w:rsidRPr="004B7C75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 xml:space="preserve"> </w:t>
      </w:r>
    </w:p>
    <w:p w14:paraId="47C6741B" w14:textId="77777777" w:rsidR="00E94367" w:rsidRPr="004B7C75" w:rsidRDefault="007D116D" w:rsidP="00657F86">
      <w:pPr>
        <w:spacing w:after="0" w:line="240" w:lineRule="auto"/>
        <w:ind w:left="357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 w:rsidRPr="004B7C75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LEGENDA</w:t>
      </w:r>
      <w:r w:rsidRPr="004B7C75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(ziarno prawdy, przekazywana ustnie, tworzona przez danę społeczność, czas i miejsce określone, często służy wyjaśnieniu), </w:t>
      </w:r>
    </w:p>
    <w:p w14:paraId="5B3014DC" w14:textId="41487890" w:rsidR="007D116D" w:rsidRPr="004B7C75" w:rsidRDefault="007D116D" w:rsidP="00657F86">
      <w:pPr>
        <w:spacing w:after="0" w:line="240" w:lineRule="auto"/>
        <w:ind w:left="357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 w:rsidRPr="004B7C75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POWIEŚĆ PRZYGODOWA</w:t>
      </w:r>
      <w:r w:rsidR="00E94367" w:rsidRPr="004B7C75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– podróże, przygody, walki</w:t>
      </w:r>
    </w:p>
    <w:p w14:paraId="5E1AA732" w14:textId="081D6ED0" w:rsidR="00E94367" w:rsidRPr="004B7C75" w:rsidRDefault="00E94367" w:rsidP="00657F86">
      <w:pPr>
        <w:spacing w:after="0" w:line="240" w:lineRule="auto"/>
        <w:ind w:left="357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 w:rsidRPr="004B7C75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Tragedia/dramat</w:t>
      </w:r>
      <w:r w:rsidRPr="004B7C75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– rolę fatum pełni napój, bohaterowie robią nie to co chcą, ale to co muszą</w:t>
      </w:r>
    </w:p>
    <w:p w14:paraId="05896CAB" w14:textId="77777777" w:rsidR="001E6F2F" w:rsidRPr="004B7C75" w:rsidRDefault="001E6F2F" w:rsidP="00F3426C">
      <w:pPr>
        <w:spacing w:after="0" w:line="240" w:lineRule="auto"/>
        <w:ind w:left="720"/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</w:pPr>
    </w:p>
    <w:p w14:paraId="1A54FC37" w14:textId="2FBBD65E" w:rsidR="00340A48" w:rsidRPr="004B7C75" w:rsidRDefault="00340A48" w:rsidP="007449EE">
      <w:pPr>
        <w:pStyle w:val="Akapitzlist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eastAsia="Times New Roman" w:cstheme="minorHAnsi"/>
          <w:b/>
          <w:bCs/>
          <w:lang w:eastAsia="pl-PL"/>
        </w:rPr>
      </w:pPr>
      <w:r w:rsidRPr="004B7C75">
        <w:rPr>
          <w:rFonts w:eastAsia="Times New Roman" w:cstheme="minorHAnsi"/>
          <w:b/>
          <w:bCs/>
          <w:lang w:eastAsia="pl-PL"/>
        </w:rPr>
        <w:t>MIEJSCA</w:t>
      </w:r>
      <w:r w:rsidR="001E6F2F" w:rsidRPr="004B7C75">
        <w:rPr>
          <w:rFonts w:eastAsia="Times New Roman" w:cstheme="minorHAnsi"/>
          <w:b/>
          <w:bCs/>
          <w:lang w:eastAsia="pl-PL"/>
        </w:rPr>
        <w:t xml:space="preserve"> (krainy po obu stronach Kanału La Manche)</w:t>
      </w:r>
      <w:r w:rsidR="00AE3A44" w:rsidRPr="004B7C75">
        <w:rPr>
          <w:rFonts w:eastAsia="Times New Roman" w:cstheme="minorHAnsi"/>
          <w:b/>
          <w:bCs/>
          <w:lang w:eastAsia="pl-PL"/>
        </w:rPr>
        <w:t>: Kornwalia, Lonia, Bretania,</w:t>
      </w:r>
    </w:p>
    <w:p w14:paraId="5F1C8B48" w14:textId="3778A2F3" w:rsidR="001E6F2F" w:rsidRPr="00194F1B" w:rsidRDefault="00194F1B" w:rsidP="00194F1B">
      <w:pPr>
        <w:pStyle w:val="Akapitzlist"/>
        <w:numPr>
          <w:ilvl w:val="0"/>
          <w:numId w:val="31"/>
        </w:numPr>
        <w:spacing w:line="240" w:lineRule="auto"/>
        <w:jc w:val="both"/>
        <w:rPr>
          <w:rFonts w:cstheme="minorHAnsi"/>
        </w:rPr>
      </w:pPr>
      <w:r w:rsidRPr="00194F1B">
        <w:rPr>
          <w:rFonts w:cstheme="minorHAnsi"/>
        </w:rPr>
        <w:t>Królestwo Lonii</w:t>
      </w:r>
      <w:r w:rsidR="001E6F2F" w:rsidRPr="00194F1B">
        <w:rPr>
          <w:rFonts w:cstheme="minorHAnsi"/>
        </w:rPr>
        <w:t xml:space="preserve"> </w:t>
      </w:r>
      <w:r w:rsidRPr="00194F1B">
        <w:rPr>
          <w:rFonts w:cstheme="minorHAnsi"/>
        </w:rPr>
        <w:t>–</w:t>
      </w:r>
      <w:r w:rsidR="001E6F2F" w:rsidRPr="00194F1B">
        <w:rPr>
          <w:rFonts w:cstheme="minorHAnsi"/>
        </w:rPr>
        <w:t xml:space="preserve"> </w:t>
      </w:r>
      <w:r w:rsidRPr="00194F1B">
        <w:rPr>
          <w:rFonts w:cstheme="minorHAnsi"/>
        </w:rPr>
        <w:t>miejsce pochodzenia Tristana</w:t>
      </w:r>
    </w:p>
    <w:p w14:paraId="2E146057" w14:textId="40B44E67" w:rsidR="001E6F2F" w:rsidRPr="00194F1B" w:rsidRDefault="00AE3A44" w:rsidP="00194F1B">
      <w:pPr>
        <w:pStyle w:val="Akapitzlist"/>
        <w:numPr>
          <w:ilvl w:val="0"/>
          <w:numId w:val="31"/>
        </w:numPr>
        <w:spacing w:line="240" w:lineRule="auto"/>
        <w:jc w:val="both"/>
        <w:rPr>
          <w:rFonts w:cstheme="minorHAnsi"/>
        </w:rPr>
      </w:pPr>
      <w:r w:rsidRPr="00194F1B">
        <w:rPr>
          <w:rFonts w:cstheme="minorHAnsi"/>
        </w:rPr>
        <w:t xml:space="preserve">Zamek </w:t>
      </w:r>
      <w:r w:rsidR="00340A48" w:rsidRPr="00194F1B">
        <w:rPr>
          <w:rFonts w:cstheme="minorHAnsi"/>
        </w:rPr>
        <w:t>Tyntagiel w Kornwalii</w:t>
      </w:r>
      <w:r w:rsidR="001E6F2F" w:rsidRPr="00194F1B">
        <w:rPr>
          <w:rFonts w:cstheme="minorHAnsi"/>
        </w:rPr>
        <w:t xml:space="preserve"> </w:t>
      </w:r>
      <w:r w:rsidRPr="00194F1B">
        <w:rPr>
          <w:rFonts w:cstheme="minorHAnsi"/>
        </w:rPr>
        <w:t>–</w:t>
      </w:r>
      <w:r w:rsidR="001E6F2F" w:rsidRPr="00194F1B">
        <w:rPr>
          <w:rFonts w:cstheme="minorHAnsi"/>
        </w:rPr>
        <w:t xml:space="preserve"> </w:t>
      </w:r>
      <w:r w:rsidRPr="00194F1B">
        <w:rPr>
          <w:rFonts w:cstheme="minorHAnsi"/>
        </w:rPr>
        <w:t>zamek Króla Marka</w:t>
      </w:r>
    </w:p>
    <w:p w14:paraId="787929BA" w14:textId="31E00F36" w:rsidR="001E6F2F" w:rsidRPr="00194F1B" w:rsidRDefault="00AE3A44" w:rsidP="00194F1B">
      <w:pPr>
        <w:pStyle w:val="Akapitzlist"/>
        <w:numPr>
          <w:ilvl w:val="0"/>
          <w:numId w:val="31"/>
        </w:numPr>
        <w:spacing w:line="240" w:lineRule="auto"/>
        <w:jc w:val="both"/>
        <w:rPr>
          <w:rFonts w:cstheme="minorHAnsi"/>
        </w:rPr>
      </w:pPr>
      <w:r w:rsidRPr="00194F1B">
        <w:rPr>
          <w:rFonts w:cstheme="minorHAnsi"/>
        </w:rPr>
        <w:t xml:space="preserve">Zamek </w:t>
      </w:r>
      <w:r w:rsidR="00340A48" w:rsidRPr="00194F1B">
        <w:rPr>
          <w:rFonts w:cstheme="minorHAnsi"/>
        </w:rPr>
        <w:t>Karheń w Bretanii</w:t>
      </w:r>
      <w:r w:rsidR="001E6F2F" w:rsidRPr="00194F1B">
        <w:rPr>
          <w:rFonts w:cstheme="minorHAnsi"/>
        </w:rPr>
        <w:t xml:space="preserve"> – </w:t>
      </w:r>
      <w:r w:rsidR="00194F1B">
        <w:rPr>
          <w:rFonts w:cstheme="minorHAnsi"/>
        </w:rPr>
        <w:t>Izolda o Białych Dłoniach</w:t>
      </w:r>
    </w:p>
    <w:p w14:paraId="56909786" w14:textId="444C03FA" w:rsidR="00FC07C8" w:rsidRPr="00194F1B" w:rsidRDefault="00AE3A44" w:rsidP="00194F1B">
      <w:pPr>
        <w:pStyle w:val="Akapitzlist"/>
        <w:numPr>
          <w:ilvl w:val="0"/>
          <w:numId w:val="31"/>
        </w:numPr>
        <w:spacing w:line="240" w:lineRule="auto"/>
        <w:jc w:val="both"/>
        <w:rPr>
          <w:rFonts w:cstheme="minorHAnsi"/>
        </w:rPr>
      </w:pPr>
      <w:r w:rsidRPr="00194F1B">
        <w:rPr>
          <w:rFonts w:cstheme="minorHAnsi"/>
        </w:rPr>
        <w:t xml:space="preserve">Zamek </w:t>
      </w:r>
      <w:r w:rsidR="00340A48" w:rsidRPr="00194F1B">
        <w:rPr>
          <w:rFonts w:cstheme="minorHAnsi"/>
        </w:rPr>
        <w:t>Weisefort w Irlandii</w:t>
      </w:r>
      <w:r w:rsidR="001E6F2F" w:rsidRPr="00194F1B">
        <w:rPr>
          <w:rFonts w:cstheme="minorHAnsi"/>
        </w:rPr>
        <w:t xml:space="preserve"> – </w:t>
      </w:r>
      <w:r w:rsidR="00194F1B">
        <w:rPr>
          <w:rFonts w:cstheme="minorHAnsi"/>
        </w:rPr>
        <w:t>Izolda Złotowłosa</w:t>
      </w:r>
    </w:p>
    <w:p w14:paraId="0411DDAE" w14:textId="0A5DF520" w:rsidR="00FC07C8" w:rsidRPr="004B7C75" w:rsidRDefault="00FC07C8" w:rsidP="007F313B">
      <w:pPr>
        <w:pStyle w:val="Akapitzlist"/>
        <w:numPr>
          <w:ilvl w:val="0"/>
          <w:numId w:val="21"/>
        </w:numPr>
        <w:spacing w:after="120" w:line="240" w:lineRule="auto"/>
        <w:ind w:left="357" w:hanging="357"/>
        <w:jc w:val="both"/>
        <w:textAlignment w:val="baseline"/>
        <w:rPr>
          <w:rFonts w:eastAsia="Times New Roman" w:cstheme="minorHAnsi"/>
          <w:b/>
          <w:bCs/>
          <w:color w:val="000000"/>
          <w:lang w:eastAsia="pl-PL"/>
        </w:rPr>
      </w:pPr>
      <w:r w:rsidRPr="004B7C75">
        <w:rPr>
          <w:rFonts w:eastAsia="Times New Roman" w:cstheme="minorHAnsi"/>
          <w:b/>
          <w:bCs/>
          <w:color w:val="000000"/>
          <w:lang w:eastAsia="pl-PL"/>
        </w:rPr>
        <w:t>PLAN WYDARZEŃ</w:t>
      </w:r>
    </w:p>
    <w:p w14:paraId="30784AE6" w14:textId="77777777" w:rsidR="00194F1B" w:rsidRDefault="00FC07C8" w:rsidP="00194F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 w:rsidRPr="004B7C75">
        <w:rPr>
          <w:rFonts w:eastAsia="Times New Roman" w:cstheme="minorHAnsi"/>
          <w:color w:val="000000"/>
          <w:shd w:val="clear" w:color="auto" w:fill="FFFFFF"/>
          <w:lang w:eastAsia="pl-PL"/>
        </w:rPr>
        <w:t>Narodziny Tristana; śmierć rodziców.</w:t>
      </w:r>
      <w:r w:rsidR="00AE3A44" w:rsidRPr="004B7C75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</w:t>
      </w:r>
    </w:p>
    <w:p w14:paraId="0244A52A" w14:textId="44EC1898" w:rsidR="00194F1B" w:rsidRPr="00194F1B" w:rsidRDefault="00AE3A44" w:rsidP="00194F1B">
      <w:pPr>
        <w:pStyle w:val="Akapitzlist"/>
        <w:spacing w:after="0" w:line="240" w:lineRule="auto"/>
        <w:ind w:left="714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 w:rsidRPr="00194F1B">
        <w:rPr>
          <w:rFonts w:eastAsia="Times New Roman" w:cstheme="minorHAnsi"/>
          <w:color w:val="000000"/>
          <w:shd w:val="clear" w:color="auto" w:fill="FFFFFF"/>
          <w:lang w:eastAsia="pl-PL"/>
        </w:rPr>
        <w:t>Rohałt – wyc</w:t>
      </w:r>
      <w:r w:rsidR="00E94367" w:rsidRPr="00194F1B">
        <w:rPr>
          <w:rFonts w:eastAsia="Times New Roman" w:cstheme="minorHAnsi"/>
          <w:color w:val="000000"/>
          <w:shd w:val="clear" w:color="auto" w:fill="FFFFFF"/>
          <w:lang w:eastAsia="pl-PL"/>
        </w:rPr>
        <w:t>h</w:t>
      </w:r>
      <w:r w:rsidRPr="00194F1B">
        <w:rPr>
          <w:rFonts w:eastAsia="Times New Roman" w:cstheme="minorHAnsi"/>
          <w:color w:val="000000"/>
          <w:shd w:val="clear" w:color="auto" w:fill="FFFFFF"/>
          <w:lang w:eastAsia="pl-PL"/>
        </w:rPr>
        <w:t>owawca, Gor</w:t>
      </w:r>
      <w:r w:rsidR="00E94367" w:rsidRPr="00194F1B">
        <w:rPr>
          <w:rFonts w:eastAsia="Times New Roman" w:cstheme="minorHAnsi"/>
          <w:color w:val="000000"/>
          <w:shd w:val="clear" w:color="auto" w:fill="FFFFFF"/>
          <w:lang w:eastAsia="pl-PL"/>
        </w:rPr>
        <w:t>w</w:t>
      </w:r>
      <w:r w:rsidRPr="00194F1B">
        <w:rPr>
          <w:rFonts w:eastAsia="Times New Roman" w:cstheme="minorHAnsi"/>
          <w:color w:val="000000"/>
          <w:shd w:val="clear" w:color="auto" w:fill="FFFFFF"/>
          <w:lang w:eastAsia="pl-PL"/>
        </w:rPr>
        <w:t>e</w:t>
      </w:r>
      <w:r w:rsidR="00E94367" w:rsidRPr="00194F1B">
        <w:rPr>
          <w:rFonts w:eastAsia="Times New Roman" w:cstheme="minorHAnsi"/>
          <w:color w:val="000000"/>
          <w:shd w:val="clear" w:color="auto" w:fill="FFFFFF"/>
          <w:lang w:eastAsia="pl-PL"/>
        </w:rPr>
        <w:t>n</w:t>
      </w:r>
      <w:r w:rsidRPr="00194F1B">
        <w:rPr>
          <w:rFonts w:eastAsia="Times New Roman" w:cstheme="minorHAnsi"/>
          <w:color w:val="000000"/>
          <w:shd w:val="clear" w:color="auto" w:fill="FFFFFF"/>
          <w:lang w:eastAsia="pl-PL"/>
        </w:rPr>
        <w:t>al</w:t>
      </w:r>
      <w:r w:rsidR="00E94367" w:rsidRPr="00194F1B">
        <w:rPr>
          <w:rFonts w:eastAsia="Times New Roman" w:cstheme="minorHAnsi"/>
          <w:color w:val="000000"/>
          <w:shd w:val="clear" w:color="auto" w:fill="FFFFFF"/>
          <w:lang w:eastAsia="pl-PL"/>
        </w:rPr>
        <w:t>a</w:t>
      </w:r>
      <w:r w:rsidRPr="00194F1B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– nauczyciel i przyjaciel</w:t>
      </w:r>
    </w:p>
    <w:p w14:paraId="7CCB3BE2" w14:textId="71987EC8" w:rsidR="00FC07C8" w:rsidRPr="00194F1B" w:rsidRDefault="00FC07C8" w:rsidP="00194F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194F1B">
        <w:rPr>
          <w:rFonts w:eastAsia="Times New Roman" w:cstheme="minorHAnsi"/>
          <w:color w:val="000000"/>
          <w:shd w:val="clear" w:color="auto" w:fill="FFFFFF"/>
          <w:lang w:eastAsia="pl-PL"/>
        </w:rPr>
        <w:t>Porwanie młodego Tristana.</w:t>
      </w:r>
    </w:p>
    <w:p w14:paraId="1BC559BF" w14:textId="5150DE00" w:rsidR="00FC07C8" w:rsidRPr="00194F1B" w:rsidRDefault="00FC07C8" w:rsidP="00194F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194F1B">
        <w:rPr>
          <w:rFonts w:eastAsia="Times New Roman" w:cstheme="minorHAnsi"/>
          <w:color w:val="000000"/>
          <w:shd w:val="clear" w:color="auto" w:fill="FFFFFF"/>
          <w:lang w:eastAsia="pl-PL"/>
        </w:rPr>
        <w:t>Przybycie do Konwalii.</w:t>
      </w:r>
    </w:p>
    <w:p w14:paraId="7D10A59C" w14:textId="08139B3F" w:rsidR="00FC07C8" w:rsidRPr="00194F1B" w:rsidRDefault="00FC07C8" w:rsidP="00194F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194F1B">
        <w:rPr>
          <w:rFonts w:eastAsia="Times New Roman" w:cstheme="minorHAnsi"/>
          <w:color w:val="000000"/>
          <w:shd w:val="clear" w:color="auto" w:fill="FFFFFF"/>
          <w:lang w:eastAsia="pl-PL"/>
        </w:rPr>
        <w:t>Służba u króla Marka.</w:t>
      </w:r>
    </w:p>
    <w:p w14:paraId="02AE5ED7" w14:textId="284EFFB6" w:rsidR="00FC07C8" w:rsidRPr="00194F1B" w:rsidRDefault="00FC07C8" w:rsidP="00194F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 w:rsidRPr="00194F1B">
        <w:rPr>
          <w:rFonts w:eastAsia="Times New Roman" w:cstheme="minorHAnsi"/>
          <w:color w:val="000000"/>
          <w:shd w:val="clear" w:color="auto" w:fill="FFFFFF"/>
          <w:lang w:eastAsia="pl-PL"/>
        </w:rPr>
        <w:t>odnalezienie przybranego syna przez Ro</w:t>
      </w:r>
      <w:r w:rsidR="00AE3A44" w:rsidRPr="00194F1B">
        <w:rPr>
          <w:rFonts w:eastAsia="Times New Roman" w:cstheme="minorHAnsi"/>
          <w:color w:val="000000"/>
          <w:shd w:val="clear" w:color="auto" w:fill="FFFFFF"/>
          <w:lang w:eastAsia="pl-PL"/>
        </w:rPr>
        <w:t>ha</w:t>
      </w:r>
      <w:r w:rsidRPr="00194F1B">
        <w:rPr>
          <w:rFonts w:eastAsia="Times New Roman" w:cstheme="minorHAnsi"/>
          <w:color w:val="000000"/>
          <w:shd w:val="clear" w:color="auto" w:fill="FFFFFF"/>
          <w:lang w:eastAsia="pl-PL"/>
        </w:rPr>
        <w:t>łta i ujawnienie królowi jego pochodzenie.</w:t>
      </w:r>
    </w:p>
    <w:p w14:paraId="0021CCCA" w14:textId="246E7FCC" w:rsidR="00AE3A44" w:rsidRPr="00194F1B" w:rsidRDefault="00AE3A44" w:rsidP="00194F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194F1B">
        <w:rPr>
          <w:rFonts w:eastAsia="Times New Roman" w:cstheme="minorHAnsi"/>
          <w:color w:val="000000"/>
          <w:shd w:val="clear" w:color="auto" w:fill="FFFFFF"/>
          <w:lang w:eastAsia="pl-PL"/>
        </w:rPr>
        <w:t>Uprowadzenie chłopca przez norweskich kupców, cudowne ocalenie w Kornwalii</w:t>
      </w:r>
    </w:p>
    <w:p w14:paraId="767919AC" w14:textId="1947A402" w:rsidR="00FC07C8" w:rsidRPr="00194F1B" w:rsidRDefault="00FC07C8" w:rsidP="00194F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194F1B">
        <w:rPr>
          <w:rFonts w:eastAsia="Times New Roman" w:cstheme="minorHAnsi"/>
          <w:color w:val="000000"/>
          <w:shd w:val="clear" w:color="auto" w:fill="FFFFFF"/>
          <w:lang w:eastAsia="pl-PL"/>
        </w:rPr>
        <w:t>Zemsta na zabójcach Riwalena i decyzja Tristana.</w:t>
      </w:r>
    </w:p>
    <w:p w14:paraId="1EDAC4D7" w14:textId="2C0D7D67" w:rsidR="00FC07C8" w:rsidRPr="00194F1B" w:rsidRDefault="00FC07C8" w:rsidP="00194F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194F1B">
        <w:rPr>
          <w:rFonts w:eastAsia="Times New Roman" w:cstheme="minorHAnsi"/>
          <w:color w:val="000000"/>
          <w:shd w:val="clear" w:color="auto" w:fill="FFFFFF"/>
          <w:lang w:eastAsia="pl-PL"/>
        </w:rPr>
        <w:t>Pojedynek młodego rycerza z Marhołtem.</w:t>
      </w:r>
    </w:p>
    <w:p w14:paraId="49BE1F22" w14:textId="3C4C74A2" w:rsidR="00FC07C8" w:rsidRPr="00194F1B" w:rsidRDefault="00FC07C8" w:rsidP="00194F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194F1B">
        <w:rPr>
          <w:rFonts w:eastAsia="Times New Roman" w:cstheme="minorHAnsi"/>
          <w:color w:val="000000"/>
          <w:shd w:val="clear" w:color="auto" w:fill="FFFFFF"/>
          <w:lang w:eastAsia="pl-PL"/>
        </w:rPr>
        <w:t>Choroba Tristana, spotkanie z Izoldą.</w:t>
      </w:r>
    </w:p>
    <w:p w14:paraId="1DBD2994" w14:textId="146AA735" w:rsidR="00FC07C8" w:rsidRPr="00194F1B" w:rsidRDefault="00FC07C8" w:rsidP="00194F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194F1B">
        <w:rPr>
          <w:rFonts w:eastAsia="Times New Roman" w:cstheme="minorHAnsi"/>
          <w:color w:val="000000"/>
          <w:shd w:val="clear" w:color="auto" w:fill="FFFFFF"/>
          <w:lang w:eastAsia="pl-PL"/>
        </w:rPr>
        <w:t>Powrót do Kornwalii.</w:t>
      </w:r>
    </w:p>
    <w:p w14:paraId="7CF0DE84" w14:textId="5BF6349F" w:rsidR="00FC07C8" w:rsidRPr="00194F1B" w:rsidRDefault="00FC07C8" w:rsidP="00194F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194F1B">
        <w:rPr>
          <w:rFonts w:eastAsia="Times New Roman" w:cstheme="minorHAnsi"/>
          <w:color w:val="000000"/>
          <w:shd w:val="clear" w:color="auto" w:fill="FFFFFF"/>
          <w:lang w:eastAsia="pl-PL"/>
        </w:rPr>
        <w:t>Posądzenia baronów.</w:t>
      </w:r>
    </w:p>
    <w:p w14:paraId="3F95604B" w14:textId="2CE83976" w:rsidR="00FC07C8" w:rsidRPr="00194F1B" w:rsidRDefault="00FC07C8" w:rsidP="00194F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194F1B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Poszukiwanie </w:t>
      </w:r>
      <w:r w:rsidR="00813C65" w:rsidRPr="00194F1B">
        <w:rPr>
          <w:rFonts w:eastAsia="Times New Roman" w:cstheme="minorHAnsi"/>
          <w:color w:val="000000"/>
          <w:shd w:val="clear" w:color="auto" w:fill="FFFFFF"/>
          <w:lang w:eastAsia="pl-PL"/>
        </w:rPr>
        <w:t>I</w:t>
      </w:r>
      <w:r w:rsidRPr="00194F1B">
        <w:rPr>
          <w:rFonts w:eastAsia="Times New Roman" w:cstheme="minorHAnsi"/>
          <w:color w:val="000000"/>
          <w:shd w:val="clear" w:color="auto" w:fill="FFFFFF"/>
          <w:lang w:eastAsia="pl-PL"/>
        </w:rPr>
        <w:t>zoldy.</w:t>
      </w:r>
    </w:p>
    <w:p w14:paraId="609BFE47" w14:textId="20931B2B" w:rsidR="00FC07C8" w:rsidRPr="00194F1B" w:rsidRDefault="00FC07C8" w:rsidP="00194F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194F1B">
        <w:rPr>
          <w:rFonts w:eastAsia="Times New Roman" w:cstheme="minorHAnsi"/>
          <w:color w:val="000000"/>
          <w:shd w:val="clear" w:color="auto" w:fill="FFFFFF"/>
          <w:lang w:eastAsia="pl-PL"/>
        </w:rPr>
        <w:lastRenderedPageBreak/>
        <w:t>Walka z potworem.</w:t>
      </w:r>
    </w:p>
    <w:p w14:paraId="5B76CC3F" w14:textId="6816420A" w:rsidR="00FC07C8" w:rsidRPr="00194F1B" w:rsidRDefault="00FC07C8" w:rsidP="00194F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194F1B">
        <w:rPr>
          <w:rFonts w:eastAsia="Times New Roman" w:cstheme="minorHAnsi"/>
          <w:color w:val="000000"/>
          <w:shd w:val="clear" w:color="auto" w:fill="FFFFFF"/>
          <w:lang w:eastAsia="pl-PL"/>
        </w:rPr>
        <w:t>Wyprawa do kraju króla Marka.</w:t>
      </w:r>
    </w:p>
    <w:p w14:paraId="778680A6" w14:textId="5CEB2CF3" w:rsidR="00FC07C8" w:rsidRPr="00194F1B" w:rsidRDefault="00FC07C8" w:rsidP="00194F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194F1B">
        <w:rPr>
          <w:rFonts w:eastAsia="Times New Roman" w:cstheme="minorHAnsi"/>
          <w:color w:val="000000"/>
          <w:shd w:val="clear" w:color="auto" w:fill="FFFFFF"/>
          <w:lang w:eastAsia="pl-PL"/>
        </w:rPr>
        <w:t>wypicie Napoju miłosnego.</w:t>
      </w:r>
    </w:p>
    <w:p w14:paraId="7E02527E" w14:textId="576EA2DD" w:rsidR="00FC07C8" w:rsidRPr="00194F1B" w:rsidRDefault="00FC07C8" w:rsidP="00194F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194F1B">
        <w:rPr>
          <w:rFonts w:eastAsia="Times New Roman" w:cstheme="minorHAnsi"/>
          <w:color w:val="000000"/>
          <w:shd w:val="clear" w:color="auto" w:fill="FFFFFF"/>
          <w:lang w:eastAsia="pl-PL"/>
        </w:rPr>
        <w:t>Ślub Izoldy i króla Marka.</w:t>
      </w:r>
    </w:p>
    <w:p w14:paraId="3A23A515" w14:textId="4A2F0F3C" w:rsidR="00FC07C8" w:rsidRPr="00194F1B" w:rsidRDefault="00FC07C8" w:rsidP="00194F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194F1B">
        <w:rPr>
          <w:rFonts w:eastAsia="Times New Roman" w:cstheme="minorHAnsi"/>
          <w:color w:val="000000"/>
          <w:shd w:val="clear" w:color="auto" w:fill="FFFFFF"/>
          <w:lang w:eastAsia="pl-PL"/>
        </w:rPr>
        <w:t>Podstęp karła.</w:t>
      </w:r>
    </w:p>
    <w:p w14:paraId="0480F378" w14:textId="2C9ADFBF" w:rsidR="00FC07C8" w:rsidRPr="00194F1B" w:rsidRDefault="00FC07C8" w:rsidP="00194F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194F1B">
        <w:rPr>
          <w:rFonts w:eastAsia="Times New Roman" w:cstheme="minorHAnsi"/>
          <w:color w:val="000000"/>
          <w:shd w:val="clear" w:color="auto" w:fill="FFFFFF"/>
          <w:lang w:eastAsia="pl-PL"/>
        </w:rPr>
        <w:t>Ucieczka kochanków.</w:t>
      </w:r>
    </w:p>
    <w:p w14:paraId="6208F817" w14:textId="4730C4C2" w:rsidR="00FC07C8" w:rsidRPr="00194F1B" w:rsidRDefault="00FC07C8" w:rsidP="00194F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194F1B">
        <w:rPr>
          <w:rFonts w:eastAsia="Times New Roman" w:cstheme="minorHAnsi"/>
          <w:color w:val="000000"/>
          <w:shd w:val="clear" w:color="auto" w:fill="FFFFFF"/>
          <w:lang w:eastAsia="pl-PL"/>
        </w:rPr>
        <w:t>Żywot w lesie.</w:t>
      </w:r>
    </w:p>
    <w:p w14:paraId="0D227EB9" w14:textId="3A2018E6" w:rsidR="00FC07C8" w:rsidRPr="00194F1B" w:rsidRDefault="00FC07C8" w:rsidP="00194F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194F1B">
        <w:rPr>
          <w:rFonts w:eastAsia="Times New Roman" w:cstheme="minorHAnsi"/>
          <w:color w:val="000000"/>
          <w:shd w:val="clear" w:color="auto" w:fill="FFFFFF"/>
          <w:lang w:eastAsia="pl-PL"/>
        </w:rPr>
        <w:t>Marek przebacza Izoldzie.</w:t>
      </w:r>
    </w:p>
    <w:p w14:paraId="7F64360D" w14:textId="050DD410" w:rsidR="00FC07C8" w:rsidRPr="00194F1B" w:rsidRDefault="00FC07C8" w:rsidP="00194F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194F1B">
        <w:rPr>
          <w:rFonts w:eastAsia="Times New Roman" w:cstheme="minorHAnsi"/>
          <w:color w:val="000000"/>
          <w:shd w:val="clear" w:color="auto" w:fill="FFFFFF"/>
          <w:lang w:eastAsia="pl-PL"/>
        </w:rPr>
        <w:t>Ślub Tristana i Izoldy o Białych Dłoniach.</w:t>
      </w:r>
    </w:p>
    <w:p w14:paraId="427A8F6D" w14:textId="50428908" w:rsidR="00FC07C8" w:rsidRPr="00194F1B" w:rsidRDefault="00FC07C8" w:rsidP="00194F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194F1B">
        <w:rPr>
          <w:rFonts w:eastAsia="Times New Roman" w:cstheme="minorHAnsi"/>
          <w:color w:val="000000"/>
          <w:shd w:val="clear" w:color="auto" w:fill="FFFFFF"/>
          <w:lang w:eastAsia="pl-PL"/>
        </w:rPr>
        <w:t>Podróż do Tyntagielu.</w:t>
      </w:r>
    </w:p>
    <w:p w14:paraId="72DD286E" w14:textId="3F17E652" w:rsidR="00FC07C8" w:rsidRPr="00194F1B" w:rsidRDefault="00FC07C8" w:rsidP="00194F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194F1B">
        <w:rPr>
          <w:rFonts w:eastAsia="Times New Roman" w:cstheme="minorHAnsi"/>
          <w:color w:val="000000"/>
          <w:shd w:val="clear" w:color="auto" w:fill="FFFFFF"/>
          <w:lang w:eastAsia="pl-PL"/>
        </w:rPr>
        <w:t>Odtrącenie.</w:t>
      </w:r>
    </w:p>
    <w:p w14:paraId="2964EA04" w14:textId="2420805E" w:rsidR="00FC07C8" w:rsidRPr="00194F1B" w:rsidRDefault="00FC07C8" w:rsidP="00194F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194F1B">
        <w:rPr>
          <w:rFonts w:eastAsia="Times New Roman" w:cstheme="minorHAnsi"/>
          <w:color w:val="000000"/>
          <w:shd w:val="clear" w:color="auto" w:fill="FFFFFF"/>
          <w:lang w:eastAsia="pl-PL"/>
        </w:rPr>
        <w:t>"Szaleństwo" Tristana.</w:t>
      </w:r>
    </w:p>
    <w:p w14:paraId="1F725E37" w14:textId="4767310A" w:rsidR="00FC07C8" w:rsidRPr="00194F1B" w:rsidRDefault="00FC07C8" w:rsidP="00194F1B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 w:rsidRPr="00194F1B">
        <w:rPr>
          <w:rFonts w:eastAsia="Times New Roman" w:cstheme="minorHAnsi"/>
          <w:color w:val="000000"/>
          <w:shd w:val="clear" w:color="auto" w:fill="FFFFFF"/>
          <w:lang w:eastAsia="pl-PL"/>
        </w:rPr>
        <w:t>Śmierć kochanków.</w:t>
      </w:r>
      <w:r w:rsidR="00340A48" w:rsidRPr="00194F1B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(*głóg)</w:t>
      </w:r>
    </w:p>
    <w:p w14:paraId="019537C1" w14:textId="77777777" w:rsidR="00FC07C8" w:rsidRPr="004B7C75" w:rsidRDefault="00FC07C8" w:rsidP="00F3426C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4889D6F" w14:textId="77777777" w:rsidR="00FC07C8" w:rsidRPr="007449EE" w:rsidRDefault="00FC07C8" w:rsidP="007F313B">
      <w:pPr>
        <w:pStyle w:val="Akapitzlist"/>
        <w:numPr>
          <w:ilvl w:val="0"/>
          <w:numId w:val="20"/>
        </w:numPr>
        <w:spacing w:after="120" w:line="240" w:lineRule="auto"/>
        <w:ind w:left="357" w:hanging="357"/>
        <w:jc w:val="both"/>
        <w:textAlignment w:val="baseline"/>
        <w:rPr>
          <w:rFonts w:eastAsia="Times New Roman" w:cstheme="minorHAnsi"/>
          <w:b/>
          <w:bCs/>
          <w:color w:val="000000"/>
          <w:lang w:eastAsia="pl-PL"/>
        </w:rPr>
      </w:pPr>
      <w:r w:rsidRPr="007449EE">
        <w:rPr>
          <w:rFonts w:eastAsia="Times New Roman" w:cstheme="minorHAnsi"/>
          <w:b/>
          <w:bCs/>
          <w:color w:val="000000"/>
          <w:lang w:eastAsia="pl-PL"/>
        </w:rPr>
        <w:t>NARRACJA I JĘZYK</w:t>
      </w:r>
    </w:p>
    <w:p w14:paraId="180C9F9E" w14:textId="0DEC347C" w:rsidR="00FC07C8" w:rsidRPr="004B7C75" w:rsidRDefault="00FC07C8" w:rsidP="00657F86">
      <w:pPr>
        <w:spacing w:after="0" w:line="240" w:lineRule="auto"/>
        <w:ind w:left="357"/>
        <w:jc w:val="both"/>
        <w:rPr>
          <w:rFonts w:eastAsia="Times New Roman" w:cstheme="minorHAnsi"/>
          <w:lang w:eastAsia="pl-PL"/>
        </w:rPr>
      </w:pPr>
      <w:r w:rsidRPr="004B7C75">
        <w:rPr>
          <w:rFonts w:eastAsia="Times New Roman" w:cstheme="minorHAnsi"/>
          <w:color w:val="000000"/>
          <w:lang w:eastAsia="pl-PL"/>
        </w:rPr>
        <w:t>Utwór złożony jest z 19 rozdziałów, w których trzecioosobowy narrator opisuje najróżniejsze epizody z życia Tristana i Izoldy. Cała historia zaczyna się od momentu narodzin Tristana, a kończy się na triumfie miłości Tristana do Izoldy i śmiercią kochanków. Charakterystyczną cechą tego utworu jest apostrofa do “miłościwych panów” (czyli słuchaczy) na początku oraz końcu każdego rozdziału. Zwroty te świadczą o tym, że często była śpiewana wśród wielu ludzi, na dworach rycerskich. Opowieści takie jak „Dziej</w:t>
      </w:r>
      <w:r w:rsidR="00E94367" w:rsidRPr="004B7C75">
        <w:rPr>
          <w:rFonts w:eastAsia="Times New Roman" w:cstheme="minorHAnsi"/>
          <w:color w:val="000000"/>
          <w:lang w:eastAsia="pl-PL"/>
        </w:rPr>
        <w:t>e</w:t>
      </w:r>
      <w:r w:rsidRPr="004B7C75">
        <w:rPr>
          <w:rFonts w:eastAsia="Times New Roman" w:cstheme="minorHAnsi"/>
          <w:color w:val="000000"/>
          <w:lang w:eastAsia="pl-PL"/>
        </w:rPr>
        <w:t>…” były przekazywane ustnie przez wędrownych</w:t>
      </w:r>
      <w:r w:rsidR="00813C65" w:rsidRPr="004B7C75">
        <w:rPr>
          <w:rFonts w:eastAsia="Times New Roman" w:cstheme="minorHAnsi"/>
          <w:color w:val="000000"/>
          <w:lang w:eastAsia="pl-PL"/>
        </w:rPr>
        <w:t xml:space="preserve"> śpiewaków, bardowie,</w:t>
      </w:r>
      <w:r w:rsidRPr="004B7C75">
        <w:rPr>
          <w:rFonts w:eastAsia="Times New Roman" w:cstheme="minorHAnsi"/>
          <w:color w:val="000000"/>
          <w:lang w:eastAsia="pl-PL"/>
        </w:rPr>
        <w:t xml:space="preserve"> trubadurów, </w:t>
      </w:r>
      <w:r w:rsidRPr="004B7C75">
        <w:rPr>
          <w:rFonts w:eastAsia="Times New Roman" w:cstheme="minorHAnsi"/>
          <w:b/>
          <w:bCs/>
          <w:color w:val="000000"/>
          <w:lang w:eastAsia="pl-PL"/>
        </w:rPr>
        <w:t>wagantów, minstreli</w:t>
      </w:r>
      <w:r w:rsidR="00813C65" w:rsidRPr="004B7C75">
        <w:rPr>
          <w:rFonts w:eastAsia="Times New Roman" w:cstheme="minorHAnsi"/>
          <w:color w:val="000000"/>
          <w:lang w:eastAsia="pl-PL"/>
        </w:rPr>
        <w:t>, skaldowie</w:t>
      </w:r>
      <w:r w:rsidRPr="004B7C75">
        <w:rPr>
          <w:rFonts w:eastAsia="Times New Roman" w:cstheme="minorHAnsi"/>
          <w:color w:val="000000"/>
          <w:lang w:eastAsia="pl-PL"/>
        </w:rPr>
        <w:t>. Narrato</w:t>
      </w:r>
      <w:r w:rsidR="00813C65" w:rsidRPr="004B7C75">
        <w:rPr>
          <w:rFonts w:eastAsia="Times New Roman" w:cstheme="minorHAnsi"/>
          <w:color w:val="000000"/>
          <w:lang w:eastAsia="pl-PL"/>
        </w:rPr>
        <w:t xml:space="preserve">r </w:t>
      </w:r>
      <w:r w:rsidRPr="004B7C75">
        <w:rPr>
          <w:rFonts w:eastAsia="Times New Roman" w:cstheme="minorHAnsi"/>
          <w:color w:val="000000"/>
          <w:lang w:eastAsia="pl-PL"/>
        </w:rPr>
        <w:t>zwraca si</w:t>
      </w:r>
      <w:r w:rsidR="00E94367" w:rsidRPr="004B7C75">
        <w:rPr>
          <w:rFonts w:eastAsia="Times New Roman" w:cstheme="minorHAnsi"/>
          <w:color w:val="000000"/>
          <w:lang w:eastAsia="pl-PL"/>
        </w:rPr>
        <w:t>ę</w:t>
      </w:r>
      <w:r w:rsidRPr="004B7C75">
        <w:rPr>
          <w:rFonts w:eastAsia="Times New Roman" w:cstheme="minorHAnsi"/>
          <w:color w:val="000000"/>
          <w:lang w:eastAsia="pl-PL"/>
        </w:rPr>
        <w:t xml:space="preserve"> do ludzi, do odbiorców, a jedocześnie ujawnia swoje emocje i staje po stronie bohaterów – jest subiektywny.</w:t>
      </w:r>
    </w:p>
    <w:p w14:paraId="37542BBE" w14:textId="77777777" w:rsidR="00FC07C8" w:rsidRPr="004B7C75" w:rsidRDefault="00FC07C8" w:rsidP="00F3426C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31EEC78" w14:textId="77777777" w:rsidR="00FC07C8" w:rsidRPr="007449EE" w:rsidRDefault="00FC07C8" w:rsidP="007F313B">
      <w:pPr>
        <w:pStyle w:val="Akapitzlist"/>
        <w:numPr>
          <w:ilvl w:val="0"/>
          <w:numId w:val="22"/>
        </w:numPr>
        <w:spacing w:after="120" w:line="240" w:lineRule="auto"/>
        <w:ind w:left="357" w:hanging="357"/>
        <w:contextualSpacing w:val="0"/>
        <w:jc w:val="both"/>
        <w:textAlignment w:val="baseline"/>
        <w:rPr>
          <w:rFonts w:eastAsia="Times New Roman" w:cstheme="minorHAnsi"/>
          <w:b/>
          <w:bCs/>
          <w:color w:val="000000"/>
          <w:lang w:eastAsia="pl-PL"/>
        </w:rPr>
      </w:pPr>
      <w:r w:rsidRPr="007449EE">
        <w:rPr>
          <w:rFonts w:eastAsia="Times New Roman" w:cstheme="minorHAnsi"/>
          <w:b/>
          <w:bCs/>
          <w:color w:val="000000"/>
          <w:lang w:eastAsia="pl-PL"/>
        </w:rPr>
        <w:t>TRISTAN – CHARAKTERYSTYKA</w:t>
      </w:r>
    </w:p>
    <w:p w14:paraId="184B0AE5" w14:textId="7B20EA62" w:rsidR="00657F86" w:rsidRPr="006F32FE" w:rsidRDefault="00FC07C8" w:rsidP="006F32FE">
      <w:pPr>
        <w:spacing w:after="120" w:line="240" w:lineRule="auto"/>
        <w:ind w:left="357"/>
        <w:jc w:val="both"/>
        <w:rPr>
          <w:rFonts w:eastAsia="Times New Roman" w:cstheme="minorHAnsi"/>
          <w:color w:val="000000"/>
          <w:lang w:eastAsia="pl-PL"/>
        </w:rPr>
      </w:pPr>
      <w:r w:rsidRPr="004B7C75">
        <w:rPr>
          <w:rFonts w:eastAsia="Times New Roman" w:cstheme="minorHAnsi"/>
          <w:color w:val="000000"/>
          <w:lang w:eastAsia="pl-PL"/>
        </w:rPr>
        <w:t xml:space="preserve">Syn </w:t>
      </w:r>
      <w:r w:rsidRPr="004B7C75">
        <w:rPr>
          <w:rFonts w:eastAsia="Times New Roman" w:cstheme="minorHAnsi"/>
          <w:b/>
          <w:bCs/>
          <w:color w:val="000000"/>
          <w:lang w:eastAsia="pl-PL"/>
        </w:rPr>
        <w:t>Riwalena</w:t>
      </w:r>
      <w:r w:rsidRPr="004B7C75">
        <w:rPr>
          <w:rFonts w:eastAsia="Times New Roman" w:cstheme="minorHAnsi"/>
          <w:color w:val="000000"/>
          <w:lang w:eastAsia="pl-PL"/>
        </w:rPr>
        <w:t xml:space="preserve">, króla ziemi </w:t>
      </w:r>
      <w:r w:rsidR="001E6F2F" w:rsidRPr="004B7C75">
        <w:rPr>
          <w:rFonts w:eastAsia="Times New Roman" w:cstheme="minorHAnsi"/>
          <w:color w:val="000000"/>
          <w:lang w:eastAsia="pl-PL"/>
        </w:rPr>
        <w:t>L</w:t>
      </w:r>
      <w:r w:rsidRPr="004B7C75">
        <w:rPr>
          <w:rFonts w:eastAsia="Times New Roman" w:cstheme="minorHAnsi"/>
          <w:color w:val="000000"/>
          <w:lang w:eastAsia="pl-PL"/>
        </w:rPr>
        <w:t xml:space="preserve">ońskiej i </w:t>
      </w:r>
      <w:r w:rsidRPr="004B7C75">
        <w:rPr>
          <w:rFonts w:eastAsia="Times New Roman" w:cstheme="minorHAnsi"/>
          <w:b/>
          <w:bCs/>
          <w:color w:val="000000"/>
          <w:lang w:eastAsia="pl-PL"/>
        </w:rPr>
        <w:t>Blancheflor</w:t>
      </w:r>
      <w:r w:rsidRPr="004B7C75">
        <w:rPr>
          <w:rFonts w:eastAsia="Times New Roman" w:cstheme="minorHAnsi"/>
          <w:color w:val="000000"/>
          <w:lang w:eastAsia="pl-PL"/>
        </w:rPr>
        <w:t xml:space="preserve">, siostry króla </w:t>
      </w:r>
      <w:r w:rsidRPr="004B7C75">
        <w:rPr>
          <w:rFonts w:eastAsia="Times New Roman" w:cstheme="minorHAnsi"/>
          <w:b/>
          <w:bCs/>
          <w:color w:val="000000"/>
          <w:lang w:eastAsia="pl-PL"/>
        </w:rPr>
        <w:t>Kornwalii.</w:t>
      </w:r>
      <w:r w:rsidRPr="004B7C75">
        <w:rPr>
          <w:rFonts w:eastAsia="Times New Roman" w:cstheme="minorHAnsi"/>
          <w:color w:val="000000"/>
          <w:lang w:eastAsia="pl-PL"/>
        </w:rPr>
        <w:t xml:space="preserve"> Imię bohatera pochodzi z języka łacińskiego, znaczy tyle co „smutny”. Tristan wychowywał się w domu </w:t>
      </w:r>
      <w:r w:rsidRPr="004B7C75">
        <w:rPr>
          <w:rFonts w:eastAsia="Times New Roman" w:cstheme="minorHAnsi"/>
          <w:b/>
          <w:bCs/>
          <w:color w:val="000000"/>
          <w:lang w:eastAsia="pl-PL"/>
        </w:rPr>
        <w:t>Rohałta</w:t>
      </w:r>
      <w:r w:rsidR="00813C65" w:rsidRPr="004B7C75">
        <w:rPr>
          <w:rFonts w:eastAsia="Times New Roman" w:cstheme="minorHAnsi"/>
          <w:color w:val="000000"/>
          <w:lang w:eastAsia="pl-PL"/>
        </w:rPr>
        <w:t xml:space="preserve"> ponieważ ojciec zginął z ręki diuka</w:t>
      </w:r>
      <w:r w:rsidRPr="004B7C75">
        <w:rPr>
          <w:rFonts w:eastAsia="Times New Roman" w:cstheme="minorHAnsi"/>
          <w:color w:val="000000"/>
          <w:lang w:eastAsia="pl-PL"/>
        </w:rPr>
        <w:t>, nieświadomy swojego królewskiego pochodzenia. Nauczył się władania mieczem, lancą, łukiem, sztuki myśliwskiej, śpiewu, gry na harfie. Nienawidził kłamstw i zdrady. Był silny i dobrze zbudowany, doskonale prezentował się siedząc na koniu. Miał jasne włosy. Stał się wspaniałym rycerzem, wzbudzał podziw otoczenia, nie tylko swoim imponującym wyglądem, ale przede wszystkim licznymi umiejętnościami, odwagą i szlachetnym zachowaniem, walecznością i sprytem. Często posługiwał się podstępem, aby osiągnąć zamierzony cel. Zmienił się błyskawicznie po „nieświadomym” wypiciu miłosnego napoju, wtedy ujrzał w królu Marku rywala, męża swej ukochanej. Natychmiast takie wartości jak rycerski honor, miłość i wierność wobec boskiego namiestnika (króla Marka) przestały być dla niego najwyższymi wartościami. Nasza postać dopuściła się zdrady Marka, działała niehonorowo. Charakteryzując bohatera nie możemy zapomnieć o cechach takich jak bezgraniczna ufność, czułość, delikatność i subtelność, jaką darzył swą wybrankę serca- Izoldę Złotowłosą.</w:t>
      </w:r>
    </w:p>
    <w:p w14:paraId="4A17C125" w14:textId="2696A2C9" w:rsidR="00532119" w:rsidRPr="00657F86" w:rsidRDefault="00532119" w:rsidP="00657F8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657F86">
        <w:rPr>
          <w:rFonts w:asciiTheme="minorHAnsi" w:hAnsiTheme="minorHAnsi" w:cstheme="minorHAnsi"/>
          <w:b/>
          <w:bCs/>
          <w:color w:val="FF0000"/>
          <w:sz w:val="22"/>
          <w:szCs w:val="22"/>
        </w:rPr>
        <w:t>WYGLĄD CYTAT </w:t>
      </w:r>
    </w:p>
    <w:p w14:paraId="2B4B1134" w14:textId="32ABDB69" w:rsidR="00090B62" w:rsidRPr="004B7C75" w:rsidRDefault="007107A0" w:rsidP="007F313B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4B7C75">
        <w:rPr>
          <w:rFonts w:cstheme="minorHAnsi"/>
        </w:rPr>
        <w:t xml:space="preserve">„w dzień </w:t>
      </w:r>
      <w:r w:rsidR="004B7C75" w:rsidRPr="004B7C75">
        <w:rPr>
          <w:rFonts w:cstheme="minorHAnsi"/>
        </w:rPr>
        <w:t>Tristan</w:t>
      </w:r>
      <w:r w:rsidRPr="004B7C75">
        <w:rPr>
          <w:rFonts w:cstheme="minorHAnsi"/>
        </w:rPr>
        <w:t xml:space="preserve"> towarzyszył Markowi na sądy lub łowy, zasię w nocy, ponieważ sypiał w komnacie królewskiej wśród jego poufnych i wiernych, brząkał mu na lutni, kiedy król był smutny, aby uśmierzyć zgryzoty” </w:t>
      </w:r>
    </w:p>
    <w:p w14:paraId="18CBB823" w14:textId="414ED5EC" w:rsidR="00090B62" w:rsidRPr="004B7C75" w:rsidRDefault="007107A0" w:rsidP="007F313B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4B7C75">
        <w:rPr>
          <w:rFonts w:cstheme="minorHAnsi"/>
        </w:rPr>
        <w:t xml:space="preserve">„wiarę, miły wuju, ciało moje wydaje smród bardziej odrażającej trucizny, oto i miłość twa nie zdoła już pokonać wstrętu.” </w:t>
      </w:r>
    </w:p>
    <w:p w14:paraId="4286FD81" w14:textId="58651FC9" w:rsidR="00090B62" w:rsidRPr="004B7C75" w:rsidRDefault="007107A0" w:rsidP="007F313B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4B7C75">
        <w:rPr>
          <w:rFonts w:cstheme="minorHAnsi"/>
        </w:rPr>
        <w:t xml:space="preserve">„ale nie mogąc ścierpieć odpoczynku w swej ziemi </w:t>
      </w:r>
      <w:r w:rsidR="00090B62" w:rsidRPr="004B7C75">
        <w:rPr>
          <w:rFonts w:cstheme="minorHAnsi"/>
        </w:rPr>
        <w:t>Tristan</w:t>
      </w:r>
      <w:r w:rsidRPr="004B7C75">
        <w:rPr>
          <w:rFonts w:cstheme="minorHAnsi"/>
        </w:rPr>
        <w:t xml:space="preserve"> wędrował dalej poza księstwa i królestwa szukając przygód” </w:t>
      </w:r>
    </w:p>
    <w:p w14:paraId="66AB4C74" w14:textId="00C4A03E" w:rsidR="00090B62" w:rsidRPr="004B7C75" w:rsidRDefault="00090B62" w:rsidP="007F313B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4B7C75">
        <w:rPr>
          <w:rFonts w:cstheme="minorHAnsi"/>
        </w:rPr>
        <w:lastRenderedPageBreak/>
        <w:t>„</w:t>
      </w:r>
      <w:r w:rsidR="007107A0" w:rsidRPr="004B7C75">
        <w:rPr>
          <w:rFonts w:cstheme="minorHAnsi"/>
        </w:rPr>
        <w:t xml:space="preserve">opowiedział, że jest lutnistą, że przeprawiał się za morze na kupieckim statku; żeglował do Hiszpanii, aby się tam nauczyć sztuki czytania w gwiazdach; piraci opadli statek; on, zraniony, umknął na tej barce” </w:t>
      </w:r>
    </w:p>
    <w:p w14:paraId="3DAC5A44" w14:textId="15DF8B1B" w:rsidR="00090B62" w:rsidRPr="004B7C75" w:rsidRDefault="007107A0" w:rsidP="007F313B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4B7C75">
        <w:rPr>
          <w:rFonts w:cstheme="minorHAnsi"/>
        </w:rPr>
        <w:t>„oto, jak swoim współczuciem obudził mą tkliwość i odzyskał królowę. królowę? była królową przy nim, a w tym lesie żyje jak niewolnica. com uczynił z jej młodością? miast komnat wysłanych jedwabnym suknem dałem jej ten bór dziki; szałas – miast nadobnych opon; i to dla mnie idzie tą żałosną drogą!</w:t>
      </w:r>
      <w:r w:rsidR="00090B62" w:rsidRPr="004B7C75">
        <w:rPr>
          <w:rFonts w:cstheme="minorHAnsi"/>
        </w:rPr>
        <w:t>”</w:t>
      </w:r>
    </w:p>
    <w:p w14:paraId="14224A4F" w14:textId="2BE54B16" w:rsidR="00090B62" w:rsidRPr="004B7C75" w:rsidRDefault="00090B62" w:rsidP="007F313B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4B7C75">
        <w:rPr>
          <w:rFonts w:cstheme="minorHAnsi"/>
        </w:rPr>
        <w:t>„</w:t>
      </w:r>
      <w:r w:rsidR="007107A0" w:rsidRPr="004B7C75">
        <w:rPr>
          <w:rFonts w:cstheme="minorHAnsi"/>
        </w:rPr>
        <w:t>w gniewie swoim, miły wuju, panie mój, chciałeś nas oboje spalić bez sądu, ale Bóg powziął współczucie; błagaliśmy Go, ocalił królową i był w tym sprawiedliwy. Ja także, skacząc z wyniosłej skały, wyszedłem cało dzięki mocy boskiej. cóż uczyniłem od tego czasu, co można by zganić?”</w:t>
      </w:r>
    </w:p>
    <w:p w14:paraId="0C599611" w14:textId="2707ABA2" w:rsidR="00532119" w:rsidRPr="004B7C75" w:rsidRDefault="00532119" w:rsidP="007F313B">
      <w:pPr>
        <w:pStyle w:val="NormalnyWeb"/>
        <w:numPr>
          <w:ilvl w:val="0"/>
          <w:numId w:val="4"/>
        </w:numPr>
        <w:spacing w:before="13" w:beforeAutospacing="0" w:after="0" w:afterAutospacing="0"/>
        <w:ind w:right="63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7C7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“piękny to byłby widok patrzeć, jak z okrętu wynurza się tak cenny rumak bojowy i tak</w:t>
      </w:r>
      <w:r w:rsidRPr="004B7C7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B7C7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yszny rycerz.”</w:t>
      </w:r>
      <w:r w:rsidRPr="004B7C75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C502FA7" w14:textId="0465CB93" w:rsidR="00532119" w:rsidRPr="004B7C75" w:rsidRDefault="00532119" w:rsidP="007F313B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4B7C75">
        <w:rPr>
          <w:rFonts w:cstheme="minorHAnsi"/>
        </w:rPr>
        <w:t>‘’Synu - rzekła - długo pragnęłam cię ujrzeć; i widzę najpiękniejszą istotę, jaką kiedykolwiek niewiasta nosiła w żywocie. Smutna zległam, smutne jest to pierwsze święto, które ci wyprawiam, z twojej przyczyny smutno mi jest umierać. Że więc przybyłeś na ziemię przez smutek, imię twoje będzie Tristan. Rzekłszy te słowa ucałowała go i, ucałowawszy, natychmiast umarła” - cytat jego matki chwilę po porodzie, można stwierdzić, że od najmłodszych lat był przystojny.</w:t>
      </w:r>
    </w:p>
    <w:p w14:paraId="7B0C304F" w14:textId="77777777" w:rsidR="007107A0" w:rsidRPr="004B7C75" w:rsidRDefault="00532119" w:rsidP="007F313B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4B7C75">
        <w:rPr>
          <w:rFonts w:cstheme="minorHAnsi"/>
        </w:rPr>
        <w:t>“Widząc Tristana tak szlachetnym i dumnym, szerokim w barach, szczupłym w pasie, mocnym, wiernym i odważnym, wszyscy sławili Rohałta, iż ma takiego syna.”</w:t>
      </w:r>
      <w:r w:rsidR="007107A0" w:rsidRPr="004B7C75">
        <w:rPr>
          <w:rFonts w:cstheme="minorHAnsi"/>
        </w:rPr>
        <w:t xml:space="preserve"> </w:t>
      </w:r>
    </w:p>
    <w:p w14:paraId="167A1D94" w14:textId="68026DE0" w:rsidR="007107A0" w:rsidRPr="004B7C75" w:rsidRDefault="007107A0" w:rsidP="007F313B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4B7C75">
        <w:rPr>
          <w:rFonts w:cstheme="minorHAnsi"/>
        </w:rPr>
        <w:t>„Wierę, jeśli ǳielność jego równa się piękności, ten mój zapaśnik stoczy srogą bitwę!”.”</w:t>
      </w:r>
    </w:p>
    <w:p w14:paraId="16A523DA" w14:textId="403E2615" w:rsidR="007107A0" w:rsidRPr="004B7C75" w:rsidRDefault="007107A0" w:rsidP="007F313B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4B7C75">
        <w:rPr>
          <w:rFonts w:cstheme="minorHAnsi"/>
        </w:rPr>
        <w:t>(na początku) „nauczył nienawidzić wszelakiego kłamstwa i zdrady, wspomagać słabych, dotrzymywać słowa;”</w:t>
      </w:r>
    </w:p>
    <w:p w14:paraId="2B47C933" w14:textId="51F0A7B4" w:rsidR="007107A0" w:rsidRPr="004B7C75" w:rsidRDefault="007107A0" w:rsidP="007F313B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4B7C75">
        <w:rPr>
          <w:rFonts w:cstheme="minorHAnsi"/>
        </w:rPr>
        <w:t>“jeśli dzielność jego równa się piękności…” “zwabiwszy Tristana na statek, uprowadzili go jako piękną zdobycz, gdzie miotał się niby młody byczek.” “piękny, słodki panie…,”</w:t>
      </w:r>
    </w:p>
    <w:p w14:paraId="185E929D" w14:textId="3A3AAA54" w:rsidR="007107A0" w:rsidRPr="004B7C75" w:rsidRDefault="007107A0" w:rsidP="007F313B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4B7C75">
        <w:rPr>
          <w:rFonts w:cstheme="minorHAnsi"/>
        </w:rPr>
        <w:t>“Tristan, druh nasz szczery,</w:t>
      </w:r>
      <w:r w:rsidR="006F32FE">
        <w:rPr>
          <w:rFonts w:cstheme="minorHAnsi"/>
        </w:rPr>
        <w:t xml:space="preserve"> </w:t>
      </w:r>
      <w:r w:rsidRPr="004B7C75">
        <w:rPr>
          <w:rFonts w:cstheme="minorHAnsi"/>
        </w:rPr>
        <w:t xml:space="preserve">ǳielny, umarł. Był szczodry dla </w:t>
      </w:r>
      <w:r w:rsidR="006F32FE" w:rsidRPr="004B7C75">
        <w:rPr>
          <w:rFonts w:cstheme="minorHAnsi"/>
        </w:rPr>
        <w:t>potrzebujących</w:t>
      </w:r>
      <w:r w:rsidRPr="004B7C75">
        <w:rPr>
          <w:rFonts w:cstheme="minorHAnsi"/>
        </w:rPr>
        <w:t>, usłużny cierpiącym.”</w:t>
      </w:r>
    </w:p>
    <w:p w14:paraId="0D7DDDCC" w14:textId="2AC99612" w:rsidR="008F14E9" w:rsidRPr="004B7C75" w:rsidRDefault="008F14E9" w:rsidP="007F313B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4B7C75">
        <w:rPr>
          <w:rFonts w:cstheme="minorHAnsi"/>
        </w:rPr>
        <w:t>„władać lancą, mieczem, tarczą i łukiem, miotać kamienne pociski, brać jednym skokiem co najszersze rowy”,</w:t>
      </w:r>
    </w:p>
    <w:p w14:paraId="128EE9CA" w14:textId="31BD20D0" w:rsidR="008F14E9" w:rsidRPr="004B7C75" w:rsidRDefault="008F14E9" w:rsidP="006F32FE">
      <w:pPr>
        <w:pStyle w:val="Akapitzlist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hd w:val="clear" w:color="auto" w:fill="E4E6EB"/>
        </w:rPr>
      </w:pPr>
      <w:r w:rsidRPr="004B7C75">
        <w:rPr>
          <w:rFonts w:cstheme="minorHAnsi"/>
        </w:rPr>
        <w:t>„nauczył nienawidzić wszelakiego kłamstwa i zdrady, wspomagać słabych, dotrzymywać słowa; nauczył rozmaitych melodii, gry na harfie i sztuki myśliwskiej”.</w:t>
      </w:r>
    </w:p>
    <w:p w14:paraId="63DEB3AF" w14:textId="26188B4F" w:rsidR="00532119" w:rsidRPr="004B7C75" w:rsidRDefault="00532119" w:rsidP="006F32FE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7C75">
        <w:rPr>
          <w:rFonts w:asciiTheme="minorHAnsi" w:hAnsiTheme="minorHAnsi" w:cstheme="minorHAnsi"/>
          <w:b/>
          <w:bCs/>
          <w:color w:val="FF0000"/>
          <w:sz w:val="22"/>
          <w:szCs w:val="22"/>
        </w:rPr>
        <w:t>CHARAKTER – CECHY, ZDARZENIA </w:t>
      </w:r>
    </w:p>
    <w:p w14:paraId="1E02E64E" w14:textId="1A73F032" w:rsidR="00090B62" w:rsidRPr="004B7C75" w:rsidRDefault="00532119" w:rsidP="009E373D">
      <w:pPr>
        <w:pStyle w:val="Akapitzlist"/>
        <w:numPr>
          <w:ilvl w:val="0"/>
          <w:numId w:val="7"/>
        </w:numPr>
        <w:spacing w:line="240" w:lineRule="auto"/>
        <w:ind w:left="714" w:hanging="357"/>
        <w:jc w:val="both"/>
        <w:rPr>
          <w:rFonts w:cstheme="minorHAnsi"/>
        </w:rPr>
      </w:pPr>
      <w:r w:rsidRPr="004B7C75">
        <w:rPr>
          <w:rFonts w:cstheme="minorHAnsi"/>
        </w:rPr>
        <w:t>odważny,</w:t>
      </w:r>
      <w:r w:rsidR="00090B62" w:rsidRPr="004B7C75">
        <w:rPr>
          <w:rFonts w:cstheme="minorHAnsi"/>
        </w:rPr>
        <w:t xml:space="preserve"> </w:t>
      </w:r>
      <w:r w:rsidRPr="004B7C75">
        <w:rPr>
          <w:rFonts w:cstheme="minorHAnsi"/>
        </w:rPr>
        <w:t>dzielny- zgłosił się do walki z Morhołtem jako jedyny spośród całego dworu</w:t>
      </w:r>
    </w:p>
    <w:p w14:paraId="066CB99B" w14:textId="128180A9" w:rsidR="00090B62" w:rsidRPr="004B7C75" w:rsidRDefault="00532119" w:rsidP="009E373D">
      <w:pPr>
        <w:pStyle w:val="Akapitzlist"/>
        <w:numPr>
          <w:ilvl w:val="0"/>
          <w:numId w:val="6"/>
        </w:numPr>
        <w:spacing w:line="240" w:lineRule="auto"/>
        <w:ind w:left="714" w:hanging="357"/>
        <w:jc w:val="both"/>
        <w:rPr>
          <w:rFonts w:cstheme="minorHAnsi"/>
        </w:rPr>
      </w:pPr>
      <w:r w:rsidRPr="004B7C75">
        <w:rPr>
          <w:rFonts w:cstheme="minorHAnsi"/>
        </w:rPr>
        <w:t>oddany, wierny- został na dworze króla Marka i oddal tron Rohałtowi </w:t>
      </w:r>
      <w:r w:rsidR="00090B62" w:rsidRPr="004B7C75">
        <w:rPr>
          <w:rFonts w:cstheme="minorHAnsi"/>
        </w:rPr>
        <w:t xml:space="preserve"> </w:t>
      </w:r>
      <w:r w:rsidRPr="004B7C75">
        <w:rPr>
          <w:rFonts w:cstheme="minorHAnsi"/>
        </w:rPr>
        <w:t>bezinteresowny- pojechał do wrogiej Irlandii, aby spełnić życzenie króla </w:t>
      </w:r>
      <w:r w:rsidR="00090B62" w:rsidRPr="004B7C75">
        <w:rPr>
          <w:rFonts w:cstheme="minorHAnsi"/>
        </w:rPr>
        <w:t xml:space="preserve"> </w:t>
      </w:r>
    </w:p>
    <w:p w14:paraId="3BB0BCE5" w14:textId="57C8CA30" w:rsidR="00532119" w:rsidRPr="004B7C75" w:rsidRDefault="00532119" w:rsidP="009E373D">
      <w:pPr>
        <w:pStyle w:val="Akapitzlist"/>
        <w:numPr>
          <w:ilvl w:val="0"/>
          <w:numId w:val="5"/>
        </w:numPr>
        <w:spacing w:line="240" w:lineRule="auto"/>
        <w:ind w:left="714" w:hanging="357"/>
        <w:jc w:val="both"/>
        <w:rPr>
          <w:rFonts w:cstheme="minorHAnsi"/>
        </w:rPr>
      </w:pPr>
      <w:r w:rsidRPr="004B7C75">
        <w:rPr>
          <w:rFonts w:cstheme="minorHAnsi"/>
        </w:rPr>
        <w:t>uparty i kochający - mimo tego, że wiedzia</w:t>
      </w:r>
      <w:r w:rsidR="006F32FE">
        <w:rPr>
          <w:rFonts w:cstheme="minorHAnsi"/>
        </w:rPr>
        <w:t>ł</w:t>
      </w:r>
      <w:r w:rsidRPr="004B7C75">
        <w:rPr>
          <w:rFonts w:cstheme="minorHAnsi"/>
        </w:rPr>
        <w:t>, że zdradza króla, nie potrafił zrzec się Izoldy zdolny do poświęceń- dla dobra i wygody Izold oddał ją królowi </w:t>
      </w:r>
    </w:p>
    <w:p w14:paraId="68B93F26" w14:textId="2DE2A749" w:rsidR="00532119" w:rsidRPr="004B7C75" w:rsidRDefault="00532119" w:rsidP="009E373D">
      <w:pPr>
        <w:pStyle w:val="Akapitzlist"/>
        <w:numPr>
          <w:ilvl w:val="0"/>
          <w:numId w:val="5"/>
        </w:numPr>
        <w:spacing w:line="240" w:lineRule="auto"/>
        <w:ind w:left="714" w:hanging="357"/>
        <w:jc w:val="both"/>
        <w:rPr>
          <w:rFonts w:cstheme="minorHAnsi"/>
        </w:rPr>
      </w:pPr>
      <w:r w:rsidRPr="004B7C75">
        <w:rPr>
          <w:rFonts w:cstheme="minorHAnsi"/>
        </w:rPr>
        <w:t>honorowy- zezwolił Izold, na wykonanie na nim wyroku, mimo tego, że był niewinny sprytny i mądry- wielokrotnie przebierał się za inne osoby, aby osiągnąć swój cel utalentowany- był wprawiony w walce, śpiewie i grze na instrumentach, był wspaniałym </w:t>
      </w:r>
      <w:r w:rsidRPr="004B7C75">
        <w:rPr>
          <w:rFonts w:cstheme="minorHAnsi"/>
          <w:color w:val="000000"/>
        </w:rPr>
        <w:t xml:space="preserve">myśliwym, był zaznajomiony z dworska etykietą i okazywał szacunek </w:t>
      </w:r>
    </w:p>
    <w:p w14:paraId="7281E836" w14:textId="7CB65780" w:rsidR="00090B62" w:rsidRPr="004B7C75" w:rsidRDefault="00532119" w:rsidP="009E373D">
      <w:pPr>
        <w:pStyle w:val="Akapitzlist"/>
        <w:numPr>
          <w:ilvl w:val="0"/>
          <w:numId w:val="5"/>
        </w:numPr>
        <w:spacing w:line="240" w:lineRule="auto"/>
        <w:ind w:left="714" w:hanging="357"/>
        <w:jc w:val="both"/>
        <w:rPr>
          <w:rFonts w:cstheme="minorHAnsi"/>
        </w:rPr>
      </w:pPr>
      <w:r w:rsidRPr="004B7C75">
        <w:rPr>
          <w:rFonts w:cstheme="minorHAnsi"/>
        </w:rPr>
        <w:t>dzielny - nie bał się stawić czoła Morhołtowi sprytny - potrafił przekonać Izoldę, że zabił wuja w uczciwym pojedynku Miłość go zmienia i staje się kłamliwy - przysięgał wierność królowi, a za jego plecami spotyka się w wybranką uważa się za niewinnego - za wszystko obwinia napój miłości</w:t>
      </w:r>
    </w:p>
    <w:p w14:paraId="4A1364C6" w14:textId="0DDEC062" w:rsidR="00532119" w:rsidRPr="004B7C75" w:rsidRDefault="00090B62" w:rsidP="009E373D">
      <w:pPr>
        <w:pStyle w:val="Akapitzlist"/>
        <w:numPr>
          <w:ilvl w:val="0"/>
          <w:numId w:val="5"/>
        </w:numPr>
        <w:spacing w:line="240" w:lineRule="auto"/>
        <w:ind w:left="714" w:hanging="357"/>
        <w:jc w:val="both"/>
        <w:rPr>
          <w:rFonts w:cstheme="minorHAnsi"/>
        </w:rPr>
      </w:pPr>
      <w:r w:rsidRPr="004B7C75">
        <w:rPr>
          <w:rFonts w:cstheme="minorHAnsi"/>
        </w:rPr>
        <w:t>utalentowany</w:t>
      </w:r>
      <w:r w:rsidR="00532119" w:rsidRPr="004B7C75">
        <w:rPr>
          <w:rFonts w:cstheme="minorHAnsi"/>
        </w:rPr>
        <w:t xml:space="preserve"> - dobrze władał mieczem, inni zachwycali się jego umiejętnością grania na harfie, był bardzo dobrym myśliwym i gdy przybył pierwszy raz na lądy króla Marka zadziwił tym innych oraz pięknie śpiewał czuł nienawiść do zdrady i kłamstwa - nauczył go tego ojciec był </w:t>
      </w:r>
      <w:r w:rsidR="00532119" w:rsidRPr="004B7C75">
        <w:rPr>
          <w:rFonts w:cstheme="minorHAnsi"/>
        </w:rPr>
        <w:lastRenderedPageBreak/>
        <w:t>znakomitym rycerzem - pokonał silniejszego od niego Marhołta oraz dotąd niepokonanego smoka</w:t>
      </w:r>
    </w:p>
    <w:p w14:paraId="74A84A2D" w14:textId="7E6B381D" w:rsidR="007107A0" w:rsidRPr="004B7C75" w:rsidRDefault="00090B62" w:rsidP="009E373D">
      <w:pPr>
        <w:pStyle w:val="Akapitzlist"/>
        <w:numPr>
          <w:ilvl w:val="0"/>
          <w:numId w:val="5"/>
        </w:numPr>
        <w:spacing w:line="240" w:lineRule="auto"/>
        <w:ind w:left="714" w:hanging="357"/>
        <w:jc w:val="both"/>
        <w:rPr>
          <w:rFonts w:cstheme="minorHAnsi"/>
        </w:rPr>
      </w:pPr>
      <w:r w:rsidRPr="004B7C75">
        <w:rPr>
          <w:rFonts w:cstheme="minorHAnsi"/>
        </w:rPr>
        <w:t>„</w:t>
      </w:r>
      <w:r w:rsidR="007107A0" w:rsidRPr="004B7C75">
        <w:rPr>
          <w:rFonts w:cstheme="minorHAnsi"/>
        </w:rPr>
        <w:t>Królowi Markowi opuszczę me ciało: rzucę ten kraj, mimo iż mi jest drogi, i pójdę służyć memu panu Markowi z Kornwalii.” (</w:t>
      </w:r>
      <w:r w:rsidR="004B7C75" w:rsidRPr="004B7C75">
        <w:rPr>
          <w:rFonts w:cstheme="minorHAnsi"/>
        </w:rPr>
        <w:t>związał</w:t>
      </w:r>
      <w:r w:rsidR="007107A0" w:rsidRPr="004B7C75">
        <w:rPr>
          <w:rFonts w:cstheme="minorHAnsi"/>
        </w:rPr>
        <w:t xml:space="preserve"> sie z nową ojczyzną i pozostaje jej wierny) “ Królu i panie, jeśli łaska twoja użyczyć mi zezwolenia, wydam mu bitwę.” (rycerz ceniący sobie honor)</w:t>
      </w:r>
    </w:p>
    <w:p w14:paraId="17396A0E" w14:textId="2630003A" w:rsidR="00532119" w:rsidRPr="00657F86" w:rsidRDefault="00532119" w:rsidP="007F313B">
      <w:pPr>
        <w:pStyle w:val="NormalnyWeb"/>
        <w:numPr>
          <w:ilvl w:val="0"/>
          <w:numId w:val="22"/>
        </w:numPr>
        <w:spacing w:before="0" w:beforeAutospacing="0" w:after="120" w:afterAutospacing="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57F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IZOLDA – CHARAKTERYSTYKA </w:t>
      </w:r>
    </w:p>
    <w:p w14:paraId="10A66904" w14:textId="77777777" w:rsidR="00532119" w:rsidRPr="004B7C75" w:rsidRDefault="00532119" w:rsidP="00657F86">
      <w:pPr>
        <w:pStyle w:val="NormalnyWeb"/>
        <w:spacing w:before="0" w:beforeAutospacing="0" w:after="120" w:afterAutospacing="0"/>
        <w:ind w:left="357" w:right="28" w:firstLine="11"/>
        <w:jc w:val="both"/>
        <w:rPr>
          <w:rFonts w:asciiTheme="minorHAnsi" w:hAnsiTheme="minorHAnsi" w:cstheme="minorHAnsi"/>
          <w:sz w:val="22"/>
          <w:szCs w:val="22"/>
        </w:rPr>
      </w:pPr>
      <w:r w:rsidRPr="004B7C75">
        <w:rPr>
          <w:rFonts w:asciiTheme="minorHAnsi" w:hAnsiTheme="minorHAnsi" w:cstheme="minorHAnsi"/>
          <w:color w:val="000000"/>
          <w:sz w:val="22"/>
          <w:szCs w:val="22"/>
        </w:rPr>
        <w:t xml:space="preserve">Izolda Złotowłosa była córką króla Irlandii. Bohaterka jest kobietą niezwykłej urody. Wielu rycerzy i innych zachwycał jej wygląd. Miała długie, pszeniczne i piękne włosy. To one były wyróżniającą ją cechą poza innymi ludźmi, dzięki której wpadała w pamięć. Izolda była z charakteru nieustępliwa i dumna, lecz nie brakowało jej w żadnym wypadku takich cech jak inteligencja, rozsądek i wrażliwość. Przyszła królowa znała się na ziołach i potrafiła leczyć chorych. To ona uratowała Tristana, gdy ten został ugodzony zatrutą strzałą. Dzięki temu była lubiana i szanowana przez lud. Izolda była kobietą sprawiedliwą czego doświadczyła, gdy Tristan zabił </w:t>
      </w:r>
      <w:proofErr w:type="spellStart"/>
      <w:r w:rsidRPr="004B7C75">
        <w:rPr>
          <w:rFonts w:asciiTheme="minorHAnsi" w:hAnsiTheme="minorHAnsi" w:cstheme="minorHAnsi"/>
          <w:color w:val="000000"/>
          <w:sz w:val="22"/>
          <w:szCs w:val="22"/>
        </w:rPr>
        <w:t>Morhołta</w:t>
      </w:r>
      <w:proofErr w:type="spellEnd"/>
      <w:r w:rsidRPr="004B7C75">
        <w:rPr>
          <w:rFonts w:asciiTheme="minorHAnsi" w:hAnsiTheme="minorHAnsi" w:cstheme="minorHAnsi"/>
          <w:color w:val="000000"/>
          <w:sz w:val="22"/>
          <w:szCs w:val="22"/>
        </w:rPr>
        <w:t>. Początkowo bohaterka pragnęła zemścić się na Tristanie, lecz gdy wysłuchała rycerza, który wyjawił jej powody walki, przebaczyła mu. Była także odważna, kiedy chciała się poświęcić, aby ocalić Tristana i ich późniejszą, wielką miłość, która niestety była wbrew woli i stanowiła poważne wykroczenie przeciwko królowi Markowi. Przez cały czas odznaczała się niezwykłą godnością. Izolda kochała Tristana całym sercem i nawet gdy ich miłość została odkryta to zamieszkała z rycerzem w szałasie w lesie. Była więc bardzo wierna czemuś lub komuś komu ufała i kochała. Czasem jednak zwyciężały w niej cechy takie jak smutek, rozpacz i gniew. Te cechy wpływały niekorzystnie na miłość i więzi z Tristanem. Izolda zmarła przy łóżku Tristana z rozpaczy, gdy ten był już martwy z powodu choroby. Bohaterka była więc postacią silną i inteligentną, lecz tak jak każdy miała swoje problemy z którymi musiała walczyć lub się godzić. Wyraźnie było widać na przykład walkę pomiędzy miłością do Tristana a jej rozumem. </w:t>
      </w:r>
    </w:p>
    <w:p w14:paraId="5B176E55" w14:textId="77777777" w:rsidR="00532119" w:rsidRPr="00657F86" w:rsidRDefault="00532119" w:rsidP="00657F86">
      <w:pPr>
        <w:pStyle w:val="NormalnyWeb"/>
        <w:spacing w:before="1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57F86">
        <w:rPr>
          <w:rFonts w:asciiTheme="minorHAnsi" w:hAnsiTheme="minorHAnsi" w:cstheme="minorHAnsi"/>
          <w:b/>
          <w:bCs/>
          <w:color w:val="FF0000"/>
          <w:sz w:val="22"/>
          <w:szCs w:val="22"/>
        </w:rPr>
        <w:t>WYGLĄD CYTAT </w:t>
      </w:r>
    </w:p>
    <w:p w14:paraId="2CF08F58" w14:textId="77777777" w:rsidR="00532119" w:rsidRPr="004B7C75" w:rsidRDefault="00532119" w:rsidP="009E373D">
      <w:pPr>
        <w:pStyle w:val="NormalnyWeb"/>
        <w:numPr>
          <w:ilvl w:val="0"/>
          <w:numId w:val="8"/>
        </w:numPr>
        <w:spacing w:before="13" w:beforeAutospacing="0" w:after="0" w:afterAutospacing="0"/>
        <w:ind w:left="357" w:right="986"/>
        <w:jc w:val="both"/>
        <w:rPr>
          <w:rFonts w:asciiTheme="minorHAnsi" w:hAnsiTheme="minorHAnsi" w:cstheme="minorHAnsi"/>
          <w:sz w:val="22"/>
          <w:szCs w:val="22"/>
        </w:rPr>
      </w:pPr>
      <w:r w:rsidRPr="004B7C75">
        <w:rPr>
          <w:rFonts w:asciiTheme="minorHAnsi" w:hAnsiTheme="minorHAnsi" w:cstheme="minorHAnsi"/>
          <w:color w:val="000000"/>
          <w:sz w:val="22"/>
          <w:szCs w:val="22"/>
        </w:rPr>
        <w:t>“Piękność jej tak roznieciła jasność, iż mury zalśniły się, jakby padły na nie blaski wschodzącego słońca” </w:t>
      </w:r>
    </w:p>
    <w:p w14:paraId="4D3132CA" w14:textId="25C5B12E" w:rsidR="006F32FE" w:rsidRPr="006F32FE" w:rsidRDefault="00532119" w:rsidP="009E373D">
      <w:pPr>
        <w:pStyle w:val="Akapitzlist"/>
        <w:numPr>
          <w:ilvl w:val="0"/>
          <w:numId w:val="8"/>
        </w:numPr>
        <w:spacing w:line="240" w:lineRule="auto"/>
        <w:ind w:left="357"/>
        <w:jc w:val="both"/>
      </w:pPr>
      <w:r w:rsidRPr="004B7C75">
        <w:rPr>
          <w:color w:val="000000"/>
          <w:shd w:val="clear" w:color="auto" w:fill="FFFFFF"/>
        </w:rPr>
        <w:t>“Radował się widząc królową, swą siostrę i</w:t>
      </w:r>
      <w:r w:rsidRPr="004B7C75">
        <w:rPr>
          <w:color w:val="000000"/>
        </w:rPr>
        <w:t xml:space="preserve"> </w:t>
      </w:r>
      <w:r w:rsidRPr="004B7C75">
        <w:rPr>
          <w:color w:val="000000"/>
          <w:shd w:val="clear" w:color="auto" w:fill="FFFFFF"/>
        </w:rPr>
        <w:t>siostrzenicę, Izold Jasnowłosą, o warkoczach ze</w:t>
      </w:r>
      <w:r w:rsidR="006F32FE">
        <w:rPr>
          <w:color w:val="000000"/>
          <w:shd w:val="clear" w:color="auto" w:fill="FFFFFF"/>
        </w:rPr>
        <w:t xml:space="preserve"> </w:t>
      </w:r>
      <w:r w:rsidR="006F32FE" w:rsidRPr="004B7C75">
        <w:t>złota, której piękność jaśniała” </w:t>
      </w:r>
    </w:p>
    <w:p w14:paraId="23546184" w14:textId="3CA59270" w:rsidR="00866A6E" w:rsidRPr="004B7C75" w:rsidRDefault="00866A6E" w:rsidP="009E373D">
      <w:pPr>
        <w:pStyle w:val="Akapitzlist"/>
        <w:numPr>
          <w:ilvl w:val="0"/>
          <w:numId w:val="8"/>
        </w:numPr>
        <w:spacing w:line="240" w:lineRule="auto"/>
        <w:ind w:left="357"/>
        <w:jc w:val="both"/>
      </w:pPr>
      <w:r w:rsidRPr="004B7C75">
        <w:t>„droga rozjaśniła się, jak gdyby słońce spłynęło nagle przez listowie wielkich drzew, i ukazała się Izold Jasnowłosa”</w:t>
      </w:r>
      <w:r w:rsidR="00532119" w:rsidRPr="004B7C75">
        <w:t xml:space="preserve"> </w:t>
      </w:r>
    </w:p>
    <w:p w14:paraId="33E04EEB" w14:textId="6A500A59" w:rsidR="00532119" w:rsidRPr="004B7C75" w:rsidRDefault="00532119" w:rsidP="009E373D">
      <w:pPr>
        <w:pStyle w:val="Akapitzlist"/>
        <w:numPr>
          <w:ilvl w:val="0"/>
          <w:numId w:val="8"/>
        </w:numPr>
        <w:spacing w:line="240" w:lineRule="auto"/>
        <w:ind w:left="357"/>
        <w:jc w:val="both"/>
      </w:pPr>
      <w:r w:rsidRPr="004B7C75">
        <w:t xml:space="preserve">“Izold Jasnowłosą, o warkoczach ze złota, której piękność jaśniała już jak </w:t>
      </w:r>
      <w:proofErr w:type="spellStart"/>
      <w:r w:rsidRPr="004B7C75">
        <w:t>wschoǳąca</w:t>
      </w:r>
      <w:proofErr w:type="spellEnd"/>
      <w:r w:rsidRPr="004B7C75">
        <w:t xml:space="preserve"> jutrzenka. “</w:t>
      </w:r>
    </w:p>
    <w:p w14:paraId="00627826" w14:textId="2C928B3D" w:rsidR="004B7C75" w:rsidRDefault="00532119" w:rsidP="009E373D">
      <w:pPr>
        <w:pStyle w:val="Akapitzlist"/>
        <w:numPr>
          <w:ilvl w:val="0"/>
          <w:numId w:val="8"/>
        </w:numPr>
        <w:spacing w:line="240" w:lineRule="auto"/>
        <w:ind w:left="357"/>
        <w:jc w:val="both"/>
      </w:pPr>
      <w:r w:rsidRPr="004B7C75">
        <w:t>“Królowę o złotym warkoczu Bretonowie cudują patrzą na nią; nigdy nie widzieli kobiety równej piękności”</w:t>
      </w:r>
    </w:p>
    <w:p w14:paraId="63CA95A5" w14:textId="1B239713" w:rsidR="004B7C75" w:rsidRDefault="00532119" w:rsidP="009E373D">
      <w:pPr>
        <w:pStyle w:val="Akapitzlist"/>
        <w:numPr>
          <w:ilvl w:val="0"/>
          <w:numId w:val="8"/>
        </w:numPr>
        <w:spacing w:line="240" w:lineRule="auto"/>
        <w:ind w:left="357"/>
        <w:jc w:val="both"/>
      </w:pPr>
      <w:r w:rsidRPr="004B7C75">
        <w:t xml:space="preserve">wrażliwa i pomocna - pomogła Tristanowi mimo jego wygranej walki z jej krewnym </w:t>
      </w:r>
      <w:r w:rsidR="006F32FE" w:rsidRPr="004B7C75">
        <w:t>wiedziała,</w:t>
      </w:r>
      <w:r w:rsidRPr="004B7C75">
        <w:t xml:space="preserve"> jak leczyć i posługiwać się ziołami - uzdrowiła Tristana kilkukrotnie, nawet zatrucie po ugodzeniu strzałą potrafiła przebaczyć - przebaczyła Tristanowi</w:t>
      </w:r>
      <w:r w:rsidR="004B7C75">
        <w:t xml:space="preserve"> </w:t>
      </w:r>
      <w:r w:rsidRPr="004B7C75">
        <w:t xml:space="preserve">zabójstwo </w:t>
      </w:r>
    </w:p>
    <w:p w14:paraId="3EC49D57" w14:textId="292DF988" w:rsidR="00532119" w:rsidRPr="004B7C75" w:rsidRDefault="00532119" w:rsidP="009E373D">
      <w:pPr>
        <w:pStyle w:val="Akapitzlist"/>
        <w:numPr>
          <w:ilvl w:val="0"/>
          <w:numId w:val="8"/>
        </w:numPr>
        <w:spacing w:line="240" w:lineRule="auto"/>
        <w:ind w:left="357"/>
        <w:jc w:val="both"/>
      </w:pPr>
      <w:r w:rsidRPr="004B7C75">
        <w:t>potrafiła wysłuchać innych i być obiektywną - znowu rozmowa z Tristanem na temat walki oddana w miłości - umiera z Tristanem</w:t>
      </w:r>
    </w:p>
    <w:p w14:paraId="7A19E798" w14:textId="429D1D33" w:rsidR="007107A0" w:rsidRPr="004B7C75" w:rsidRDefault="007107A0" w:rsidP="009E373D">
      <w:pPr>
        <w:pStyle w:val="Akapitzlist"/>
        <w:numPr>
          <w:ilvl w:val="0"/>
          <w:numId w:val="8"/>
        </w:numPr>
        <w:spacing w:line="240" w:lineRule="auto"/>
        <w:ind w:left="357"/>
        <w:jc w:val="both"/>
      </w:pPr>
      <w:r w:rsidRPr="004B7C75">
        <w:t>„Tristan zaś, przywołany do życia ciepłem wody i siłą aromatów, patrzał na nią i myśląc o tym, iż zdobył Królowę o złotych włosach, jął się uśmiechać”</w:t>
      </w:r>
    </w:p>
    <w:p w14:paraId="1D3E9B9A" w14:textId="275ED4A0" w:rsidR="004B7C75" w:rsidRDefault="007107A0" w:rsidP="009E373D">
      <w:pPr>
        <w:pStyle w:val="Akapitzlist"/>
        <w:numPr>
          <w:ilvl w:val="0"/>
          <w:numId w:val="8"/>
        </w:numPr>
        <w:spacing w:line="240" w:lineRule="auto"/>
        <w:ind w:left="357"/>
        <w:jc w:val="both"/>
      </w:pPr>
      <w:r w:rsidRPr="004B7C75">
        <w:t xml:space="preserve">„Izold posiada serce króla Marka, baronowie czczą ją, drobniejszy ludek miłuje” </w:t>
      </w:r>
    </w:p>
    <w:p w14:paraId="1D285D49" w14:textId="5A528CAE" w:rsidR="004B7C75" w:rsidRDefault="007107A0" w:rsidP="009E373D">
      <w:pPr>
        <w:pStyle w:val="Akapitzlist"/>
        <w:numPr>
          <w:ilvl w:val="0"/>
          <w:numId w:val="13"/>
        </w:numPr>
        <w:spacing w:line="240" w:lineRule="auto"/>
        <w:ind w:left="357"/>
        <w:jc w:val="both"/>
      </w:pPr>
      <w:r w:rsidRPr="004B7C75">
        <w:t xml:space="preserve">„ona jedna, świadoma cudownych kordiałów, mogła ocalić </w:t>
      </w:r>
      <w:r w:rsidR="006F32FE" w:rsidRPr="004B7C75">
        <w:t>Tristan</w:t>
      </w:r>
      <w:r w:rsidR="006F32FE">
        <w:t>a</w:t>
      </w:r>
      <w:r w:rsidRPr="004B7C75">
        <w:t xml:space="preserve">; ale ona jedna wśród niewiast na ziemi pragnęła jego śmierci” </w:t>
      </w:r>
    </w:p>
    <w:p w14:paraId="767CF845" w14:textId="375DD941" w:rsidR="004B7C75" w:rsidRDefault="007107A0" w:rsidP="009E373D">
      <w:pPr>
        <w:pStyle w:val="Akapitzlist"/>
        <w:numPr>
          <w:ilvl w:val="0"/>
          <w:numId w:val="12"/>
        </w:numPr>
        <w:spacing w:after="120" w:line="240" w:lineRule="auto"/>
        <w:ind w:left="357" w:hanging="357"/>
        <w:jc w:val="both"/>
      </w:pPr>
      <w:r w:rsidRPr="004B7C75">
        <w:t xml:space="preserve">„Tristanie, gdybym mogła pomówić z tobą jeszcze raz jeden, mało by mi ważyło umrzeć potem!” </w:t>
      </w:r>
    </w:p>
    <w:p w14:paraId="09AB806F" w14:textId="707B736A" w:rsidR="004B7C75" w:rsidRDefault="007107A0" w:rsidP="009E373D">
      <w:pPr>
        <w:pStyle w:val="Akapitzlist"/>
        <w:numPr>
          <w:ilvl w:val="0"/>
          <w:numId w:val="11"/>
        </w:numPr>
        <w:spacing w:line="240" w:lineRule="auto"/>
        <w:ind w:left="357"/>
        <w:jc w:val="both"/>
      </w:pPr>
      <w:r w:rsidRPr="004B7C75">
        <w:t xml:space="preserve">„okazała iście kobiecą roztropność” </w:t>
      </w:r>
    </w:p>
    <w:p w14:paraId="033FFAAB" w14:textId="16793876" w:rsidR="004B7C75" w:rsidRDefault="007107A0" w:rsidP="009E373D">
      <w:pPr>
        <w:pStyle w:val="Akapitzlist"/>
        <w:numPr>
          <w:ilvl w:val="0"/>
          <w:numId w:val="10"/>
        </w:numPr>
        <w:spacing w:line="240" w:lineRule="auto"/>
        <w:ind w:left="357"/>
        <w:jc w:val="both"/>
      </w:pPr>
      <w:r w:rsidRPr="004B7C75">
        <w:t xml:space="preserve">„potem odkryła nieco zwłoki, ułożyła się przy nich wzdłuż swego przyjaciela, ucałowała mu usta i twarz i obłapiła go ciasno: ciało przy ciele, usta przy ustach. i tak oddała duszę, umarła przy nim, z boleści po miłym przyjacielu.” </w:t>
      </w:r>
    </w:p>
    <w:p w14:paraId="1B516489" w14:textId="117BED7D" w:rsidR="007107A0" w:rsidRPr="004B7C75" w:rsidRDefault="007107A0" w:rsidP="009E373D">
      <w:pPr>
        <w:pStyle w:val="Akapitzlist"/>
        <w:numPr>
          <w:ilvl w:val="0"/>
          <w:numId w:val="9"/>
        </w:numPr>
        <w:spacing w:line="240" w:lineRule="auto"/>
        <w:ind w:left="357"/>
        <w:jc w:val="both"/>
      </w:pPr>
      <w:r w:rsidRPr="004B7C75">
        <w:lastRenderedPageBreak/>
        <w:t>„ten, kto przez wdzięczną uprzejmość dał mi złoty pierścień, to nie ów pogniewany człowiek, który mnie wydał trędowatym; nie, to współczujący pan, który od dnia wstąpienia mego na tę ziemię przygarnął mnie i chronił. jak on umiłował Tristana! ale ja przybyłam i cóżem uczyniła? żali Tristan nie powinien by żyć w pałacu króla, otoczony setką młodzieńców, którzy chcieliby w jego orszaku i służyliby mu, aby się dobić rycerskiego pasa? czy nie powinien by, jeżdżąc po baroniach i dworach, szukać sojuszników i przygód? tymczasem dla mnie przepomina całego rycerstwa, wygnany z dworu, ścigany w tym lesie, pędząc to dzikie życie!”</w:t>
      </w:r>
    </w:p>
    <w:p w14:paraId="5F7F5B84" w14:textId="77777777" w:rsidR="00532119" w:rsidRPr="004B7C75" w:rsidRDefault="00532119" w:rsidP="00657F8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7C75">
        <w:rPr>
          <w:rFonts w:asciiTheme="minorHAnsi" w:hAnsiTheme="minorHAnsi" w:cstheme="minorHAnsi"/>
          <w:b/>
          <w:bCs/>
          <w:color w:val="FF0000"/>
          <w:sz w:val="22"/>
          <w:szCs w:val="22"/>
        </w:rPr>
        <w:t>CHARAKTER – CECHY, ZDARZENIA </w:t>
      </w:r>
    </w:p>
    <w:p w14:paraId="33E6B24B" w14:textId="0B204804" w:rsidR="00532119" w:rsidRPr="004B7C75" w:rsidRDefault="00532119" w:rsidP="009E373D">
      <w:pPr>
        <w:pStyle w:val="Akapitzlist"/>
        <w:numPr>
          <w:ilvl w:val="0"/>
          <w:numId w:val="9"/>
        </w:numPr>
        <w:spacing w:after="120" w:line="240" w:lineRule="auto"/>
        <w:ind w:left="714" w:hanging="357"/>
        <w:jc w:val="both"/>
      </w:pPr>
      <w:r w:rsidRPr="004B7C75">
        <w:t xml:space="preserve">kierowała się </w:t>
      </w:r>
      <w:r w:rsidR="006F32FE" w:rsidRPr="004B7C75">
        <w:t>emocjami</w:t>
      </w:r>
      <w:r w:rsidRPr="004B7C75">
        <w:t>, miała gwałtowne reakcje- wynajęła zabójców Brangien, czego potem b bardzo żałowała </w:t>
      </w:r>
    </w:p>
    <w:p w14:paraId="3452AAD5" w14:textId="77777777" w:rsidR="00532119" w:rsidRPr="004B7C75" w:rsidRDefault="00532119" w:rsidP="009E373D">
      <w:pPr>
        <w:pStyle w:val="Akapitzlist"/>
        <w:numPr>
          <w:ilvl w:val="0"/>
          <w:numId w:val="9"/>
        </w:numPr>
        <w:spacing w:after="120" w:line="240" w:lineRule="auto"/>
        <w:ind w:left="714" w:hanging="357"/>
        <w:jc w:val="both"/>
      </w:pPr>
      <w:r w:rsidRPr="004B7C75">
        <w:t>sprytna- ukrywała zdradę przed swoim mężem </w:t>
      </w:r>
    </w:p>
    <w:p w14:paraId="62708112" w14:textId="77777777" w:rsidR="00532119" w:rsidRPr="004B7C75" w:rsidRDefault="00532119" w:rsidP="009E373D">
      <w:pPr>
        <w:pStyle w:val="Akapitzlist"/>
        <w:numPr>
          <w:ilvl w:val="0"/>
          <w:numId w:val="9"/>
        </w:numPr>
        <w:spacing w:after="120" w:line="240" w:lineRule="auto"/>
        <w:ind w:left="714" w:hanging="357"/>
        <w:jc w:val="both"/>
      </w:pPr>
      <w:r w:rsidRPr="004B7C75">
        <w:t>potrafiła ukryć swój ból po rozłące </w:t>
      </w:r>
    </w:p>
    <w:p w14:paraId="1884B88D" w14:textId="77777777" w:rsidR="004B7C75" w:rsidRDefault="00532119" w:rsidP="009E373D">
      <w:pPr>
        <w:pStyle w:val="Akapitzlist"/>
        <w:numPr>
          <w:ilvl w:val="0"/>
          <w:numId w:val="9"/>
        </w:numPr>
        <w:spacing w:after="120" w:line="240" w:lineRule="auto"/>
        <w:ind w:left="714" w:hanging="357"/>
        <w:jc w:val="both"/>
      </w:pPr>
      <w:r w:rsidRPr="004B7C75">
        <w:t>oddana, nie waha się-wie, że kocha Tristana i nie przyjmuje żadnej innej opcji niż bycie z nim pewna swoich celów- robi wszystko, by za wszelką cenę być ze swoim kochankiem</w:t>
      </w:r>
    </w:p>
    <w:p w14:paraId="11148BA0" w14:textId="3069302C" w:rsidR="00532119" w:rsidRPr="004B7C75" w:rsidRDefault="00532119" w:rsidP="009E373D">
      <w:pPr>
        <w:pStyle w:val="Akapitzlist"/>
        <w:numPr>
          <w:ilvl w:val="0"/>
          <w:numId w:val="9"/>
        </w:numPr>
        <w:spacing w:after="120" w:line="240" w:lineRule="auto"/>
        <w:ind w:left="714" w:hanging="357"/>
        <w:jc w:val="both"/>
      </w:pPr>
      <w:r w:rsidRPr="004B7C75">
        <w:t xml:space="preserve"> utalentowana- matka uczyła ją zielarstwa, przez co miała zdolności uzdrawiania ziołami pełna wdzięku i charyzmy- uwielbiana przez lud, po długim czasie mieszkania w lesie w wystarczyło ją przebrać, aby zapierała dech w piersi </w:t>
      </w:r>
    </w:p>
    <w:p w14:paraId="6200863A" w14:textId="77777777" w:rsidR="004B7C75" w:rsidRDefault="00532119" w:rsidP="009E373D">
      <w:pPr>
        <w:pStyle w:val="Akapitzlist"/>
        <w:numPr>
          <w:ilvl w:val="0"/>
          <w:numId w:val="9"/>
        </w:numPr>
        <w:spacing w:after="120" w:line="240" w:lineRule="auto"/>
        <w:ind w:left="714" w:hanging="357"/>
        <w:jc w:val="both"/>
      </w:pPr>
      <w:r w:rsidRPr="004B7C75">
        <w:t xml:space="preserve">Odważna - w momencie zagrożenia wolała poświęcić swoje życie, by tylko uchronić od śmierci ukochanego. Izolda znała swoje obowiązki. Jasnowłosa posiadała cudowną umiejętność opatrywania ran i leczenia chorych, to ona uzdrowiła ugodzonego zatrutą strzała Tristana. Znała się na ziołach i ziołolecznictwie, dzięki czemu mogła pomóc wielu ludziom. </w:t>
      </w:r>
    </w:p>
    <w:p w14:paraId="7C4CB2CA" w14:textId="77777777" w:rsidR="004B7C75" w:rsidRDefault="00532119" w:rsidP="009E373D">
      <w:pPr>
        <w:pStyle w:val="Akapitzlist"/>
        <w:numPr>
          <w:ilvl w:val="0"/>
          <w:numId w:val="9"/>
        </w:numPr>
        <w:spacing w:after="120" w:line="240" w:lineRule="auto"/>
        <w:ind w:left="714" w:hanging="357"/>
        <w:jc w:val="both"/>
      </w:pPr>
      <w:r w:rsidRPr="004B7C75">
        <w:t>Mściwa- dała obietnicę,</w:t>
      </w:r>
      <w:r w:rsidR="004B7C75">
        <w:t xml:space="preserve"> </w:t>
      </w:r>
      <w:r w:rsidRPr="004B7C75">
        <w:t xml:space="preserve">że zabije tego kto pokonał jej wuja, Kiedy królowa dowiedziała się, że Tristan poślubił inną Izoldę, zasmuciła się ogromnie. Uwierzyła, że kochanek drwi sobie z niej, więc zabroniła mu się do siebie zbliżać. </w:t>
      </w:r>
    </w:p>
    <w:p w14:paraId="40E2DF83" w14:textId="76823589" w:rsidR="00532119" w:rsidRPr="004B7C75" w:rsidRDefault="00532119" w:rsidP="009E373D">
      <w:pPr>
        <w:pStyle w:val="Akapitzlist"/>
        <w:numPr>
          <w:ilvl w:val="0"/>
          <w:numId w:val="9"/>
        </w:numPr>
        <w:spacing w:after="120" w:line="240" w:lineRule="auto"/>
        <w:ind w:left="714" w:hanging="357"/>
        <w:jc w:val="both"/>
      </w:pPr>
      <w:r w:rsidRPr="004B7C75">
        <w:t>Ma silny charakter - każdego dnia spotykała się z Tristanem potajemnie.</w:t>
      </w:r>
    </w:p>
    <w:p w14:paraId="5C3D24CF" w14:textId="14FEB970" w:rsidR="00532119" w:rsidRPr="004B7C75" w:rsidRDefault="00532119" w:rsidP="009E373D">
      <w:pPr>
        <w:pStyle w:val="Akapitzlist"/>
        <w:numPr>
          <w:ilvl w:val="0"/>
          <w:numId w:val="9"/>
        </w:numPr>
        <w:spacing w:after="120" w:line="240" w:lineRule="auto"/>
        <w:ind w:left="714" w:hanging="357"/>
        <w:jc w:val="both"/>
      </w:pPr>
      <w:r w:rsidRPr="004B7C75">
        <w:t xml:space="preserve">zawistna i zazdrosna- nie chce widzieć </w:t>
      </w:r>
      <w:r w:rsidR="006F32FE" w:rsidRPr="004B7C75">
        <w:t>Tristan</w:t>
      </w:r>
      <w:r w:rsidR="006F32FE">
        <w:t>a</w:t>
      </w:r>
      <w:r w:rsidRPr="004B7C75">
        <w:t xml:space="preserve"> po tym jak ożenił się z inna, mimo, że zżera ją t tęsknota </w:t>
      </w:r>
    </w:p>
    <w:p w14:paraId="76B3BEC4" w14:textId="0B1CB118" w:rsidR="00532119" w:rsidRPr="004B7C75" w:rsidRDefault="00532119" w:rsidP="009E373D">
      <w:pPr>
        <w:pStyle w:val="Akapitzlist"/>
        <w:numPr>
          <w:ilvl w:val="0"/>
          <w:numId w:val="9"/>
        </w:numPr>
        <w:spacing w:after="120" w:line="240" w:lineRule="auto"/>
        <w:ind w:left="714" w:hanging="357"/>
        <w:jc w:val="both"/>
      </w:pPr>
      <w:r w:rsidRPr="004B7C75">
        <w:t xml:space="preserve">sprytna - długo potrafiła ukrywać relację z Tristanem okrutna - była wstanie rozkazać zabicie Brangien porywcza - kiedy odkryła, że to Tristan zabił jej wuja chciała go bez zastanowienia zabić wierna - potrafiła wybaczyć kochankowi </w:t>
      </w:r>
    </w:p>
    <w:p w14:paraId="30B9EF11" w14:textId="2B81D21F" w:rsidR="00532119" w:rsidRPr="00657F86" w:rsidRDefault="00532119" w:rsidP="007F313B">
      <w:pPr>
        <w:pStyle w:val="NormalnyWeb"/>
        <w:numPr>
          <w:ilvl w:val="0"/>
          <w:numId w:val="22"/>
        </w:numPr>
        <w:spacing w:before="0" w:beforeAutospacing="0" w:after="120" w:afterAutospacing="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57F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REK – CHARAKTERYSTYKA</w:t>
      </w:r>
    </w:p>
    <w:p w14:paraId="68153F28" w14:textId="34B1FDEB" w:rsidR="00532119" w:rsidRDefault="00532119" w:rsidP="00657F86">
      <w:pPr>
        <w:pStyle w:val="NormalnyWeb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7C75">
        <w:rPr>
          <w:rFonts w:asciiTheme="minorHAnsi" w:hAnsiTheme="minorHAnsi" w:cstheme="minorHAnsi"/>
          <w:color w:val="000000"/>
          <w:sz w:val="22"/>
          <w:szCs w:val="22"/>
        </w:rPr>
        <w:t>Był on królem Kornwalii. W zamian za pomoc Markowi, Rivalen otrzymał rękę siostry Marka (Blancheflor), która urodziła Tristana. Kilka lat później Tristan trafił do zamku, w którym rządził król Marek. Król darzył go wielkim zaufaniem oraz był mu bardzo wdzięczny za pokonanie Marhołta. Traktował Tristana jak własnego syna. Kiedy Marek dowiedział się, że Izolda i Tristan są w sobie zakochani, rozkazał spalić ich na stosie, jednak Tristan z Izoldą zdołali uciec. Cały czas próbuje wierzyć i przekonywać samego siebie, że jego najbliżsi nie zdradzili go. </w:t>
      </w:r>
    </w:p>
    <w:p w14:paraId="2B66E29C" w14:textId="4F636790" w:rsidR="004B7C75" w:rsidRPr="004B7C75" w:rsidRDefault="004B7C75" w:rsidP="00657F86">
      <w:pPr>
        <w:spacing w:after="120" w:line="240" w:lineRule="auto"/>
        <w:ind w:left="357"/>
        <w:jc w:val="both"/>
      </w:pPr>
      <w:r>
        <w:t>„</w:t>
      </w:r>
      <w:r w:rsidRPr="004B7C75">
        <w:t>... nigdy, mimo udręki, żalu i straszliwej pomsty (...) nie może wygnać z serca Izoldy i Tristana (...). Ani trucizna, ani czary, jedynie tkliwa szlachetność serca natchnęła w nim tę miłość"</w:t>
      </w:r>
      <w:r>
        <w:t xml:space="preserve"> </w:t>
      </w:r>
      <w:r w:rsidRPr="004B7C75">
        <w:t>Za podszeptem dworzan próbuje osądzać i karać ukochaną, ale zwykle powiększa to jedynie jego cierpienie. Tristan otwarcie się mści (kilku rycerzy z drużyny króla Marka zabija), Marek natomiast nie posługuje się zemstą - jest pokorny wobec losu. Przyjmuje rolę niekochanego męża i zdradzonego przyjaciela, akceptuje uczucie, łączące Tristana i Izoldę. Sprawia kochankom uroczysty pogrzeb i nie pozwala niszczyć głogu łączącego ich mogiły. Król Marek jest postacią piękną i szlachetną. W imię miłości potrafi wyrzec się swej ukochanej. Dla jej szczęścia rezygnuje z własnych uczuć</w:t>
      </w:r>
      <w:r>
        <w:t>.</w:t>
      </w:r>
    </w:p>
    <w:p w14:paraId="3D53B1F6" w14:textId="75B9FE79" w:rsidR="007107A0" w:rsidRPr="004B7C75" w:rsidRDefault="004B7C75" w:rsidP="00657F86">
      <w:pPr>
        <w:spacing w:after="0" w:line="240" w:lineRule="auto"/>
        <w:jc w:val="both"/>
        <w:rPr>
          <w:b/>
          <w:bCs/>
          <w:color w:val="FF0000"/>
        </w:rPr>
      </w:pPr>
      <w:r w:rsidRPr="004B7C75">
        <w:rPr>
          <w:b/>
          <w:bCs/>
          <w:color w:val="FF0000"/>
        </w:rPr>
        <w:t>Cytaty</w:t>
      </w:r>
      <w:r>
        <w:rPr>
          <w:b/>
          <w:bCs/>
          <w:color w:val="FF0000"/>
        </w:rPr>
        <w:t>:</w:t>
      </w:r>
    </w:p>
    <w:p w14:paraId="5A94CF3D" w14:textId="50373EF6" w:rsidR="007107A0" w:rsidRPr="004B7C75" w:rsidRDefault="007107A0" w:rsidP="009E373D">
      <w:pPr>
        <w:pStyle w:val="Akapitzlist"/>
        <w:numPr>
          <w:ilvl w:val="0"/>
          <w:numId w:val="14"/>
        </w:numPr>
        <w:spacing w:after="120" w:line="240" w:lineRule="auto"/>
        <w:ind w:left="714" w:hanging="357"/>
        <w:contextualSpacing w:val="0"/>
        <w:jc w:val="both"/>
      </w:pPr>
      <w:r w:rsidRPr="004B7C75">
        <w:t xml:space="preserve">„niech Bóg was pognębi, panowie Kornwalii, którzy bez wytchnienia szukacie mej hańby! dla was wygnałem siostrzeńca: czegóż żądacie jeszcze? abym wypędził królową Izoldę? Jakież są wasze nowe zarzuty? Przeciw dawnym zarzutom żali </w:t>
      </w:r>
      <w:r w:rsidR="006F32FE" w:rsidRPr="004B7C75">
        <w:t>Tristan</w:t>
      </w:r>
      <w:r w:rsidRPr="004B7C75">
        <w:t xml:space="preserve"> nie podjął się jej bronić? aby ją </w:t>
      </w:r>
      <w:r w:rsidRPr="004B7C75">
        <w:lastRenderedPageBreak/>
        <w:t xml:space="preserve">oczyścić, ofiarował wam bitwę; słyszeliście go wszyscy. czemuż nie chwyciliście tarcz i włóczni? panowie, przypieracie mnie ponad prawo; lękajcie się tedy, abym człowieka wygnanego dla was nie przyzwał z powrotem!” </w:t>
      </w:r>
    </w:p>
    <w:p w14:paraId="143BF05E" w14:textId="1929843A" w:rsidR="007107A0" w:rsidRPr="004B7C75" w:rsidRDefault="007107A0" w:rsidP="009E373D">
      <w:pPr>
        <w:pStyle w:val="Akapitzlist"/>
        <w:numPr>
          <w:ilvl w:val="0"/>
          <w:numId w:val="14"/>
        </w:numPr>
        <w:spacing w:after="120" w:line="240" w:lineRule="auto"/>
        <w:ind w:left="714" w:hanging="357"/>
        <w:contextualSpacing w:val="0"/>
        <w:jc w:val="both"/>
      </w:pPr>
      <w:r w:rsidRPr="004B7C75">
        <w:t>„Boże, rzekł do siebie w myśli, cóż ja widzę! trzebaż ich zabić? żyjąc od tak dawna w tym lesie, gdyby się miłowali występną miłością, żali położyliby ten miecz między siebie? żali każdy nie wie, że nagi brzeszczot, który rozdziela dwa ciała, jest zakładnikiem i stróżem czystości? gdyby się miłowali występną miłością, czyż odpoczywaliby tak niewinnie? nie, nie zabije ich; to byłby wielki grzech ich ugodzić; gdybym obudził śpiącego i gdyby jeden z nas poległ, mówiono by o tym długo i na naszą hańbę. ale i tak uczynię, aby przy obudzeniu wiedzieli, że zastałem ich śpiących, że nie chciałem ich śmierci i że Bóg ulitował się nad nimi.”</w:t>
      </w:r>
    </w:p>
    <w:p w14:paraId="2A20300D" w14:textId="2812D675" w:rsidR="00532119" w:rsidRPr="004B7C75" w:rsidRDefault="00532119" w:rsidP="00F3426C">
      <w:pPr>
        <w:pStyle w:val="NormalnyWeb"/>
        <w:spacing w:before="13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B7C75">
        <w:rPr>
          <w:rFonts w:asciiTheme="minorHAnsi" w:hAnsiTheme="minorHAnsi" w:cstheme="minorHAnsi"/>
          <w:b/>
          <w:bCs/>
          <w:color w:val="FF0000"/>
          <w:sz w:val="22"/>
          <w:szCs w:val="22"/>
        </w:rPr>
        <w:t>CHARAKTER – CECHY, ZDARZENIA</w:t>
      </w:r>
      <w:r w:rsidR="004B7C75" w:rsidRPr="004B7C75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:</w:t>
      </w:r>
      <w:r w:rsidRPr="004B7C75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 </w:t>
      </w:r>
    </w:p>
    <w:p w14:paraId="50A8044B" w14:textId="3C39C4E2" w:rsidR="00532119" w:rsidRPr="004B7C75" w:rsidRDefault="004B7C75" w:rsidP="009E373D">
      <w:pPr>
        <w:pStyle w:val="Akapitzlist"/>
        <w:numPr>
          <w:ilvl w:val="0"/>
          <w:numId w:val="27"/>
        </w:numPr>
        <w:spacing w:after="120" w:line="240" w:lineRule="auto"/>
        <w:ind w:left="714" w:hanging="357"/>
        <w:jc w:val="both"/>
      </w:pPr>
      <w:r w:rsidRPr="004B7C75">
        <w:t>z</w:t>
      </w:r>
      <w:r w:rsidR="00532119" w:rsidRPr="004B7C75">
        <w:t xml:space="preserve">dolny do przebaczenia- mimo zdrady </w:t>
      </w:r>
      <w:r w:rsidRPr="004B7C75">
        <w:t>Izoldy</w:t>
      </w:r>
      <w:r w:rsidR="00532119" w:rsidRPr="004B7C75">
        <w:t xml:space="preserve"> i </w:t>
      </w:r>
      <w:r w:rsidRPr="004B7C75">
        <w:t>Tristan</w:t>
      </w:r>
      <w:r>
        <w:t>a</w:t>
      </w:r>
      <w:r w:rsidR="00532119" w:rsidRPr="004B7C75">
        <w:t xml:space="preserve">, widząc ich razem, przebacza im, mimo tego, że nadal kocha </w:t>
      </w:r>
      <w:r>
        <w:t>I</w:t>
      </w:r>
      <w:r w:rsidR="00532119" w:rsidRPr="004B7C75">
        <w:t>zold</w:t>
      </w:r>
      <w:r>
        <w:t>ę</w:t>
      </w:r>
      <w:r w:rsidR="00532119" w:rsidRPr="004B7C75">
        <w:t>, </w:t>
      </w:r>
    </w:p>
    <w:p w14:paraId="58B9902E" w14:textId="77777777" w:rsidR="00532119" w:rsidRPr="004B7C75" w:rsidRDefault="00532119" w:rsidP="009E373D">
      <w:pPr>
        <w:pStyle w:val="NormalnyWeb"/>
        <w:numPr>
          <w:ilvl w:val="0"/>
          <w:numId w:val="15"/>
        </w:numPr>
        <w:spacing w:before="8" w:beforeAutospacing="0" w:after="12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B7C75">
        <w:rPr>
          <w:rFonts w:asciiTheme="minorHAnsi" w:hAnsiTheme="minorHAnsi" w:cstheme="minorHAnsi"/>
          <w:color w:val="000000"/>
          <w:sz w:val="22"/>
          <w:szCs w:val="22"/>
        </w:rPr>
        <w:t>oddany i wierny ludowi- jest dobrym królem, </w:t>
      </w:r>
    </w:p>
    <w:p w14:paraId="61DD13DE" w14:textId="77777777" w:rsidR="00532119" w:rsidRPr="004B7C75" w:rsidRDefault="00532119" w:rsidP="009E373D">
      <w:pPr>
        <w:pStyle w:val="NormalnyWeb"/>
        <w:numPr>
          <w:ilvl w:val="0"/>
          <w:numId w:val="15"/>
        </w:numPr>
        <w:spacing w:before="13" w:beforeAutospacing="0" w:after="12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B7C75">
        <w:rPr>
          <w:rFonts w:asciiTheme="minorHAnsi" w:hAnsiTheme="minorHAnsi" w:cstheme="minorHAnsi"/>
          <w:color w:val="000000"/>
          <w:sz w:val="22"/>
          <w:szCs w:val="22"/>
        </w:rPr>
        <w:t>nie jest łatwowierny- musiał przekonać się o zdradzie na własne oczy, nie wierzył pogłoskom </w:t>
      </w:r>
    </w:p>
    <w:p w14:paraId="11DD70D2" w14:textId="00406142" w:rsidR="00532119" w:rsidRPr="004B7C75" w:rsidRDefault="00532119" w:rsidP="009E373D">
      <w:pPr>
        <w:pStyle w:val="NormalnyWeb"/>
        <w:numPr>
          <w:ilvl w:val="0"/>
          <w:numId w:val="15"/>
        </w:numPr>
        <w:spacing w:before="8" w:beforeAutospacing="0" w:after="12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B7C75">
        <w:rPr>
          <w:rFonts w:asciiTheme="minorHAnsi" w:hAnsiTheme="minorHAnsi" w:cstheme="minorHAnsi"/>
          <w:color w:val="000000"/>
          <w:sz w:val="22"/>
          <w:szCs w:val="22"/>
        </w:rPr>
        <w:t xml:space="preserve">surowy, ale sprawiedliwy i litościwy- </w:t>
      </w:r>
      <w:r w:rsidR="004B7C75" w:rsidRPr="004B7C75">
        <w:rPr>
          <w:rFonts w:asciiTheme="minorHAnsi" w:hAnsiTheme="minorHAnsi" w:cstheme="minorHAnsi"/>
          <w:color w:val="000000"/>
          <w:sz w:val="22"/>
          <w:szCs w:val="22"/>
        </w:rPr>
        <w:t>potrafi</w:t>
      </w:r>
      <w:r w:rsidRPr="004B7C75">
        <w:rPr>
          <w:rFonts w:asciiTheme="minorHAnsi" w:hAnsiTheme="minorHAnsi" w:cstheme="minorHAnsi"/>
          <w:color w:val="000000"/>
          <w:sz w:val="22"/>
          <w:szCs w:val="22"/>
        </w:rPr>
        <w:t xml:space="preserve"> przebaczać gdy w gniewie, okrutny- oddał Izold trędowatym </w:t>
      </w:r>
    </w:p>
    <w:p w14:paraId="5345B68F" w14:textId="3B6DB830" w:rsidR="00532119" w:rsidRPr="004B7C75" w:rsidRDefault="004B7C75" w:rsidP="009E373D">
      <w:pPr>
        <w:pStyle w:val="NormalnyWeb"/>
        <w:numPr>
          <w:ilvl w:val="0"/>
          <w:numId w:val="15"/>
        </w:numPr>
        <w:spacing w:before="0" w:beforeAutospacing="0" w:after="12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B7C75">
        <w:rPr>
          <w:rFonts w:asciiTheme="minorHAnsi" w:hAnsiTheme="minorHAnsi" w:cstheme="minorHAnsi"/>
          <w:sz w:val="22"/>
          <w:szCs w:val="22"/>
        </w:rPr>
        <w:t>podatny - baronowie łatwo mogli mu coś wmówić bardzo surowy - skazuje kochanków na śmierć bez słuchania próśb dworzan łatwowierny - kiedy znajduje kochanków śpiących w lesie, rozdzielonych mieczem bez innych dowodów od razu uznaje ich za niewinnych. potrafi być okrutny - wydał trędowatym Izoldę</w:t>
      </w:r>
    </w:p>
    <w:p w14:paraId="67A49B5C" w14:textId="2E26EB34" w:rsidR="00532119" w:rsidRPr="00657F86" w:rsidRDefault="00532119" w:rsidP="007F313B">
      <w:pPr>
        <w:pStyle w:val="NormalnyWeb"/>
        <w:numPr>
          <w:ilvl w:val="0"/>
          <w:numId w:val="22"/>
        </w:numPr>
        <w:spacing w:before="0" w:beforeAutospacing="0" w:after="120" w:afterAutospacing="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57F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WROGOWIE ZAKOCHANYCH – CHARAKTERYSTYKA </w:t>
      </w:r>
    </w:p>
    <w:p w14:paraId="30E90A9D" w14:textId="45E2E29D" w:rsidR="00532119" w:rsidRPr="004B7C75" w:rsidRDefault="00532119" w:rsidP="009E373D">
      <w:pPr>
        <w:pStyle w:val="NormalnyWeb"/>
        <w:numPr>
          <w:ilvl w:val="0"/>
          <w:numId w:val="16"/>
        </w:numPr>
        <w:spacing w:before="0" w:beforeAutospacing="0" w:after="120" w:afterAutospacing="0"/>
        <w:ind w:left="717"/>
        <w:jc w:val="both"/>
        <w:rPr>
          <w:rFonts w:asciiTheme="minorHAnsi" w:hAnsiTheme="minorHAnsi" w:cstheme="minorHAnsi"/>
          <w:sz w:val="22"/>
          <w:szCs w:val="22"/>
        </w:rPr>
      </w:pPr>
      <w:r w:rsidRPr="004B7C75">
        <w:rPr>
          <w:rFonts w:asciiTheme="minorHAnsi" w:hAnsiTheme="minorHAnsi" w:cstheme="minorHAnsi"/>
          <w:color w:val="000000"/>
          <w:sz w:val="22"/>
          <w:szCs w:val="22"/>
        </w:rPr>
        <w:t>Gwenelon, Denoalen, Gondoin, Andret - baronowie, cały czas byli podejrzliwi co do Tristana i Izoldy, chcieli udowodnić królowi Markowi zdradę Izoldy, robią wszystko by pozbyć się Tristana </w:t>
      </w:r>
    </w:p>
    <w:p w14:paraId="7748FBFA" w14:textId="4A5AE540" w:rsidR="00532119" w:rsidRPr="004B7C75" w:rsidRDefault="00F3426C" w:rsidP="009E373D">
      <w:pPr>
        <w:pStyle w:val="NormalnyWeb"/>
        <w:numPr>
          <w:ilvl w:val="0"/>
          <w:numId w:val="25"/>
        </w:numPr>
        <w:spacing w:before="0" w:beforeAutospacing="0" w:after="120" w:afterAutospacing="0"/>
        <w:ind w:left="73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="00532119" w:rsidRPr="004B7C75">
        <w:rPr>
          <w:rFonts w:asciiTheme="minorHAnsi" w:hAnsiTheme="minorHAnsi" w:cstheme="minorHAnsi"/>
          <w:color w:val="000000"/>
          <w:sz w:val="22"/>
          <w:szCs w:val="22"/>
        </w:rPr>
        <w:t>ról Marek - mąż Izoldy, nie wierzy w zdradę, poddaje kochanków próbom, wydaje na nich wyr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k </w:t>
      </w:r>
      <w:r w:rsidR="00532119" w:rsidRPr="004B7C75">
        <w:rPr>
          <w:rFonts w:asciiTheme="minorHAnsi" w:hAnsiTheme="minorHAnsi" w:cstheme="minorHAnsi"/>
          <w:color w:val="000000"/>
          <w:sz w:val="22"/>
          <w:szCs w:val="22"/>
        </w:rPr>
        <w:t>śmierci, często zmienia zdanie co do winy Tristana i Izoldy </w:t>
      </w:r>
    </w:p>
    <w:p w14:paraId="45F7A8F2" w14:textId="211B1F1F" w:rsidR="00532119" w:rsidRPr="004B7C75" w:rsidRDefault="00532119" w:rsidP="009E373D">
      <w:pPr>
        <w:pStyle w:val="NormalnyWeb"/>
        <w:numPr>
          <w:ilvl w:val="0"/>
          <w:numId w:val="25"/>
        </w:numPr>
        <w:spacing w:before="0" w:beforeAutospacing="0" w:after="120" w:afterAutospacing="0"/>
        <w:ind w:left="733"/>
        <w:jc w:val="both"/>
        <w:rPr>
          <w:rFonts w:asciiTheme="minorHAnsi" w:hAnsiTheme="minorHAnsi" w:cstheme="minorHAnsi"/>
          <w:sz w:val="22"/>
          <w:szCs w:val="22"/>
        </w:rPr>
      </w:pPr>
      <w:r w:rsidRPr="004B7C75">
        <w:rPr>
          <w:rFonts w:asciiTheme="minorHAnsi" w:hAnsiTheme="minorHAnsi" w:cstheme="minorHAnsi"/>
          <w:color w:val="000000"/>
          <w:sz w:val="22"/>
          <w:szCs w:val="22"/>
        </w:rPr>
        <w:t>Frocyn - karzeł, wymyślił podstęp, by schwytać głównych bohaterów na gorącym uczynku </w:t>
      </w:r>
    </w:p>
    <w:p w14:paraId="491920F5" w14:textId="50ABCF5D" w:rsidR="00532119" w:rsidRPr="004B7C75" w:rsidRDefault="00532119" w:rsidP="009E373D">
      <w:pPr>
        <w:pStyle w:val="NormalnyWeb"/>
        <w:numPr>
          <w:ilvl w:val="0"/>
          <w:numId w:val="25"/>
        </w:numPr>
        <w:spacing w:before="0" w:beforeAutospacing="0" w:after="120" w:afterAutospacing="0"/>
        <w:ind w:left="733"/>
        <w:jc w:val="both"/>
        <w:rPr>
          <w:rFonts w:asciiTheme="minorHAnsi" w:hAnsiTheme="minorHAnsi" w:cstheme="minorHAnsi"/>
          <w:sz w:val="22"/>
          <w:szCs w:val="22"/>
        </w:rPr>
      </w:pPr>
      <w:r w:rsidRPr="004B7C75">
        <w:rPr>
          <w:rFonts w:asciiTheme="minorHAnsi" w:hAnsiTheme="minorHAnsi" w:cstheme="minorHAnsi"/>
          <w:color w:val="000000"/>
          <w:sz w:val="22"/>
          <w:szCs w:val="22"/>
        </w:rPr>
        <w:t>Izolda o Białych Dłoniach - żona Tristana, zakochana w nim bez wzajemności, kłamie o kolorze żagla, powodując śmierć Tristana </w:t>
      </w:r>
    </w:p>
    <w:p w14:paraId="6412370F" w14:textId="1836353E" w:rsidR="00532119" w:rsidRPr="00657F86" w:rsidRDefault="00532119" w:rsidP="007F313B">
      <w:pPr>
        <w:pStyle w:val="NormalnyWeb"/>
        <w:numPr>
          <w:ilvl w:val="0"/>
          <w:numId w:val="22"/>
        </w:numPr>
        <w:spacing w:before="279" w:beforeAutospacing="0" w:after="0" w:afterAutospacing="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57F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SPRZYMIERZEŃCY ZAKOCHANYCH – CHARAKTERYSTYKA </w:t>
      </w:r>
    </w:p>
    <w:p w14:paraId="29D73569" w14:textId="7A67839F" w:rsidR="00532119" w:rsidRPr="004B7C75" w:rsidRDefault="00532119" w:rsidP="007F313B">
      <w:pPr>
        <w:pStyle w:val="NormalnyWeb"/>
        <w:numPr>
          <w:ilvl w:val="0"/>
          <w:numId w:val="26"/>
        </w:numPr>
        <w:spacing w:before="13" w:beforeAutospacing="0" w:after="0" w:afterAutospacing="0"/>
        <w:ind w:right="262"/>
        <w:jc w:val="both"/>
        <w:rPr>
          <w:rFonts w:asciiTheme="minorHAnsi" w:hAnsiTheme="minorHAnsi" w:cstheme="minorHAnsi"/>
          <w:sz w:val="22"/>
          <w:szCs w:val="22"/>
        </w:rPr>
      </w:pPr>
      <w:r w:rsidRPr="004B7C7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Brangien </w:t>
      </w:r>
      <w:r w:rsidRPr="004B7C75">
        <w:rPr>
          <w:rFonts w:asciiTheme="minorHAnsi" w:hAnsiTheme="minorHAnsi" w:cstheme="minorHAnsi"/>
          <w:color w:val="000000"/>
          <w:sz w:val="22"/>
          <w:szCs w:val="22"/>
        </w:rPr>
        <w:t>- służąca królowej Irlandii a potem Izoldy, nie upilnowała magicznego napoju, w ramach pokuty obiecała do końca życia służyć Tristanowi i Izoldzie </w:t>
      </w:r>
    </w:p>
    <w:p w14:paraId="4028B365" w14:textId="2B8A665F" w:rsidR="00532119" w:rsidRPr="004B7C75" w:rsidRDefault="00532119" w:rsidP="007F313B">
      <w:pPr>
        <w:pStyle w:val="NormalnyWeb"/>
        <w:numPr>
          <w:ilvl w:val="0"/>
          <w:numId w:val="26"/>
        </w:numPr>
        <w:spacing w:before="8" w:beforeAutospacing="0" w:after="0" w:afterAutospacing="0"/>
        <w:ind w:right="469"/>
        <w:jc w:val="both"/>
        <w:rPr>
          <w:rFonts w:asciiTheme="minorHAnsi" w:hAnsiTheme="minorHAnsi" w:cstheme="minorHAnsi"/>
          <w:sz w:val="22"/>
          <w:szCs w:val="22"/>
        </w:rPr>
      </w:pPr>
      <w:r w:rsidRPr="004B7C7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Gorwenal </w:t>
      </w:r>
      <w:r w:rsidRPr="004B7C75">
        <w:rPr>
          <w:rFonts w:asciiTheme="minorHAnsi" w:hAnsiTheme="minorHAnsi" w:cstheme="minorHAnsi"/>
          <w:color w:val="000000"/>
          <w:sz w:val="22"/>
          <w:szCs w:val="22"/>
        </w:rPr>
        <w:t>- koniuszy, który nauczył Tristana wszelakiej sztuki, potem jego wierny sługa i</w:t>
      </w:r>
      <w:r w:rsidR="00F342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B7C75">
        <w:rPr>
          <w:rFonts w:asciiTheme="minorHAnsi" w:hAnsiTheme="minorHAnsi" w:cstheme="minorHAnsi"/>
          <w:color w:val="000000"/>
          <w:sz w:val="22"/>
          <w:szCs w:val="22"/>
        </w:rPr>
        <w:t>przyjaciel </w:t>
      </w:r>
    </w:p>
    <w:p w14:paraId="7476F0A5" w14:textId="0156A696" w:rsidR="00532119" w:rsidRPr="004B7C75" w:rsidRDefault="00532119" w:rsidP="007F313B">
      <w:pPr>
        <w:pStyle w:val="NormalnyWeb"/>
        <w:numPr>
          <w:ilvl w:val="0"/>
          <w:numId w:val="26"/>
        </w:numPr>
        <w:spacing w:before="8" w:beforeAutospacing="0" w:after="0" w:afterAutospacing="0"/>
        <w:ind w:right="33"/>
        <w:jc w:val="both"/>
        <w:rPr>
          <w:rFonts w:asciiTheme="minorHAnsi" w:hAnsiTheme="minorHAnsi" w:cstheme="minorHAnsi"/>
          <w:sz w:val="22"/>
          <w:szCs w:val="22"/>
        </w:rPr>
      </w:pPr>
      <w:r w:rsidRPr="004B7C7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aherdyn </w:t>
      </w:r>
      <w:r w:rsidRPr="004B7C75">
        <w:rPr>
          <w:rFonts w:asciiTheme="minorHAnsi" w:hAnsiTheme="minorHAnsi" w:cstheme="minorHAnsi"/>
          <w:color w:val="000000"/>
          <w:sz w:val="22"/>
          <w:szCs w:val="22"/>
        </w:rPr>
        <w:t>- brat Izoldy o Białych Dłoniach, przyjaciel Tristana, kiedy dowiedział się od Tristana, że on nie kocha Izoldy o Białych Dłoniach nie czuł gniewu, wręcz przeciwnie starał mu się pomóc, razem walczyli w obronie Karhenia, razem też pojechali w niebezpieczną podróż do Tyntagielu</w:t>
      </w:r>
      <w:r w:rsidR="00F3426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4B7C75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CEE74A2" w14:textId="03A47B2B" w:rsidR="00F3426C" w:rsidRDefault="00532119" w:rsidP="007F313B">
      <w:pPr>
        <w:pStyle w:val="NormalnyWeb"/>
        <w:numPr>
          <w:ilvl w:val="0"/>
          <w:numId w:val="26"/>
        </w:numPr>
        <w:spacing w:before="13" w:beforeAutospacing="0" w:after="0" w:afterAutospacing="0"/>
        <w:ind w:right="15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7C7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ynas z Lidanu </w:t>
      </w:r>
      <w:r w:rsidRPr="004B7C75">
        <w:rPr>
          <w:rFonts w:asciiTheme="minorHAnsi" w:hAnsiTheme="minorHAnsi" w:cstheme="minorHAnsi"/>
          <w:color w:val="000000"/>
          <w:sz w:val="22"/>
          <w:szCs w:val="22"/>
        </w:rPr>
        <w:t>- kasztelan na dworze króla Marka i wierny przyjaciel Tristana</w:t>
      </w:r>
    </w:p>
    <w:p w14:paraId="11FAEAAC" w14:textId="66DA3C07" w:rsidR="00532119" w:rsidRPr="004B7C75" w:rsidRDefault="00532119" w:rsidP="007F313B">
      <w:pPr>
        <w:pStyle w:val="NormalnyWeb"/>
        <w:numPr>
          <w:ilvl w:val="0"/>
          <w:numId w:val="26"/>
        </w:numPr>
        <w:spacing w:before="13" w:beforeAutospacing="0" w:after="0" w:afterAutospacing="0"/>
        <w:ind w:right="154"/>
        <w:jc w:val="both"/>
        <w:rPr>
          <w:rFonts w:asciiTheme="minorHAnsi" w:hAnsiTheme="minorHAnsi" w:cstheme="minorHAnsi"/>
          <w:sz w:val="22"/>
          <w:szCs w:val="22"/>
        </w:rPr>
      </w:pPr>
      <w:r w:rsidRPr="004B7C7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gryn </w:t>
      </w:r>
      <w:r w:rsidRPr="004B7C75">
        <w:rPr>
          <w:rFonts w:asciiTheme="minorHAnsi" w:hAnsiTheme="minorHAnsi" w:cstheme="minorHAnsi"/>
          <w:color w:val="000000"/>
          <w:sz w:val="22"/>
          <w:szCs w:val="22"/>
        </w:rPr>
        <w:t>- pustelnik z lasu moreńskiego, przychylny głównym bohaterom, ale nakłaniający ich do pokuty i rozdzielenia się </w:t>
      </w:r>
    </w:p>
    <w:p w14:paraId="62097E5B" w14:textId="229EBE9A" w:rsidR="00532119" w:rsidRPr="004B7C75" w:rsidRDefault="00532119" w:rsidP="007F313B">
      <w:pPr>
        <w:pStyle w:val="NormalnyWeb"/>
        <w:numPr>
          <w:ilvl w:val="0"/>
          <w:numId w:val="26"/>
        </w:numPr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B7C7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erynis </w:t>
      </w:r>
      <w:r w:rsidRPr="004B7C75">
        <w:rPr>
          <w:rFonts w:asciiTheme="minorHAnsi" w:hAnsiTheme="minorHAnsi" w:cstheme="minorHAnsi"/>
          <w:color w:val="000000"/>
          <w:sz w:val="22"/>
          <w:szCs w:val="22"/>
        </w:rPr>
        <w:t>- wierny sługa Izoldy Złotowłosej, przyjaciel Tristana, był ich łącznikiem </w:t>
      </w:r>
    </w:p>
    <w:p w14:paraId="0D9CDD86" w14:textId="36024CBB" w:rsidR="00F3426C" w:rsidRDefault="00532119" w:rsidP="00F3426C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B7C7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NARRATOR </w:t>
      </w:r>
      <w:r w:rsidRPr="004B7C75">
        <w:rPr>
          <w:rFonts w:asciiTheme="minorHAnsi" w:hAnsiTheme="minorHAnsi" w:cstheme="minorHAnsi"/>
          <w:color w:val="FF0000"/>
          <w:sz w:val="22"/>
          <w:szCs w:val="22"/>
        </w:rPr>
        <w:t xml:space="preserve">– PODAJ CYTAT WSKAZUJĄCY NA STRONIE PO STRONIE BOHATERÓW </w:t>
      </w:r>
    </w:p>
    <w:p w14:paraId="11466F90" w14:textId="37BB10B6" w:rsidR="00F3426C" w:rsidRPr="00F3426C" w:rsidRDefault="00F3426C" w:rsidP="00F3426C">
      <w:pPr>
        <w:pStyle w:val="NormalnyWeb"/>
        <w:spacing w:before="0" w:beforeAutospacing="0" w:after="120" w:afterAutospacing="0"/>
        <w:ind w:right="198"/>
        <w:jc w:val="both"/>
        <w:rPr>
          <w:rFonts w:asciiTheme="minorHAnsi" w:hAnsiTheme="minorHAnsi" w:cstheme="minorHAnsi"/>
          <w:sz w:val="22"/>
          <w:szCs w:val="22"/>
        </w:rPr>
      </w:pPr>
      <w:r w:rsidRPr="00F3426C">
        <w:rPr>
          <w:rFonts w:asciiTheme="minorHAnsi" w:hAnsiTheme="minorHAnsi" w:cstheme="minorHAnsi"/>
          <w:sz w:val="22"/>
          <w:szCs w:val="22"/>
        </w:rPr>
        <w:lastRenderedPageBreak/>
        <w:t>Narrator uważa, że miłość obu bohaterów jest piękna i prawdziwa, co wskazuje na jego stronnictwo.</w:t>
      </w:r>
    </w:p>
    <w:p w14:paraId="214159E7" w14:textId="7441711A" w:rsidR="00532119" w:rsidRPr="004B7C75" w:rsidRDefault="00532119" w:rsidP="009E373D">
      <w:pPr>
        <w:pStyle w:val="NormalnyWeb"/>
        <w:numPr>
          <w:ilvl w:val="0"/>
          <w:numId w:val="28"/>
        </w:numPr>
        <w:spacing w:before="120" w:beforeAutospacing="0" w:after="0" w:afterAutospacing="0"/>
        <w:ind w:left="714" w:right="198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7C75">
        <w:rPr>
          <w:rFonts w:asciiTheme="minorHAnsi" w:hAnsiTheme="minorHAnsi" w:cstheme="minorHAnsi"/>
          <w:color w:val="000000"/>
          <w:sz w:val="22"/>
          <w:szCs w:val="22"/>
        </w:rPr>
        <w:t>,,kto by mógł oglądać ją tak piękną i nie zlitować się, miałby serce okrutnika. Boże, jakże jej ramiona ciasno splątane!” </w:t>
      </w:r>
    </w:p>
    <w:p w14:paraId="1CA0A9DB" w14:textId="761AB68E" w:rsidR="00532119" w:rsidRPr="00F3426C" w:rsidRDefault="00532119" w:rsidP="009E373D">
      <w:pPr>
        <w:pStyle w:val="Akapitzlist"/>
        <w:numPr>
          <w:ilvl w:val="0"/>
          <w:numId w:val="28"/>
        </w:numPr>
        <w:spacing w:line="240" w:lineRule="auto"/>
        <w:ind w:left="714" w:hanging="357"/>
      </w:pPr>
      <w:r w:rsidRPr="00F3426C">
        <w:t>„taka jest bowiem jego moc: ci, którzy wypiją go razem, będą się miłowali wszystkimi zmysłami i wszystką myślą na zawsze, przez życie i po śmierci.”</w:t>
      </w:r>
    </w:p>
    <w:p w14:paraId="79DA4A36" w14:textId="3A24C9A9" w:rsidR="00532119" w:rsidRPr="00F3426C" w:rsidRDefault="00532119" w:rsidP="009E373D">
      <w:pPr>
        <w:pStyle w:val="Akapitzlist"/>
        <w:numPr>
          <w:ilvl w:val="0"/>
          <w:numId w:val="28"/>
        </w:numPr>
        <w:spacing w:line="240" w:lineRule="auto"/>
        <w:ind w:left="714" w:hanging="357"/>
      </w:pPr>
      <w:r w:rsidRPr="00F3426C">
        <w:t>“Panowie miłościwi, czy wola wasza usłyszeć piękną opowieść o miłości i śmierci? To rzecz o Tristanie i Izoldzie królowej. Słuchajcie, w jaki sposób w wielkiej radości, w wielkiej żałobie miłowali się, później zasię pomarli w tym samym dniu, on przez nią, ona przez niego”. Ten cytat wskazuje na to, że narrator jest po stronie kochanków i uważa ich miłość za przykładną i prawdziwą.</w:t>
      </w:r>
    </w:p>
    <w:p w14:paraId="58B8835E" w14:textId="77777777" w:rsidR="007107A0" w:rsidRPr="00F3426C" w:rsidRDefault="007107A0" w:rsidP="009E373D">
      <w:pPr>
        <w:pStyle w:val="Akapitzlist"/>
        <w:numPr>
          <w:ilvl w:val="0"/>
          <w:numId w:val="28"/>
        </w:numPr>
        <w:spacing w:line="240" w:lineRule="auto"/>
        <w:ind w:left="714" w:hanging="357"/>
      </w:pPr>
      <w:r w:rsidRPr="00F3426C">
        <w:t>Wielu bowiem ludzi nie wie, iż tego, co jest w mocy czarnoksiężników, serce ludzkie może też dokonać siłą miłości i odwagi. Kochankowie nie mogli żyć ani umrzeć jedno bez drugiego. W rozłączeniu nie było to życie ani śmierć, ale życie, i śmierć zarazem.</w:t>
      </w:r>
    </w:p>
    <w:p w14:paraId="44F02E8D" w14:textId="00CA3121" w:rsidR="007107A0" w:rsidRPr="00F3426C" w:rsidRDefault="00F3426C" w:rsidP="009E373D">
      <w:pPr>
        <w:pStyle w:val="Akapitzlist"/>
        <w:numPr>
          <w:ilvl w:val="0"/>
          <w:numId w:val="28"/>
        </w:numPr>
        <w:spacing w:line="240" w:lineRule="auto"/>
        <w:ind w:left="714" w:hanging="357"/>
      </w:pPr>
      <w:r>
        <w:t>„</w:t>
      </w:r>
      <w:r w:rsidR="007107A0" w:rsidRPr="00F3426C">
        <w:t>-taka jest bowiem jego moc: ci, którzy wypiją go razem, będą się miłowali wszystkimi zmysłami i wszystką myślą na zawsze, przez życie i po śmierci.”</w:t>
      </w:r>
    </w:p>
    <w:p w14:paraId="4BE019D1" w14:textId="77777777" w:rsidR="00F3426C" w:rsidRDefault="007107A0" w:rsidP="009E373D">
      <w:pPr>
        <w:pStyle w:val="Akapitzlist"/>
        <w:numPr>
          <w:ilvl w:val="0"/>
          <w:numId w:val="28"/>
        </w:numPr>
        <w:spacing w:line="240" w:lineRule="auto"/>
        <w:ind w:left="714" w:hanging="357"/>
      </w:pPr>
      <w:r w:rsidRPr="00F3426C">
        <w:t>„wielcy i mali, mężczyźni, niewiasty i dzieci wylegli ciżbą za miasto na spotkanie Izoldy i świadcząc wielką żałobę z powodu Tristana, witali radośnie odzyskaną królowę”</w:t>
      </w:r>
    </w:p>
    <w:p w14:paraId="35D5274E" w14:textId="3680F8BC" w:rsidR="00F3426C" w:rsidRDefault="007107A0" w:rsidP="009E373D">
      <w:pPr>
        <w:pStyle w:val="Akapitzlist"/>
        <w:numPr>
          <w:ilvl w:val="0"/>
          <w:numId w:val="28"/>
        </w:numPr>
        <w:spacing w:line="240" w:lineRule="auto"/>
        <w:ind w:left="714" w:hanging="357"/>
      </w:pPr>
      <w:r w:rsidRPr="00F3426C">
        <w:t xml:space="preserve">„Tak chce obyczaj i przez tę łatwą próbę rozproszą się na zawsze dawne podejrzenia” </w:t>
      </w:r>
    </w:p>
    <w:p w14:paraId="52D9CE6F" w14:textId="77777777" w:rsidR="00F3426C" w:rsidRDefault="007107A0" w:rsidP="009E373D">
      <w:pPr>
        <w:pStyle w:val="Akapitzlist"/>
        <w:numPr>
          <w:ilvl w:val="0"/>
          <w:numId w:val="28"/>
        </w:numPr>
        <w:spacing w:line="240" w:lineRule="auto"/>
        <w:ind w:left="714" w:hanging="357"/>
      </w:pPr>
      <w:r w:rsidRPr="00F3426C">
        <w:t>„Utrzymywali tedy, że godzi ci się oczyścić przysięgą i próbą żarzącego żelaza”</w:t>
      </w:r>
    </w:p>
    <w:p w14:paraId="189F26D2" w14:textId="77777777" w:rsidR="00F3426C" w:rsidRDefault="007107A0" w:rsidP="009E373D">
      <w:pPr>
        <w:pStyle w:val="Akapitzlist"/>
        <w:numPr>
          <w:ilvl w:val="0"/>
          <w:numId w:val="28"/>
        </w:numPr>
        <w:spacing w:line="240" w:lineRule="auto"/>
        <w:ind w:left="714" w:hanging="357"/>
      </w:pPr>
      <w:r w:rsidRPr="00F3426C">
        <w:t>“Nie, nie to nie było wino: to była chuć, to była rozkosz straszliwa i męka bez końca”</w:t>
      </w:r>
    </w:p>
    <w:p w14:paraId="24EE2CA0" w14:textId="1983860A" w:rsidR="007107A0" w:rsidRPr="00F3426C" w:rsidRDefault="007107A0" w:rsidP="006F32FE">
      <w:pPr>
        <w:pStyle w:val="Akapitzlist"/>
        <w:numPr>
          <w:ilvl w:val="0"/>
          <w:numId w:val="28"/>
        </w:numPr>
        <w:spacing w:after="120" w:line="240" w:lineRule="auto"/>
        <w:ind w:left="714" w:hanging="357"/>
        <w:contextualSpacing w:val="0"/>
      </w:pPr>
      <w:r w:rsidRPr="00F3426C">
        <w:t>„krzyk uwielbienia”</w:t>
      </w:r>
    </w:p>
    <w:p w14:paraId="775CC3F7" w14:textId="3A8CD3C8" w:rsidR="00FC07C8" w:rsidRPr="007449EE" w:rsidRDefault="00FC07C8" w:rsidP="007F313B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b/>
          <w:bCs/>
          <w:color w:val="000000"/>
          <w:lang w:eastAsia="pl-PL"/>
        </w:rPr>
      </w:pPr>
      <w:r w:rsidRPr="007449EE">
        <w:rPr>
          <w:rFonts w:eastAsia="Times New Roman" w:cstheme="minorHAnsi"/>
          <w:b/>
          <w:bCs/>
          <w:color w:val="000000"/>
          <w:lang w:eastAsia="pl-PL"/>
        </w:rPr>
        <w:t>„DZIEJE …” JAKO UTWÓR ŚREDNIOWIECZNY – PRZESTRZEŃ</w:t>
      </w:r>
    </w:p>
    <w:p w14:paraId="09F4FF03" w14:textId="3C675A72" w:rsidR="00FC07C8" w:rsidRPr="004B7C75" w:rsidRDefault="00FC07C8" w:rsidP="006F32FE">
      <w:pPr>
        <w:spacing w:after="120" w:line="240" w:lineRule="auto"/>
        <w:ind w:left="357"/>
        <w:jc w:val="both"/>
        <w:rPr>
          <w:rFonts w:eastAsia="Times New Roman" w:cstheme="minorHAnsi"/>
          <w:lang w:eastAsia="pl-PL"/>
        </w:rPr>
      </w:pPr>
      <w:r w:rsidRPr="004B7C75">
        <w:rPr>
          <w:rFonts w:eastAsia="Times New Roman" w:cstheme="minorHAnsi"/>
          <w:color w:val="000000"/>
          <w:lang w:eastAsia="pl-PL"/>
        </w:rPr>
        <w:t xml:space="preserve">Miejsce akcji </w:t>
      </w:r>
      <w:r w:rsidRPr="004B7C75">
        <w:rPr>
          <w:rFonts w:eastAsia="Times New Roman" w:cstheme="minorHAnsi"/>
          <w:i/>
          <w:iCs/>
          <w:color w:val="000000"/>
          <w:lang w:eastAsia="pl-PL"/>
        </w:rPr>
        <w:t xml:space="preserve">Dziejów Tristana i Izoldy </w:t>
      </w:r>
      <w:r w:rsidRPr="004B7C75">
        <w:rPr>
          <w:rFonts w:eastAsia="Times New Roman" w:cstheme="minorHAnsi"/>
          <w:color w:val="000000"/>
          <w:lang w:eastAsia="pl-PL"/>
        </w:rPr>
        <w:t xml:space="preserve">to północna Francja. W </w:t>
      </w:r>
      <w:r w:rsidRPr="004B7C75">
        <w:rPr>
          <w:rFonts w:eastAsia="Times New Roman" w:cstheme="minorHAnsi"/>
          <w:i/>
          <w:iCs/>
          <w:color w:val="000000"/>
          <w:lang w:eastAsia="pl-PL"/>
        </w:rPr>
        <w:t>Dziejach Tristana i Izoldy</w:t>
      </w:r>
      <w:r w:rsidRPr="004B7C75">
        <w:rPr>
          <w:rFonts w:eastAsia="Times New Roman" w:cstheme="minorHAnsi"/>
          <w:color w:val="000000"/>
          <w:lang w:eastAsia="pl-PL"/>
        </w:rPr>
        <w:t xml:space="preserve"> pojawiają się takie krainy jak: Kornwalia, Lonia, Bretania, Irlandia; zamki: Tyntagiel w Kornwalii, Weisefort w Irlandii, Karheń w Bretanii. Wymienione miejsca są w większości fikcyjne (hrabstwo Bretanii naprawdę istniało w średniowiecznej Francji, Irlandia i Kornwalia również są prawdziwe).</w:t>
      </w:r>
    </w:p>
    <w:p w14:paraId="08EB949B" w14:textId="189AC58B" w:rsidR="00FC07C8" w:rsidRPr="00C812A3" w:rsidRDefault="00FC07C8" w:rsidP="009E373D">
      <w:pPr>
        <w:pStyle w:val="Akapitzlist"/>
        <w:numPr>
          <w:ilvl w:val="0"/>
          <w:numId w:val="22"/>
        </w:numPr>
        <w:spacing w:after="120" w:line="240" w:lineRule="auto"/>
        <w:ind w:left="357" w:hanging="357"/>
        <w:contextualSpacing w:val="0"/>
        <w:jc w:val="both"/>
        <w:textAlignment w:val="baseline"/>
        <w:rPr>
          <w:rFonts w:eastAsia="Times New Roman" w:cstheme="minorHAnsi"/>
          <w:b/>
          <w:bCs/>
          <w:color w:val="000000"/>
          <w:lang w:eastAsia="pl-PL"/>
        </w:rPr>
      </w:pPr>
      <w:r w:rsidRPr="00C812A3">
        <w:rPr>
          <w:rFonts w:eastAsia="Times New Roman" w:cstheme="minorHAnsi"/>
          <w:b/>
          <w:bCs/>
          <w:color w:val="000000"/>
          <w:lang w:eastAsia="pl-PL"/>
        </w:rPr>
        <w:t>„DZIEJE…” JAKO UTWÓR ŚREDNIOWIECZNY – WYDARZENIA</w:t>
      </w:r>
    </w:p>
    <w:p w14:paraId="50B0C2DE" w14:textId="77777777" w:rsidR="00FC07C8" w:rsidRPr="004B7C75" w:rsidRDefault="00FC07C8" w:rsidP="007F313B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4B7C75">
        <w:rPr>
          <w:rFonts w:eastAsia="Times New Roman" w:cstheme="minorHAnsi"/>
          <w:color w:val="000000"/>
          <w:lang w:eastAsia="pl-PL"/>
        </w:rPr>
        <w:t>Próba żelaza zastosowana na Izoldzie, by sprawdzić jej prawdomówność i niewinność</w:t>
      </w:r>
    </w:p>
    <w:p w14:paraId="2830A035" w14:textId="77777777" w:rsidR="00FC07C8" w:rsidRPr="004B7C75" w:rsidRDefault="00FC07C8" w:rsidP="007F313B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4B7C75">
        <w:rPr>
          <w:rFonts w:eastAsia="Times New Roman" w:cstheme="minorHAnsi"/>
          <w:color w:val="000000"/>
          <w:lang w:eastAsia="pl-PL"/>
        </w:rPr>
        <w:t>Przypadkowe wypicie napoju miłosnego przez Izoldę i Tristana</w:t>
      </w:r>
    </w:p>
    <w:p w14:paraId="6C7ED7C2" w14:textId="77777777" w:rsidR="00FC07C8" w:rsidRPr="004B7C75" w:rsidRDefault="00FC07C8" w:rsidP="007F313B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4B7C75">
        <w:rPr>
          <w:rFonts w:eastAsia="Times New Roman" w:cstheme="minorHAnsi"/>
          <w:color w:val="000000"/>
          <w:lang w:eastAsia="pl-PL"/>
        </w:rPr>
        <w:t>Magiczne leczenie ziołami</w:t>
      </w:r>
    </w:p>
    <w:p w14:paraId="59282AC1" w14:textId="77777777" w:rsidR="00FC07C8" w:rsidRPr="004B7C75" w:rsidRDefault="00FC07C8" w:rsidP="007F313B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4B7C75">
        <w:rPr>
          <w:rFonts w:eastAsia="Times New Roman" w:cstheme="minorHAnsi"/>
          <w:color w:val="000000"/>
          <w:lang w:eastAsia="pl-PL"/>
        </w:rPr>
        <w:t>Zabicie smoka przez Tristana, by król zezwolił na zaślubiny Izoldy z królem Markiem</w:t>
      </w:r>
    </w:p>
    <w:p w14:paraId="74FD22EC" w14:textId="04991CB9" w:rsidR="00FC07C8" w:rsidRPr="004B7C75" w:rsidRDefault="00FC07C8" w:rsidP="007F313B">
      <w:pPr>
        <w:numPr>
          <w:ilvl w:val="0"/>
          <w:numId w:val="2"/>
        </w:numPr>
        <w:spacing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4B7C75">
        <w:rPr>
          <w:rFonts w:eastAsia="Times New Roman" w:cstheme="minorHAnsi"/>
          <w:color w:val="000000"/>
          <w:lang w:eastAsia="pl-PL"/>
        </w:rPr>
        <w:t>Zabicie olbrzyma przez Tristana</w:t>
      </w:r>
    </w:p>
    <w:p w14:paraId="00EF93AB" w14:textId="0D48496D" w:rsidR="00FC07C8" w:rsidRPr="004B7C75" w:rsidRDefault="00FC07C8" w:rsidP="007F313B">
      <w:pPr>
        <w:numPr>
          <w:ilvl w:val="0"/>
          <w:numId w:val="2"/>
        </w:numPr>
        <w:spacing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4B7C75">
        <w:rPr>
          <w:rFonts w:eastAsia="Times New Roman" w:cstheme="minorHAnsi"/>
          <w:color w:val="000000"/>
          <w:lang w:eastAsia="pl-PL"/>
        </w:rPr>
        <w:t>Symboliczne przedmioty: głóg – wieczna miłość</w:t>
      </w:r>
    </w:p>
    <w:p w14:paraId="29358708" w14:textId="61E3B4D1" w:rsidR="00813C65" w:rsidRPr="00C812A3" w:rsidRDefault="00813C65" w:rsidP="009E373D">
      <w:pPr>
        <w:pStyle w:val="Akapitzlist"/>
        <w:numPr>
          <w:ilvl w:val="0"/>
          <w:numId w:val="22"/>
        </w:numPr>
        <w:spacing w:after="120" w:line="240" w:lineRule="auto"/>
        <w:ind w:left="357" w:hanging="357"/>
        <w:contextualSpacing w:val="0"/>
        <w:jc w:val="both"/>
        <w:textAlignment w:val="baseline"/>
        <w:rPr>
          <w:rFonts w:eastAsia="Times New Roman" w:cstheme="minorHAnsi"/>
          <w:b/>
          <w:bCs/>
          <w:color w:val="000000"/>
          <w:lang w:eastAsia="pl-PL"/>
        </w:rPr>
      </w:pPr>
      <w:r w:rsidRPr="00C812A3">
        <w:rPr>
          <w:rFonts w:eastAsia="Times New Roman" w:cstheme="minorHAnsi"/>
          <w:b/>
          <w:bCs/>
          <w:color w:val="000000"/>
          <w:lang w:eastAsia="pl-PL"/>
        </w:rPr>
        <w:t>ELEM</w:t>
      </w:r>
      <w:r w:rsidR="00B30116" w:rsidRPr="00C812A3">
        <w:rPr>
          <w:rFonts w:eastAsia="Times New Roman" w:cstheme="minorHAnsi"/>
          <w:b/>
          <w:bCs/>
          <w:color w:val="000000"/>
          <w:lang w:eastAsia="pl-PL"/>
        </w:rPr>
        <w:t>E</w:t>
      </w:r>
      <w:r w:rsidRPr="00C812A3">
        <w:rPr>
          <w:rFonts w:eastAsia="Times New Roman" w:cstheme="minorHAnsi"/>
          <w:b/>
          <w:bCs/>
          <w:color w:val="000000"/>
          <w:lang w:eastAsia="pl-PL"/>
        </w:rPr>
        <w:t>NTY FANTASTYCZNE:</w:t>
      </w:r>
    </w:p>
    <w:p w14:paraId="7CF8B89B" w14:textId="2C15181C" w:rsidR="00813C65" w:rsidRPr="00F3426C" w:rsidRDefault="00813C65" w:rsidP="007F313B">
      <w:pPr>
        <w:pStyle w:val="Akapitzlist"/>
        <w:numPr>
          <w:ilvl w:val="0"/>
          <w:numId w:val="17"/>
        </w:numPr>
        <w:spacing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F3426C">
        <w:rPr>
          <w:rFonts w:eastAsia="Times New Roman" w:cstheme="minorHAnsi"/>
          <w:color w:val="000000"/>
          <w:lang w:eastAsia="pl-PL"/>
        </w:rPr>
        <w:t>NAPÓJ</w:t>
      </w:r>
    </w:p>
    <w:p w14:paraId="610C5192" w14:textId="284A4061" w:rsidR="00813C65" w:rsidRPr="00F3426C" w:rsidRDefault="00813C65" w:rsidP="007F313B">
      <w:pPr>
        <w:pStyle w:val="Akapitzlist"/>
        <w:numPr>
          <w:ilvl w:val="0"/>
          <w:numId w:val="17"/>
        </w:numPr>
        <w:spacing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F3426C">
        <w:rPr>
          <w:rFonts w:eastAsia="Times New Roman" w:cstheme="minorHAnsi"/>
          <w:color w:val="000000"/>
          <w:lang w:eastAsia="pl-PL"/>
        </w:rPr>
        <w:t xml:space="preserve">SMOK </w:t>
      </w:r>
      <w:r w:rsidR="00340A48" w:rsidRPr="00F3426C">
        <w:rPr>
          <w:rFonts w:eastAsia="Times New Roman" w:cstheme="minorHAnsi"/>
          <w:color w:val="000000"/>
          <w:lang w:eastAsia="pl-PL"/>
        </w:rPr>
        <w:t>„</w:t>
      </w:r>
      <w:r w:rsidR="00340A48" w:rsidRPr="00F3426C">
        <w:rPr>
          <w:rFonts w:cstheme="minorHAnsi"/>
        </w:rPr>
        <w:t>Potwór zbliżał się. Miał spiczastą głowę, czerwone oczy płonące jak rozżarzone węgle, dwa rogi na czole, długie i kosmate uszy, pazury lwa, ogon węża, ciało pokryte łuską jak u gryfa”.</w:t>
      </w:r>
    </w:p>
    <w:p w14:paraId="16037366" w14:textId="24B28242" w:rsidR="00813C65" w:rsidRPr="00F3426C" w:rsidRDefault="007D116D" w:rsidP="007F313B">
      <w:pPr>
        <w:pStyle w:val="Akapitzlist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F3426C">
        <w:rPr>
          <w:rFonts w:eastAsia="Times New Roman" w:cstheme="minorHAnsi"/>
          <w:color w:val="000000"/>
          <w:lang w:eastAsia="pl-PL"/>
        </w:rPr>
        <w:t>k</w:t>
      </w:r>
      <w:r w:rsidR="00340A48" w:rsidRPr="00F3426C">
        <w:rPr>
          <w:rFonts w:eastAsia="Times New Roman" w:cstheme="minorHAnsi"/>
          <w:color w:val="000000"/>
          <w:lang w:eastAsia="pl-PL"/>
        </w:rPr>
        <w:t>a</w:t>
      </w:r>
      <w:r w:rsidRPr="00F3426C">
        <w:rPr>
          <w:rFonts w:eastAsia="Times New Roman" w:cstheme="minorHAnsi"/>
          <w:color w:val="000000"/>
          <w:lang w:eastAsia="pl-PL"/>
        </w:rPr>
        <w:t>rzeł</w:t>
      </w:r>
      <w:r w:rsidR="00340A48" w:rsidRPr="00F3426C">
        <w:rPr>
          <w:rFonts w:eastAsia="Times New Roman" w:cstheme="minorHAnsi"/>
          <w:color w:val="000000"/>
          <w:lang w:eastAsia="pl-PL"/>
        </w:rPr>
        <w:t xml:space="preserve">: </w:t>
      </w:r>
      <w:r w:rsidR="00340A48" w:rsidRPr="00F3426C">
        <w:rPr>
          <w:rFonts w:cstheme="minorHAnsi"/>
        </w:rPr>
        <w:t>"O północy król wstał i wyszedł, a za nim karzeł garbaty."</w:t>
      </w:r>
    </w:p>
    <w:p w14:paraId="1BB0AFAD" w14:textId="33395844" w:rsidR="00340A48" w:rsidRPr="00F3426C" w:rsidRDefault="007D116D" w:rsidP="007F313B">
      <w:pPr>
        <w:pStyle w:val="Akapitzlist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F3426C">
        <w:rPr>
          <w:rFonts w:eastAsia="Times New Roman" w:cstheme="minorHAnsi"/>
          <w:color w:val="000000"/>
          <w:lang w:eastAsia="pl-PL"/>
        </w:rPr>
        <w:t>dzwoneczek</w:t>
      </w:r>
      <w:r w:rsidR="00340A48" w:rsidRPr="00F3426C">
        <w:rPr>
          <w:rFonts w:eastAsia="Times New Roman" w:cstheme="minorHAnsi"/>
          <w:color w:val="000000"/>
          <w:lang w:eastAsia="pl-PL"/>
        </w:rPr>
        <w:t xml:space="preserve">: </w:t>
      </w:r>
      <w:r w:rsidR="00340A48" w:rsidRPr="00F3426C">
        <w:rPr>
          <w:rFonts w:cstheme="minorHAnsi"/>
        </w:rPr>
        <w:t>"Nosił na szyi dzwoneczek zawieszony na złotym łańcuszku, o dźwięku tak wesołym, tak jasnym, tak lubym, iż słysząc go serce Tristana rozczuliło się, ukoiło i żałość jego stopniała."</w:t>
      </w:r>
    </w:p>
    <w:p w14:paraId="42E3B2AA" w14:textId="2099D776" w:rsidR="00B30116" w:rsidRPr="007449EE" w:rsidRDefault="00B30116" w:rsidP="009E373D">
      <w:pPr>
        <w:pStyle w:val="Akapitzlist"/>
        <w:numPr>
          <w:ilvl w:val="0"/>
          <w:numId w:val="22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/>
          <w:bCs/>
        </w:rPr>
      </w:pPr>
      <w:r w:rsidRPr="007449EE">
        <w:rPr>
          <w:rFonts w:cstheme="minorHAnsi"/>
          <w:b/>
          <w:bCs/>
        </w:rPr>
        <w:t>ETOS RYCERSKI I WZORCE OSOBOWE</w:t>
      </w:r>
    </w:p>
    <w:p w14:paraId="1CE8262E" w14:textId="553908CE" w:rsidR="00F1469C" w:rsidRPr="004B7C75" w:rsidRDefault="00F1469C" w:rsidP="00C812A3">
      <w:pPr>
        <w:spacing w:line="240" w:lineRule="auto"/>
        <w:ind w:left="360"/>
        <w:jc w:val="both"/>
        <w:rPr>
          <w:rFonts w:cstheme="minorHAnsi"/>
        </w:rPr>
      </w:pPr>
      <w:r w:rsidRPr="004B7C75">
        <w:rPr>
          <w:rFonts w:cstheme="minorHAnsi"/>
        </w:rPr>
        <w:t xml:space="preserve">Literatura średniowieczna w dużej mierze ma charakter dydaktyczny, parenetyczny, pokazuje wzorce osobowe: świętego, władcy, rycerza. Wzorce prezentują postaci oderwane od rzeczywistości, idealne, które mają zachęcać do naśladowania, wzorce rycerza promuje wartości, </w:t>
      </w:r>
      <w:r w:rsidRPr="004B7C75">
        <w:rPr>
          <w:rFonts w:cstheme="minorHAnsi"/>
        </w:rPr>
        <w:lastRenderedPageBreak/>
        <w:t>kulturę rycerską, wzorzec władcy promuje sylwetkę władcy, utrwala system władzy i system feudalny.</w:t>
      </w:r>
    </w:p>
    <w:p w14:paraId="23C431EB" w14:textId="1336A14B" w:rsidR="00DC0333" w:rsidRPr="00F3426C" w:rsidRDefault="00DC0333" w:rsidP="007F313B">
      <w:pPr>
        <w:pStyle w:val="Akapitzlist"/>
        <w:numPr>
          <w:ilvl w:val="0"/>
          <w:numId w:val="18"/>
        </w:numPr>
      </w:pPr>
      <w:r w:rsidRPr="00F3426C">
        <w:t>Etos rycerski – zespół wartości i zasad, wykształconych w kręgu średniowiecznej kultury rycerskiej, którymi powinien charakteryzować się idealny wojownik – w życiu i na wojnie.</w:t>
      </w:r>
    </w:p>
    <w:p w14:paraId="333D6C31" w14:textId="3BF7465F" w:rsidR="00F3426C" w:rsidRDefault="00F1469C" w:rsidP="00C812A3">
      <w:pPr>
        <w:ind w:left="360"/>
      </w:pPr>
      <w:r w:rsidRPr="00F3426C">
        <w:t xml:space="preserve">Etos rycerski – </w:t>
      </w:r>
      <w:r w:rsidR="00C812A3">
        <w:t>kodeks,</w:t>
      </w:r>
      <w:r w:rsidRPr="00F3426C">
        <w:t xml:space="preserve"> zasady postępowania rycerza (nie pomyl z eposem – gatunkiem literackim np. Pieśń o Rolandzie) </w:t>
      </w:r>
    </w:p>
    <w:p w14:paraId="4AD859E2" w14:textId="142D0D33" w:rsidR="00F3426C" w:rsidRDefault="00F1469C" w:rsidP="007F313B">
      <w:pPr>
        <w:pStyle w:val="Akapitzlist"/>
        <w:numPr>
          <w:ilvl w:val="0"/>
          <w:numId w:val="18"/>
        </w:numPr>
      </w:pPr>
      <w:r w:rsidRPr="00F3426C">
        <w:t>CHRZEŚCIJANIN</w:t>
      </w:r>
      <w:r w:rsidR="00F3426C">
        <w:t xml:space="preserve"> -&gt;</w:t>
      </w:r>
      <w:r w:rsidRPr="00F3426C">
        <w:t xml:space="preserve"> wierność Bogu, szerzenie wiary chrześcijańskiej oraz, jeśli zaistnieje taka konieczność, jej obrona,</w:t>
      </w:r>
    </w:p>
    <w:p w14:paraId="403461A1" w14:textId="77777777" w:rsidR="00F3426C" w:rsidRDefault="00F1469C" w:rsidP="007F313B">
      <w:pPr>
        <w:pStyle w:val="Akapitzlist"/>
        <w:numPr>
          <w:ilvl w:val="0"/>
          <w:numId w:val="18"/>
        </w:numPr>
      </w:pPr>
      <w:r w:rsidRPr="00F3426C">
        <w:t xml:space="preserve">wierność królowi – ziemskiemu reprezentantowi Boga, </w:t>
      </w:r>
    </w:p>
    <w:p w14:paraId="673390C4" w14:textId="77777777" w:rsidR="00F3426C" w:rsidRDefault="00F1469C" w:rsidP="007F313B">
      <w:pPr>
        <w:pStyle w:val="Akapitzlist"/>
        <w:numPr>
          <w:ilvl w:val="0"/>
          <w:numId w:val="18"/>
        </w:numPr>
      </w:pPr>
      <w:r w:rsidRPr="00F3426C">
        <w:t xml:space="preserve">wierność i lojalność wobec innych rycerzy oraz dla przyjaciół </w:t>
      </w:r>
    </w:p>
    <w:p w14:paraId="26816C99" w14:textId="1B6DAB19" w:rsidR="00F3426C" w:rsidRDefault="00F3426C" w:rsidP="007F313B">
      <w:pPr>
        <w:pStyle w:val="Akapitzlist"/>
        <w:numPr>
          <w:ilvl w:val="0"/>
          <w:numId w:val="18"/>
        </w:numPr>
      </w:pPr>
      <w:r>
        <w:t xml:space="preserve">opieka nad słabszymi i </w:t>
      </w:r>
      <w:r w:rsidR="00F1469C" w:rsidRPr="00F3426C">
        <w:t xml:space="preserve">gotowość do obrony honoru damy swego serca, </w:t>
      </w:r>
    </w:p>
    <w:p w14:paraId="1D93B65F" w14:textId="2192AB46" w:rsidR="00F3426C" w:rsidRDefault="00F1469C" w:rsidP="007F313B">
      <w:pPr>
        <w:pStyle w:val="Akapitzlist"/>
        <w:numPr>
          <w:ilvl w:val="0"/>
          <w:numId w:val="18"/>
        </w:numPr>
      </w:pPr>
      <w:r w:rsidRPr="00F3426C">
        <w:t xml:space="preserve">honor I </w:t>
      </w:r>
      <w:r w:rsidR="00F3426C">
        <w:t>męstwo</w:t>
      </w:r>
      <w:r w:rsidRPr="00F3426C">
        <w:t xml:space="preserve"> na polu bitwy</w:t>
      </w:r>
      <w:r w:rsidR="00F3426C">
        <w:t>,</w:t>
      </w:r>
      <w:r w:rsidRPr="00F3426C">
        <w:t xml:space="preserve"> </w:t>
      </w:r>
    </w:p>
    <w:p w14:paraId="08D25AC7" w14:textId="21285AA8" w:rsidR="00F3426C" w:rsidRDefault="00F3426C" w:rsidP="007F313B">
      <w:pPr>
        <w:pStyle w:val="Akapitzlist"/>
        <w:numPr>
          <w:ilvl w:val="0"/>
          <w:numId w:val="18"/>
        </w:numPr>
      </w:pPr>
      <w:r>
        <w:t>przestrzega zasad fair play – dba o swój honor,</w:t>
      </w:r>
      <w:r w:rsidR="00F1469C" w:rsidRPr="00F3426C">
        <w:t xml:space="preserve"> </w:t>
      </w:r>
    </w:p>
    <w:p w14:paraId="259C307F" w14:textId="09A1F3AD" w:rsidR="00F3426C" w:rsidRDefault="00F3426C" w:rsidP="007F313B">
      <w:pPr>
        <w:pStyle w:val="Akapitzlist"/>
        <w:numPr>
          <w:ilvl w:val="0"/>
          <w:numId w:val="18"/>
        </w:numPr>
      </w:pPr>
      <w:r>
        <w:t xml:space="preserve">musi mieć zbroję, miecz i konia </w:t>
      </w:r>
      <w:r w:rsidR="00F1469C" w:rsidRPr="00F3426C">
        <w:t>(</w:t>
      </w:r>
      <w:r>
        <w:t>wywodzić się z bogatej rodziny</w:t>
      </w:r>
      <w:r w:rsidR="00F1469C" w:rsidRPr="00F3426C">
        <w:t>)</w:t>
      </w:r>
      <w:r>
        <w:t>,</w:t>
      </w:r>
      <w:r w:rsidR="00F1469C" w:rsidRPr="00F3426C">
        <w:t xml:space="preserve"> </w:t>
      </w:r>
    </w:p>
    <w:p w14:paraId="2685C04A" w14:textId="4482EE8D" w:rsidR="00F1469C" w:rsidRPr="00F3426C" w:rsidRDefault="00F3426C" w:rsidP="007F313B">
      <w:pPr>
        <w:pStyle w:val="Akapitzlist"/>
        <w:numPr>
          <w:ilvl w:val="0"/>
          <w:numId w:val="18"/>
        </w:numPr>
      </w:pPr>
      <w:r>
        <w:t>musi być pasowany na rycerza.</w:t>
      </w:r>
    </w:p>
    <w:p w14:paraId="4ACA4352" w14:textId="5B500D4C" w:rsidR="00F1469C" w:rsidRPr="006F32FE" w:rsidRDefault="006F32FE" w:rsidP="006F32FE">
      <w:pPr>
        <w:pStyle w:val="Akapitzlist"/>
        <w:numPr>
          <w:ilvl w:val="0"/>
          <w:numId w:val="32"/>
        </w:numPr>
      </w:pPr>
      <w:r>
        <w:t xml:space="preserve">Tristan jest rycerzem, przyjaźni się z królem, król miał do niego zaufanie </w:t>
      </w:r>
    </w:p>
    <w:p w14:paraId="4176277F" w14:textId="2E522115" w:rsidR="00DC0333" w:rsidRDefault="006F32FE" w:rsidP="006F32FE">
      <w:pPr>
        <w:pStyle w:val="Akapitzlist"/>
        <w:numPr>
          <w:ilvl w:val="0"/>
          <w:numId w:val="32"/>
        </w:numPr>
      </w:pPr>
      <w:r>
        <w:t>W wyniku działania napoju zdradza go, okłamuje, jest tego świadomy, cierpi, ale nie jest w stanie tego powstrzymać, dlatego też jest postacią tragiczną.</w:t>
      </w:r>
    </w:p>
    <w:p w14:paraId="2E65DA0C" w14:textId="050FA985" w:rsidR="007449EE" w:rsidRPr="007449EE" w:rsidRDefault="007449EE" w:rsidP="009E373D">
      <w:pPr>
        <w:pStyle w:val="Akapitzlist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b/>
          <w:bCs/>
        </w:rPr>
      </w:pPr>
      <w:r w:rsidRPr="007449EE">
        <w:rPr>
          <w:b/>
          <w:bCs/>
        </w:rPr>
        <w:t xml:space="preserve">Podsumowanie: </w:t>
      </w:r>
    </w:p>
    <w:p w14:paraId="14B9BCDF" w14:textId="1CEE55CB" w:rsidR="007449EE" w:rsidRPr="007449EE" w:rsidRDefault="007449EE" w:rsidP="00B83229">
      <w:pPr>
        <w:ind w:left="357"/>
      </w:pPr>
      <w:r>
        <w:t>Cała wartość dziejów polega na tym, że utwór pokazuje zmagania bohaterów, nie są jednoznaczni, mają słabości, wady, ale też momenty zwycięskie. Walczą ze swoim losem, starają się zachować inaczej i ponoszą klęskę. Utwór pokazuje wielkie namiętności takie jak miłość, przyjaźń, zazdrość, rozczarowanie i nienawiść.</w:t>
      </w:r>
      <w:r w:rsidR="00DC0333" w:rsidRPr="007449EE">
        <w:t xml:space="preserve"> </w:t>
      </w:r>
    </w:p>
    <w:p w14:paraId="00F48EA9" w14:textId="134B187E" w:rsidR="00DC0333" w:rsidRPr="007449EE" w:rsidRDefault="00F3426C" w:rsidP="009E373D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/>
          <w:bCs/>
        </w:rPr>
      </w:pPr>
      <w:r w:rsidRPr="007449EE">
        <w:rPr>
          <w:rFonts w:cstheme="minorHAnsi"/>
          <w:b/>
          <w:bCs/>
        </w:rPr>
        <w:t>Komentarze uczniów na ten temat</w:t>
      </w:r>
      <w:r w:rsidR="00DC0333" w:rsidRPr="007449EE">
        <w:rPr>
          <w:rFonts w:cstheme="minorHAnsi"/>
          <w:b/>
          <w:bCs/>
        </w:rPr>
        <w:t>:</w:t>
      </w:r>
    </w:p>
    <w:p w14:paraId="24C1327B" w14:textId="04A02A7E" w:rsidR="00DC0333" w:rsidRPr="00F3426C" w:rsidRDefault="00DC0333" w:rsidP="007F313B">
      <w:pPr>
        <w:pStyle w:val="Akapitzlist"/>
        <w:numPr>
          <w:ilvl w:val="0"/>
          <w:numId w:val="19"/>
        </w:numPr>
      </w:pPr>
      <w:r w:rsidRPr="00F3426C">
        <w:t>„Dzieje Tristana i Izoldy” pokazują prawdziwego człowieka i ich uczucia. Dobrym przykładem jest król Marek. Jego uczucie jest tak ogromne, że pragnie on szczęścia ukochanej osoby za wszelką cenę. Wydaje się, że jest on w stanie poświęcić swoje uczucie, aby najdroższa mu kobieta i ukochany krewniak żyli szczęśliwie</w:t>
      </w:r>
      <w:r w:rsidR="00F3426C">
        <w:t>.</w:t>
      </w:r>
    </w:p>
    <w:p w14:paraId="617E41C1" w14:textId="2166DBAE" w:rsidR="00DC0333" w:rsidRPr="00F3426C" w:rsidRDefault="00DC0333" w:rsidP="007F313B">
      <w:pPr>
        <w:pStyle w:val="Akapitzlist"/>
        <w:numPr>
          <w:ilvl w:val="0"/>
          <w:numId w:val="19"/>
        </w:numPr>
      </w:pPr>
      <w:r w:rsidRPr="00F3426C">
        <w:t>Bohaterowie są bardziej ludzcy, tzn. nie są perfekcyjni, mają wady, zalety, historia nie jest tak kolorowa jak w bajkach, ich pragnienia są trudne do zrealizowania i powieść kończy się tragicznie</w:t>
      </w:r>
    </w:p>
    <w:p w14:paraId="02066CEB" w14:textId="7B9E0200" w:rsidR="00DC0333" w:rsidRPr="00F3426C" w:rsidRDefault="007449EE" w:rsidP="007F313B">
      <w:pPr>
        <w:pStyle w:val="Akapitzlist"/>
        <w:numPr>
          <w:ilvl w:val="0"/>
          <w:numId w:val="19"/>
        </w:numPr>
      </w:pPr>
      <w:r>
        <w:t>P</w:t>
      </w:r>
      <w:r w:rsidR="00DC0333" w:rsidRPr="00F3426C">
        <w:t xml:space="preserve">okazują ze człowiek jest uległy wobec </w:t>
      </w:r>
      <w:proofErr w:type="spellStart"/>
      <w:r w:rsidR="00DC0333" w:rsidRPr="00F3426C">
        <w:t>sily</w:t>
      </w:r>
      <w:proofErr w:type="spellEnd"/>
      <w:r w:rsidR="00DC0333" w:rsidRPr="00F3426C">
        <w:t xml:space="preserve"> wyższej. mimo ze obydwoje wiedzieli ze ich miłość jest zdradą dla króla, którego obydwoje miłowali to nie </w:t>
      </w:r>
      <w:proofErr w:type="spellStart"/>
      <w:r w:rsidR="00DC0333" w:rsidRPr="00F3426C">
        <w:t>unieli</w:t>
      </w:r>
      <w:proofErr w:type="spellEnd"/>
      <w:r w:rsidR="00DC0333" w:rsidRPr="00F3426C">
        <w:t xml:space="preserve"> sie jej oprzeć</w:t>
      </w:r>
    </w:p>
    <w:p w14:paraId="0DF1E595" w14:textId="06A1934F" w:rsidR="005939F5" w:rsidRPr="00F3426C" w:rsidRDefault="00DC0333" w:rsidP="007F313B">
      <w:pPr>
        <w:pStyle w:val="Akapitzlist"/>
        <w:numPr>
          <w:ilvl w:val="0"/>
          <w:numId w:val="19"/>
        </w:numPr>
      </w:pPr>
      <w:r w:rsidRPr="00F3426C">
        <w:t>Przykładem dlaczego Dzieje Tristana i Izoldy pokazują bardziej prawdziwego człowieka to król Marek. Nie jest jedyne pokazany jako ideał szlachetnego i dobrego władcy, ale też pokazuje, że jest okrutny (palenie na stosie), podatny na manipulacje baronów, naiwny ale dobry ponieważ przebacza Tristanowi i nadal kocha Izoldę.</w:t>
      </w:r>
    </w:p>
    <w:p w14:paraId="7F9CE183" w14:textId="65E2FCB0" w:rsidR="00866A6E" w:rsidRPr="007449EE" w:rsidRDefault="00866A6E" w:rsidP="007F313B">
      <w:pPr>
        <w:pStyle w:val="Akapitzlist"/>
        <w:numPr>
          <w:ilvl w:val="0"/>
          <w:numId w:val="24"/>
        </w:numPr>
        <w:rPr>
          <w:b/>
          <w:bCs/>
        </w:rPr>
      </w:pPr>
      <w:r w:rsidRPr="007449EE">
        <w:rPr>
          <w:b/>
          <w:bCs/>
        </w:rPr>
        <w:t>MIŁOŚĆ:</w:t>
      </w:r>
    </w:p>
    <w:p w14:paraId="7BD82D9D" w14:textId="4094AF31" w:rsidR="00866A6E" w:rsidRPr="007449EE" w:rsidRDefault="00866A6E" w:rsidP="007449EE">
      <w:r w:rsidRPr="007449EE">
        <w:t>„Kochankowie obłapili się: w ich pięknych ciałach drgało pragnienie i życie.”</w:t>
      </w:r>
    </w:p>
    <w:sectPr w:rsidR="00866A6E" w:rsidRPr="007449EE" w:rsidSect="00933F29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817DE" w14:textId="77777777" w:rsidR="007F313B" w:rsidRDefault="007F313B" w:rsidP="00813C65">
      <w:pPr>
        <w:spacing w:after="0" w:line="240" w:lineRule="auto"/>
      </w:pPr>
      <w:r>
        <w:separator/>
      </w:r>
    </w:p>
  </w:endnote>
  <w:endnote w:type="continuationSeparator" w:id="0">
    <w:p w14:paraId="18A423C4" w14:textId="77777777" w:rsidR="007F313B" w:rsidRDefault="007F313B" w:rsidP="0081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2343125"/>
      <w:docPartObj>
        <w:docPartGallery w:val="Page Numbers (Bottom of Page)"/>
        <w:docPartUnique/>
      </w:docPartObj>
    </w:sdtPr>
    <w:sdtContent>
      <w:p w14:paraId="24549CC6" w14:textId="77E08766" w:rsidR="00B83229" w:rsidRDefault="00B83229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80C291B" wp14:editId="6A71A7F3">
                  <wp:extent cx="5467350" cy="45085"/>
                  <wp:effectExtent l="9525" t="9525" r="0" b="2540"/>
                  <wp:docPr id="1" name="Schemat blokowy: decyzja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A777B9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0F16A5" w14:textId="66C03C91" w:rsidR="00B83229" w:rsidRDefault="00B83229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A803FB" w14:textId="77777777" w:rsidR="00B83229" w:rsidRDefault="00B832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BF7BC" w14:textId="77777777" w:rsidR="007F313B" w:rsidRDefault="007F313B" w:rsidP="00813C65">
      <w:pPr>
        <w:spacing w:after="0" w:line="240" w:lineRule="auto"/>
      </w:pPr>
      <w:r>
        <w:separator/>
      </w:r>
    </w:p>
  </w:footnote>
  <w:footnote w:type="continuationSeparator" w:id="0">
    <w:p w14:paraId="7A4F6FC5" w14:textId="77777777" w:rsidR="007F313B" w:rsidRDefault="007F313B" w:rsidP="00813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aps/>
        <w:color w:val="44546A" w:themeColor="text2"/>
        <w:sz w:val="20"/>
        <w:szCs w:val="20"/>
      </w:rPr>
      <w:alias w:val="Autor"/>
      <w:tag w:val=""/>
      <w:id w:val="-1701008461"/>
      <w:placeholder>
        <w:docPart w:val="9246F49D6F9A45EE929BC4630E8904C7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07FF7CEC" w14:textId="77777777" w:rsidR="00933F29" w:rsidRDefault="00933F29" w:rsidP="00933F29">
        <w:pPr>
          <w:pStyle w:val="Nagwek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Jakub Kuliński</w:t>
        </w:r>
      </w:p>
    </w:sdtContent>
  </w:sdt>
  <w:sdt>
    <w:sdtPr>
      <w:rPr>
        <w:caps/>
        <w:color w:val="44546A" w:themeColor="text2"/>
        <w:sz w:val="20"/>
        <w:szCs w:val="20"/>
      </w:rPr>
      <w:alias w:val="Data"/>
      <w:tag w:val="Data"/>
      <w:id w:val="-304078227"/>
      <w:placeholder>
        <w:docPart w:val="A062CE143F53402382CCCB9617EF0D5D"/>
      </w:placeholder>
      <w:dataBinding w:prefixMappings="xmlns:ns0='http://schemas.microsoft.com/office/2006/coverPageProps' " w:xpath="/ns0:CoverPageProperties[1]/ns0:PublishDate[1]" w:storeItemID="{55AF091B-3C7A-41E3-B477-F2FDAA23CFDA}"/>
      <w:date w:fullDate="2021-01-22T00:00:00Z">
        <w:dateFormat w:val="yy-MM-dd"/>
        <w:lid w:val="pl-PL"/>
        <w:storeMappedDataAs w:val="dateTime"/>
        <w:calendar w:val="gregorian"/>
      </w:date>
    </w:sdtPr>
    <w:sdtEndPr/>
    <w:sdtContent>
      <w:p w14:paraId="6F6810B2" w14:textId="77777777" w:rsidR="00933F29" w:rsidRDefault="00933F29" w:rsidP="00933F29">
        <w:pPr>
          <w:pStyle w:val="Nagwek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21-01-22</w:t>
        </w:r>
      </w:p>
    </w:sdtContent>
  </w:sdt>
  <w:p w14:paraId="065567E4" w14:textId="77777777" w:rsidR="00933F29" w:rsidRDefault="000A7B46" w:rsidP="00933F29">
    <w:pPr>
      <w:pStyle w:val="Nagwek"/>
      <w:jc w:val="center"/>
      <w:rPr>
        <w:color w:val="44546A" w:themeColor="text2"/>
        <w:sz w:val="20"/>
        <w:szCs w:val="20"/>
      </w:rPr>
    </w:pPr>
    <w:sdt>
      <w:sdtPr>
        <w:rPr>
          <w:rFonts w:ascii="Calibri" w:eastAsia="Times New Roman" w:hAnsi="Calibri" w:cs="Calibri"/>
          <w:b/>
          <w:bCs/>
          <w:color w:val="000000"/>
          <w:lang w:eastAsia="pl-PL"/>
        </w:rPr>
        <w:alias w:val="Tytuł"/>
        <w:tag w:val=""/>
        <w:id w:val="-484788024"/>
        <w:placeholder>
          <w:docPart w:val="EE5DC4651DDC4F4A82FB42F36C443F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33F29" w:rsidRPr="00F15E2E">
          <w:rPr>
            <w:rFonts w:ascii="Calibri" w:eastAsia="Times New Roman" w:hAnsi="Calibri" w:cs="Calibri"/>
            <w:b/>
            <w:bCs/>
            <w:color w:val="000000"/>
            <w:lang w:eastAsia="pl-PL"/>
          </w:rPr>
          <w:t>TEMAT: DZIEJE TRISTANA I IZOLDY JAKO UTWÓR ŚREDNIOWIECZNY</w:t>
        </w:r>
      </w:sdtContent>
    </w:sdt>
  </w:p>
  <w:p w14:paraId="157F469C" w14:textId="77777777" w:rsidR="00933F29" w:rsidRDefault="00933F29" w:rsidP="00933F29">
    <w:pPr>
      <w:pStyle w:val="Nagwek"/>
    </w:pPr>
  </w:p>
  <w:p w14:paraId="10E23248" w14:textId="77777777" w:rsidR="00933F29" w:rsidRDefault="00933F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3F2E"/>
    <w:multiLevelType w:val="hybridMultilevel"/>
    <w:tmpl w:val="22D4900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3B863C7"/>
    <w:multiLevelType w:val="hybridMultilevel"/>
    <w:tmpl w:val="4920BF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E83518"/>
    <w:multiLevelType w:val="hybridMultilevel"/>
    <w:tmpl w:val="EA60281E"/>
    <w:lvl w:ilvl="0" w:tplc="2C24E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F55847"/>
    <w:multiLevelType w:val="hybridMultilevel"/>
    <w:tmpl w:val="100CEDF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8216C"/>
    <w:multiLevelType w:val="hybridMultilevel"/>
    <w:tmpl w:val="5F64F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E5BF3"/>
    <w:multiLevelType w:val="multilevel"/>
    <w:tmpl w:val="895E3DD2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70CAD"/>
    <w:multiLevelType w:val="hybridMultilevel"/>
    <w:tmpl w:val="95DEC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D0FC0E"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4727E"/>
    <w:multiLevelType w:val="hybridMultilevel"/>
    <w:tmpl w:val="3D1A8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03EBD"/>
    <w:multiLevelType w:val="hybridMultilevel"/>
    <w:tmpl w:val="478ADF2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C1C5E4B"/>
    <w:multiLevelType w:val="hybridMultilevel"/>
    <w:tmpl w:val="10B43C10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0" w15:restartNumberingAfterBreak="0">
    <w:nsid w:val="2F330549"/>
    <w:multiLevelType w:val="multilevel"/>
    <w:tmpl w:val="B380DF70"/>
    <w:lvl w:ilvl="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03B7AEC"/>
    <w:multiLevelType w:val="hybridMultilevel"/>
    <w:tmpl w:val="A314D0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A27009"/>
    <w:multiLevelType w:val="hybridMultilevel"/>
    <w:tmpl w:val="CEF89F84"/>
    <w:lvl w:ilvl="0" w:tplc="F3F0CDD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F70324"/>
    <w:multiLevelType w:val="hybridMultilevel"/>
    <w:tmpl w:val="78D4F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A0A63"/>
    <w:multiLevelType w:val="hybridMultilevel"/>
    <w:tmpl w:val="73F6273C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37765A3"/>
    <w:multiLevelType w:val="hybridMultilevel"/>
    <w:tmpl w:val="D97E6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E13C0"/>
    <w:multiLevelType w:val="hybridMultilevel"/>
    <w:tmpl w:val="9022D56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B077F4A"/>
    <w:multiLevelType w:val="hybridMultilevel"/>
    <w:tmpl w:val="28247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A5A5F"/>
    <w:multiLevelType w:val="hybridMultilevel"/>
    <w:tmpl w:val="D182097E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54C67FD1"/>
    <w:multiLevelType w:val="hybridMultilevel"/>
    <w:tmpl w:val="CB8A2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B1EDA"/>
    <w:multiLevelType w:val="hybridMultilevel"/>
    <w:tmpl w:val="7B3C16B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6497E57"/>
    <w:multiLevelType w:val="multilevel"/>
    <w:tmpl w:val="E3C0CA70"/>
    <w:lvl w:ilvl="0">
      <w:start w:val="1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B3546E5"/>
    <w:multiLevelType w:val="hybridMultilevel"/>
    <w:tmpl w:val="F2C65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6558B"/>
    <w:multiLevelType w:val="multilevel"/>
    <w:tmpl w:val="ECAC1382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2E94AE9"/>
    <w:multiLevelType w:val="hybridMultilevel"/>
    <w:tmpl w:val="514E90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679F7"/>
    <w:multiLevelType w:val="hybridMultilevel"/>
    <w:tmpl w:val="F81C07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4C63B8B"/>
    <w:multiLevelType w:val="hybridMultilevel"/>
    <w:tmpl w:val="0DE45E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614EE1"/>
    <w:multiLevelType w:val="multilevel"/>
    <w:tmpl w:val="A314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5B0FB7"/>
    <w:multiLevelType w:val="hybridMultilevel"/>
    <w:tmpl w:val="0808668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7A333850"/>
    <w:multiLevelType w:val="hybridMultilevel"/>
    <w:tmpl w:val="8764A75E"/>
    <w:lvl w:ilvl="0" w:tplc="0415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7A9F6F79"/>
    <w:multiLevelType w:val="hybridMultilevel"/>
    <w:tmpl w:val="0F4AD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B0C91"/>
    <w:multiLevelType w:val="hybridMultilevel"/>
    <w:tmpl w:val="A088FFEC"/>
    <w:lvl w:ilvl="0" w:tplc="007C0A28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5"/>
  </w:num>
  <w:num w:numId="3">
    <w:abstractNumId w:val="2"/>
  </w:num>
  <w:num w:numId="4">
    <w:abstractNumId w:val="30"/>
  </w:num>
  <w:num w:numId="5">
    <w:abstractNumId w:val="4"/>
  </w:num>
  <w:num w:numId="6">
    <w:abstractNumId w:val="28"/>
  </w:num>
  <w:num w:numId="7">
    <w:abstractNumId w:val="0"/>
  </w:num>
  <w:num w:numId="8">
    <w:abstractNumId w:val="25"/>
  </w:num>
  <w:num w:numId="9">
    <w:abstractNumId w:val="22"/>
  </w:num>
  <w:num w:numId="10">
    <w:abstractNumId w:val="15"/>
  </w:num>
  <w:num w:numId="11">
    <w:abstractNumId w:val="17"/>
  </w:num>
  <w:num w:numId="12">
    <w:abstractNumId w:val="7"/>
  </w:num>
  <w:num w:numId="13">
    <w:abstractNumId w:val="20"/>
  </w:num>
  <w:num w:numId="14">
    <w:abstractNumId w:val="18"/>
  </w:num>
  <w:num w:numId="15">
    <w:abstractNumId w:val="1"/>
  </w:num>
  <w:num w:numId="16">
    <w:abstractNumId w:val="6"/>
  </w:num>
  <w:num w:numId="17">
    <w:abstractNumId w:val="14"/>
  </w:num>
  <w:num w:numId="18">
    <w:abstractNumId w:val="3"/>
  </w:num>
  <w:num w:numId="19">
    <w:abstractNumId w:val="13"/>
  </w:num>
  <w:num w:numId="20">
    <w:abstractNumId w:val="12"/>
  </w:num>
  <w:num w:numId="21">
    <w:abstractNumId w:val="23"/>
  </w:num>
  <w:num w:numId="22">
    <w:abstractNumId w:val="10"/>
  </w:num>
  <w:num w:numId="23">
    <w:abstractNumId w:val="21"/>
  </w:num>
  <w:num w:numId="24">
    <w:abstractNumId w:val="31"/>
  </w:num>
  <w:num w:numId="25">
    <w:abstractNumId w:val="9"/>
  </w:num>
  <w:num w:numId="26">
    <w:abstractNumId w:val="16"/>
  </w:num>
  <w:num w:numId="27">
    <w:abstractNumId w:val="8"/>
  </w:num>
  <w:num w:numId="28">
    <w:abstractNumId w:val="11"/>
  </w:num>
  <w:num w:numId="29">
    <w:abstractNumId w:val="19"/>
  </w:num>
  <w:num w:numId="30">
    <w:abstractNumId w:val="26"/>
  </w:num>
  <w:num w:numId="31">
    <w:abstractNumId w:val="29"/>
  </w:num>
  <w:num w:numId="32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C8"/>
    <w:rsid w:val="00090B62"/>
    <w:rsid w:val="000E2B42"/>
    <w:rsid w:val="00194F1B"/>
    <w:rsid w:val="001C4AD8"/>
    <w:rsid w:val="001E6F2F"/>
    <w:rsid w:val="00340A48"/>
    <w:rsid w:val="0035554E"/>
    <w:rsid w:val="003F30D4"/>
    <w:rsid w:val="004B7C75"/>
    <w:rsid w:val="00532119"/>
    <w:rsid w:val="005939F5"/>
    <w:rsid w:val="00657F86"/>
    <w:rsid w:val="006628C0"/>
    <w:rsid w:val="00685376"/>
    <w:rsid w:val="006E7CD4"/>
    <w:rsid w:val="006F32FE"/>
    <w:rsid w:val="007107A0"/>
    <w:rsid w:val="007449EE"/>
    <w:rsid w:val="007D116D"/>
    <w:rsid w:val="007F313B"/>
    <w:rsid w:val="00813C65"/>
    <w:rsid w:val="00866A6E"/>
    <w:rsid w:val="008F14E9"/>
    <w:rsid w:val="00933F29"/>
    <w:rsid w:val="009E373D"/>
    <w:rsid w:val="00AE3A44"/>
    <w:rsid w:val="00B30116"/>
    <w:rsid w:val="00B83229"/>
    <w:rsid w:val="00B96A5B"/>
    <w:rsid w:val="00C812A3"/>
    <w:rsid w:val="00DC0333"/>
    <w:rsid w:val="00E94367"/>
    <w:rsid w:val="00F1469C"/>
    <w:rsid w:val="00F15E2E"/>
    <w:rsid w:val="00F3426C"/>
    <w:rsid w:val="00FC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C391741"/>
  <w15:chartTrackingRefBased/>
  <w15:docId w15:val="{234A12B9-E84D-4B1E-A501-1DA57192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C0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C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C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C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0A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5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5E2E"/>
  </w:style>
  <w:style w:type="paragraph" w:styleId="Stopka">
    <w:name w:val="footer"/>
    <w:basedOn w:val="Normalny"/>
    <w:link w:val="StopkaZnak"/>
    <w:uiPriority w:val="99"/>
    <w:unhideWhenUsed/>
    <w:rsid w:val="00F15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E2E"/>
  </w:style>
  <w:style w:type="character" w:styleId="Tekstzastpczy">
    <w:name w:val="Placeholder Text"/>
    <w:basedOn w:val="Domylnaczcionkaakapitu"/>
    <w:uiPriority w:val="99"/>
    <w:semiHidden/>
    <w:rsid w:val="00F15E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B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B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B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B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B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46F49D6F9A45EE929BC4630E8904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472B5E-2C97-4CF3-A5FE-6D9F09F1C6E4}"/>
      </w:docPartPr>
      <w:docPartBody>
        <w:p w:rsidR="00C2529C" w:rsidRDefault="003E1BCB" w:rsidP="003E1BCB">
          <w:pPr>
            <w:pStyle w:val="9246F49D6F9A45EE929BC4630E8904C7"/>
          </w:pPr>
          <w:r>
            <w:rPr>
              <w:rStyle w:val="Tekstzastpczy"/>
            </w:rPr>
            <w:t>[Nazwisko autora]</w:t>
          </w:r>
        </w:p>
      </w:docPartBody>
    </w:docPart>
    <w:docPart>
      <w:docPartPr>
        <w:name w:val="A062CE143F53402382CCCB9617EF0D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96B2C2-E33C-4957-BA78-A1D3C25F01F6}"/>
      </w:docPartPr>
      <w:docPartBody>
        <w:p w:rsidR="00C2529C" w:rsidRDefault="003E1BCB" w:rsidP="003E1BCB">
          <w:pPr>
            <w:pStyle w:val="A062CE143F53402382CCCB9617EF0D5D"/>
          </w:pPr>
          <w:r>
            <w:rPr>
              <w:rStyle w:val="Tekstzastpczy"/>
            </w:rPr>
            <w:t>[Data]</w:t>
          </w:r>
        </w:p>
      </w:docPartBody>
    </w:docPart>
    <w:docPart>
      <w:docPartPr>
        <w:name w:val="EE5DC4651DDC4F4A82FB42F36C443F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A6C0B6-BE60-44AD-82BB-F9E526273958}"/>
      </w:docPartPr>
      <w:docPartBody>
        <w:p w:rsidR="00C2529C" w:rsidRDefault="003E1BCB" w:rsidP="003E1BCB">
          <w:pPr>
            <w:pStyle w:val="EE5DC4651DDC4F4A82FB42F36C443F33"/>
          </w:pPr>
          <w:r>
            <w:rPr>
              <w:color w:val="44546A" w:themeColor="text2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BCB"/>
    <w:rsid w:val="003E1BCB"/>
    <w:rsid w:val="00C2529C"/>
    <w:rsid w:val="00FC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1BCB"/>
    <w:rPr>
      <w:color w:val="808080"/>
    </w:rPr>
  </w:style>
  <w:style w:type="paragraph" w:customStyle="1" w:styleId="9246F49D6F9A45EE929BC4630E8904C7">
    <w:name w:val="9246F49D6F9A45EE929BC4630E8904C7"/>
    <w:rsid w:val="003E1BCB"/>
  </w:style>
  <w:style w:type="paragraph" w:customStyle="1" w:styleId="A062CE143F53402382CCCB9617EF0D5D">
    <w:name w:val="A062CE143F53402382CCCB9617EF0D5D"/>
    <w:rsid w:val="003E1BCB"/>
  </w:style>
  <w:style w:type="paragraph" w:customStyle="1" w:styleId="EE5DC4651DDC4F4A82FB42F36C443F33">
    <w:name w:val="EE5DC4651DDC4F4A82FB42F36C443F33"/>
    <w:rsid w:val="003E1B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11FB29-F3DA-436E-A0C0-BD9D503D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13</Words>
  <Characters>21684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: DZIEJE TRISTANA I IZOLDY JAKO UTWÓR ŚREDNIOWIECZNY</vt:lpstr>
    </vt:vector>
  </TitlesOfParts>
  <Company/>
  <LinksUpToDate>false</LinksUpToDate>
  <CharactersWithSpaces>2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: DZIEJE TRISTANA I IZOLDY JAKO UTWÓR ŚREDNIOWIECZNY</dc:title>
  <dc:subject/>
  <dc:creator>Jakub Kuliński</dc:creator>
  <cp:keywords/>
  <dc:description/>
  <cp:lastModifiedBy>jakub kulinski</cp:lastModifiedBy>
  <cp:revision>2</cp:revision>
  <dcterms:created xsi:type="dcterms:W3CDTF">2021-01-22T13:34:00Z</dcterms:created>
  <dcterms:modified xsi:type="dcterms:W3CDTF">2021-01-22T13:34:00Z</dcterms:modified>
</cp:coreProperties>
</file>